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7A" w:rsidRPr="009C17C2" w:rsidRDefault="002A277A" w:rsidP="002A27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17C2">
        <w:rPr>
          <w:rFonts w:ascii="Times New Roman" w:hAnsi="Times New Roman" w:cs="Times New Roman"/>
          <w:sz w:val="28"/>
          <w:szCs w:val="28"/>
        </w:rPr>
        <w:t xml:space="preserve">Життя лелеки білого в нашому селі. Чи можна виростити лелеку білого вдома?  </w:t>
      </w:r>
    </w:p>
    <w:p w:rsidR="002A277A" w:rsidRPr="009C17C2" w:rsidRDefault="002A277A" w:rsidP="002A27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17C2">
        <w:rPr>
          <w:rFonts w:ascii="Times New Roman" w:hAnsi="Times New Roman" w:cs="Times New Roman"/>
          <w:b/>
          <w:sz w:val="28"/>
          <w:szCs w:val="28"/>
        </w:rPr>
        <w:t>Залуска</w:t>
      </w:r>
      <w:proofErr w:type="spellEnd"/>
      <w:r w:rsidRPr="009C17C2">
        <w:rPr>
          <w:rFonts w:ascii="Times New Roman" w:hAnsi="Times New Roman" w:cs="Times New Roman"/>
          <w:b/>
          <w:sz w:val="28"/>
          <w:szCs w:val="28"/>
        </w:rPr>
        <w:t xml:space="preserve"> Домінік Артурович </w:t>
      </w:r>
    </w:p>
    <w:p w:rsidR="002A277A" w:rsidRDefault="002A277A" w:rsidP="002A27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мельницьке територіальне відділення Малої академії наук України </w:t>
      </w:r>
    </w:p>
    <w:p w:rsidR="002A277A" w:rsidRDefault="002A277A" w:rsidP="002A27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логірська районна філія </w:t>
      </w:r>
    </w:p>
    <w:p w:rsidR="002A277A" w:rsidRDefault="002A277A" w:rsidP="009756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логірського будинку творчості школярів </w:t>
      </w:r>
    </w:p>
    <w:p w:rsidR="002A277A" w:rsidRDefault="002A277A" w:rsidP="009756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мковецька загальноосвітня школа І-ІІ ступенів 8 клас с</w:t>
      </w:r>
      <w:r w:rsidR="009C17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имківці</w:t>
      </w:r>
    </w:p>
    <w:p w:rsidR="002A277A" w:rsidRDefault="002A277A" w:rsidP="009756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r w:rsidR="004E0747">
        <w:rPr>
          <w:rFonts w:ascii="Times New Roman" w:hAnsi="Times New Roman" w:cs="Times New Roman"/>
          <w:sz w:val="28"/>
          <w:szCs w:val="28"/>
        </w:rPr>
        <w:t>Павлюк Тетяна Степанівна</w:t>
      </w:r>
      <w:r w:rsidR="009C17C2">
        <w:rPr>
          <w:rFonts w:ascii="Times New Roman" w:hAnsi="Times New Roman" w:cs="Times New Roman"/>
          <w:sz w:val="28"/>
          <w:szCs w:val="28"/>
        </w:rPr>
        <w:t>,</w:t>
      </w:r>
      <w:r w:rsidR="004E0747">
        <w:rPr>
          <w:rFonts w:ascii="Times New Roman" w:hAnsi="Times New Roman" w:cs="Times New Roman"/>
          <w:sz w:val="28"/>
          <w:szCs w:val="28"/>
        </w:rPr>
        <w:t xml:space="preserve"> вчитель біології І категорії</w:t>
      </w:r>
    </w:p>
    <w:p w:rsidR="004E0747" w:rsidRPr="009C17C2" w:rsidRDefault="004E0747" w:rsidP="009C17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7C2">
        <w:rPr>
          <w:rFonts w:ascii="Times New Roman" w:hAnsi="Times New Roman" w:cs="Times New Roman"/>
          <w:b/>
          <w:sz w:val="28"/>
          <w:szCs w:val="28"/>
        </w:rPr>
        <w:t>Тези</w:t>
      </w:r>
    </w:p>
    <w:p w:rsidR="00D04A17" w:rsidRDefault="009C17C2" w:rsidP="00D04A17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A17">
        <w:rPr>
          <w:rFonts w:ascii="Times New Roman" w:hAnsi="Times New Roman" w:cs="Times New Roman"/>
          <w:sz w:val="28"/>
          <w:szCs w:val="28"/>
        </w:rPr>
        <w:t xml:space="preserve">Мета дослідження: більше дізнатися про особливості поведінки, середовище життя лелеки білого та з’ясувати причини зменшення чисельності цього птаха в селі Шимківці Білогірського району </w:t>
      </w:r>
    </w:p>
    <w:p w:rsidR="009C17C2" w:rsidRPr="00D04A17" w:rsidRDefault="009C17C2" w:rsidP="00D04A17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A17">
        <w:rPr>
          <w:rFonts w:ascii="Times New Roman" w:hAnsi="Times New Roman" w:cs="Times New Roman"/>
          <w:sz w:val="28"/>
          <w:szCs w:val="28"/>
        </w:rPr>
        <w:t xml:space="preserve">Завдання: </w:t>
      </w:r>
    </w:p>
    <w:p w:rsidR="009C17C2" w:rsidRPr="00E62FB4" w:rsidRDefault="009C17C2" w:rsidP="009C17C2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B4">
        <w:rPr>
          <w:rFonts w:ascii="Times New Roman" w:hAnsi="Times New Roman" w:cs="Times New Roman"/>
          <w:sz w:val="28"/>
          <w:szCs w:val="28"/>
        </w:rPr>
        <w:t xml:space="preserve">провести спостереження за гніздом лелеки та з’ясувати кормову територію птаха і дізнатися, що входить до харчового раціону лелеки білого; </w:t>
      </w:r>
    </w:p>
    <w:p w:rsidR="009C17C2" w:rsidRPr="00E62FB4" w:rsidRDefault="009C17C2" w:rsidP="009C17C2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B4">
        <w:rPr>
          <w:rFonts w:ascii="Times New Roman" w:hAnsi="Times New Roman" w:cs="Times New Roman"/>
          <w:sz w:val="28"/>
          <w:szCs w:val="28"/>
        </w:rPr>
        <w:t xml:space="preserve">на основі отриманих результатів спостереження та дослідження з’ясувати причину зменшення чисельності лелеки білого.  </w:t>
      </w:r>
    </w:p>
    <w:p w:rsidR="009C17C2" w:rsidRPr="00D04A17" w:rsidRDefault="009C17C2" w:rsidP="00D04A17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A17">
        <w:rPr>
          <w:rFonts w:ascii="Times New Roman" w:hAnsi="Times New Roman" w:cs="Times New Roman"/>
          <w:sz w:val="28"/>
          <w:szCs w:val="28"/>
        </w:rPr>
        <w:t>Актуальність. Обираючи тему своєї роботи я опирався на таку інформацію, що за даними перепису 2004 року у світі нараховується понад 160 тисяч пар білого лелеки, з яких до 20 тисяч мешкають в Україні і близько 40 тисяч – в Польщі. Але не скрізь ситуація є настільки сприятливою. . В Західній Європі існують популяції, які перебувають у загрозливому стані, без шансів на його покращення, якщо людство не вживе відповідних заходів.</w:t>
      </w:r>
    </w:p>
    <w:p w:rsidR="00F162E7" w:rsidRPr="00D04A17" w:rsidRDefault="00D04A17" w:rsidP="00D04A17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62E7" w:rsidRPr="00D04A17">
        <w:rPr>
          <w:rFonts w:ascii="Times New Roman" w:hAnsi="Times New Roman" w:cs="Times New Roman"/>
          <w:sz w:val="28"/>
          <w:szCs w:val="28"/>
        </w:rPr>
        <w:t xml:space="preserve">постерігаючи за життям лелеки та експериментуючи, я дізнався про те, що лелека білий може слугувати своєрідним індикатором стану навколишнього середовища, адже селиться він там, де природа не була знищена чи істотно змінена діяльністю людини. Якщо він зникає з місць, де завжди гніздився, це свідчить про те, що знижується якість середовища існування. А це є шкідливим також і для самої людини. </w:t>
      </w:r>
    </w:p>
    <w:p w:rsidR="00E400F8" w:rsidRDefault="002B7C7E" w:rsidP="007C1405">
      <w:pPr>
        <w:spacing w:after="3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E0747">
        <w:rPr>
          <w:rFonts w:ascii="Times New Roman" w:hAnsi="Times New Roman" w:cs="Times New Roman"/>
          <w:sz w:val="28"/>
          <w:szCs w:val="28"/>
        </w:rPr>
        <w:t>МІ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0F8" w:rsidRDefault="00E400F8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30A8">
        <w:rPr>
          <w:rFonts w:ascii="Times New Roman" w:hAnsi="Times New Roman" w:cs="Times New Roman"/>
          <w:sz w:val="28"/>
          <w:szCs w:val="28"/>
        </w:rPr>
        <w:t>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B9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AE4509">
        <w:rPr>
          <w:rFonts w:ascii="Times New Roman" w:hAnsi="Times New Roman" w:cs="Times New Roman"/>
          <w:sz w:val="28"/>
          <w:szCs w:val="28"/>
        </w:rPr>
        <w:t>..</w:t>
      </w:r>
      <w:r w:rsidR="008445B9">
        <w:rPr>
          <w:rFonts w:ascii="Times New Roman" w:hAnsi="Times New Roman" w:cs="Times New Roman"/>
          <w:sz w:val="28"/>
          <w:szCs w:val="28"/>
        </w:rPr>
        <w:t>…</w:t>
      </w:r>
      <w:r w:rsidR="005C2AC3">
        <w:rPr>
          <w:rFonts w:ascii="Times New Roman" w:hAnsi="Times New Roman" w:cs="Times New Roman"/>
          <w:sz w:val="28"/>
          <w:szCs w:val="28"/>
        </w:rPr>
        <w:t>.</w:t>
      </w:r>
      <w:r w:rsidR="008445B9">
        <w:rPr>
          <w:rFonts w:ascii="Times New Roman" w:hAnsi="Times New Roman" w:cs="Times New Roman"/>
          <w:sz w:val="28"/>
          <w:szCs w:val="28"/>
        </w:rPr>
        <w:t>…</w:t>
      </w:r>
      <w:r w:rsidR="005C2AC3">
        <w:rPr>
          <w:rFonts w:ascii="Times New Roman" w:hAnsi="Times New Roman" w:cs="Times New Roman"/>
          <w:sz w:val="28"/>
          <w:szCs w:val="28"/>
        </w:rPr>
        <w:t>..</w:t>
      </w:r>
      <w:r w:rsidR="008445B9">
        <w:rPr>
          <w:rFonts w:ascii="Times New Roman" w:hAnsi="Times New Roman" w:cs="Times New Roman"/>
          <w:sz w:val="28"/>
          <w:szCs w:val="28"/>
        </w:rPr>
        <w:t>……….3</w:t>
      </w:r>
    </w:p>
    <w:p w:rsidR="007D0563" w:rsidRPr="007D0563" w:rsidRDefault="007D0563" w:rsidP="007D0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63">
        <w:rPr>
          <w:rFonts w:ascii="Times New Roman" w:hAnsi="Times New Roman" w:cs="Times New Roman"/>
          <w:sz w:val="28"/>
          <w:szCs w:val="28"/>
        </w:rPr>
        <w:t>Р</w:t>
      </w:r>
      <w:r w:rsidR="00F230A8">
        <w:rPr>
          <w:rFonts w:ascii="Times New Roman" w:hAnsi="Times New Roman" w:cs="Times New Roman"/>
          <w:sz w:val="28"/>
          <w:szCs w:val="28"/>
        </w:rPr>
        <w:t>ОЗДІЛ</w:t>
      </w:r>
      <w:r w:rsidRPr="007D0563">
        <w:rPr>
          <w:rFonts w:ascii="Times New Roman" w:hAnsi="Times New Roman" w:cs="Times New Roman"/>
          <w:sz w:val="28"/>
          <w:szCs w:val="28"/>
        </w:rPr>
        <w:t xml:space="preserve"> </w:t>
      </w:r>
      <w:r w:rsidR="00BD3061">
        <w:rPr>
          <w:rFonts w:ascii="Times New Roman" w:hAnsi="Times New Roman" w:cs="Times New Roman"/>
          <w:sz w:val="28"/>
          <w:szCs w:val="28"/>
        </w:rPr>
        <w:t>1</w:t>
      </w:r>
      <w:r w:rsidRPr="007D0563">
        <w:rPr>
          <w:rFonts w:ascii="Times New Roman" w:hAnsi="Times New Roman" w:cs="Times New Roman"/>
          <w:sz w:val="28"/>
          <w:szCs w:val="28"/>
        </w:rPr>
        <w:t>. Опис птаха та особлив</w:t>
      </w:r>
      <w:r w:rsidR="00D466ED">
        <w:rPr>
          <w:rFonts w:ascii="Times New Roman" w:hAnsi="Times New Roman" w:cs="Times New Roman"/>
          <w:sz w:val="28"/>
          <w:szCs w:val="28"/>
        </w:rPr>
        <w:t>ості його поведінки, середовище</w:t>
      </w:r>
      <w:r w:rsidRPr="007D0563">
        <w:rPr>
          <w:rFonts w:ascii="Times New Roman" w:hAnsi="Times New Roman" w:cs="Times New Roman"/>
          <w:sz w:val="28"/>
          <w:szCs w:val="28"/>
        </w:rPr>
        <w:t xml:space="preserve"> </w:t>
      </w:r>
      <w:r w:rsidR="00D466ED">
        <w:rPr>
          <w:rFonts w:ascii="Times New Roman" w:hAnsi="Times New Roman" w:cs="Times New Roman"/>
          <w:sz w:val="28"/>
          <w:szCs w:val="28"/>
        </w:rPr>
        <w:t xml:space="preserve">   </w:t>
      </w:r>
      <w:r w:rsidR="008445B9">
        <w:rPr>
          <w:rFonts w:ascii="Times New Roman" w:hAnsi="Times New Roman" w:cs="Times New Roman"/>
          <w:sz w:val="28"/>
          <w:szCs w:val="28"/>
        </w:rPr>
        <w:t>……5</w:t>
      </w:r>
    </w:p>
    <w:p w:rsidR="00E400F8" w:rsidRDefault="00801F89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30A8">
        <w:rPr>
          <w:rFonts w:ascii="Times New Roman" w:hAnsi="Times New Roman" w:cs="Times New Roman"/>
          <w:sz w:val="28"/>
          <w:szCs w:val="28"/>
        </w:rPr>
        <w:t>ОЗДІ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0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00F8">
        <w:rPr>
          <w:rFonts w:ascii="Times New Roman" w:hAnsi="Times New Roman" w:cs="Times New Roman"/>
          <w:sz w:val="28"/>
          <w:szCs w:val="28"/>
        </w:rPr>
        <w:t xml:space="preserve">Облік гнізд лелеки білого в селі Шимківці </w:t>
      </w:r>
      <w:r w:rsidR="008445B9">
        <w:rPr>
          <w:rFonts w:ascii="Times New Roman" w:hAnsi="Times New Roman" w:cs="Times New Roman"/>
          <w:sz w:val="28"/>
          <w:szCs w:val="28"/>
        </w:rPr>
        <w:t>…………</w:t>
      </w:r>
      <w:r w:rsidR="00AE4509">
        <w:rPr>
          <w:rFonts w:ascii="Times New Roman" w:hAnsi="Times New Roman" w:cs="Times New Roman"/>
          <w:sz w:val="28"/>
          <w:szCs w:val="28"/>
        </w:rPr>
        <w:t>..</w:t>
      </w:r>
      <w:r w:rsidR="005C2AC3">
        <w:rPr>
          <w:rFonts w:ascii="Times New Roman" w:hAnsi="Times New Roman" w:cs="Times New Roman"/>
          <w:sz w:val="28"/>
          <w:szCs w:val="28"/>
        </w:rPr>
        <w:t>.…</w:t>
      </w:r>
      <w:r w:rsidR="008445B9">
        <w:rPr>
          <w:rFonts w:ascii="Times New Roman" w:hAnsi="Times New Roman" w:cs="Times New Roman"/>
          <w:sz w:val="28"/>
          <w:szCs w:val="28"/>
        </w:rPr>
        <w:t>………9</w:t>
      </w:r>
    </w:p>
    <w:p w:rsidR="0033182D" w:rsidRDefault="00801F89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30A8">
        <w:rPr>
          <w:rFonts w:ascii="Times New Roman" w:hAnsi="Times New Roman" w:cs="Times New Roman"/>
          <w:sz w:val="28"/>
          <w:szCs w:val="28"/>
        </w:rPr>
        <w:t>ОЗДІ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0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00F8">
        <w:rPr>
          <w:rFonts w:ascii="Times New Roman" w:hAnsi="Times New Roman" w:cs="Times New Roman"/>
          <w:sz w:val="28"/>
          <w:szCs w:val="28"/>
        </w:rPr>
        <w:t>Життя лелеки білого в нашому селі</w:t>
      </w:r>
      <w:r w:rsidR="008445B9">
        <w:rPr>
          <w:rFonts w:ascii="Times New Roman" w:hAnsi="Times New Roman" w:cs="Times New Roman"/>
          <w:sz w:val="28"/>
          <w:szCs w:val="28"/>
        </w:rPr>
        <w:t>…………………</w:t>
      </w:r>
      <w:r w:rsidR="00AE4509">
        <w:rPr>
          <w:rFonts w:ascii="Times New Roman" w:hAnsi="Times New Roman" w:cs="Times New Roman"/>
          <w:sz w:val="28"/>
          <w:szCs w:val="28"/>
        </w:rPr>
        <w:t>..</w:t>
      </w:r>
      <w:r w:rsidR="005C2AC3">
        <w:rPr>
          <w:rFonts w:ascii="Times New Roman" w:hAnsi="Times New Roman" w:cs="Times New Roman"/>
          <w:sz w:val="28"/>
          <w:szCs w:val="28"/>
        </w:rPr>
        <w:t>…</w:t>
      </w:r>
      <w:r w:rsidR="008445B9">
        <w:rPr>
          <w:rFonts w:ascii="Times New Roman" w:hAnsi="Times New Roman" w:cs="Times New Roman"/>
          <w:sz w:val="28"/>
          <w:szCs w:val="28"/>
        </w:rPr>
        <w:t>………11</w:t>
      </w:r>
    </w:p>
    <w:p w:rsidR="0033182D" w:rsidRPr="00BD3061" w:rsidRDefault="00BD3061" w:rsidP="00BD306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27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82D" w:rsidRPr="00BD3061">
        <w:rPr>
          <w:rFonts w:ascii="Times New Roman" w:hAnsi="Times New Roman" w:cs="Times New Roman"/>
          <w:sz w:val="28"/>
          <w:szCs w:val="28"/>
        </w:rPr>
        <w:t>Спостереження за гніздом білого лелеки</w:t>
      </w:r>
      <w:r w:rsidR="008445B9">
        <w:rPr>
          <w:rFonts w:ascii="Times New Roman" w:hAnsi="Times New Roman" w:cs="Times New Roman"/>
          <w:sz w:val="28"/>
          <w:szCs w:val="28"/>
        </w:rPr>
        <w:t>……………………</w:t>
      </w:r>
      <w:r w:rsidR="00AE4509">
        <w:rPr>
          <w:rFonts w:ascii="Times New Roman" w:hAnsi="Times New Roman" w:cs="Times New Roman"/>
          <w:sz w:val="28"/>
          <w:szCs w:val="28"/>
        </w:rPr>
        <w:t>..</w:t>
      </w:r>
      <w:r w:rsidR="008445B9">
        <w:rPr>
          <w:rFonts w:ascii="Times New Roman" w:hAnsi="Times New Roman" w:cs="Times New Roman"/>
          <w:sz w:val="28"/>
          <w:szCs w:val="28"/>
        </w:rPr>
        <w:t>…</w:t>
      </w:r>
      <w:r w:rsidR="005C2AC3">
        <w:rPr>
          <w:rFonts w:ascii="Times New Roman" w:hAnsi="Times New Roman" w:cs="Times New Roman"/>
          <w:sz w:val="28"/>
          <w:szCs w:val="28"/>
        </w:rPr>
        <w:t>….</w:t>
      </w:r>
      <w:r w:rsidR="008445B9">
        <w:rPr>
          <w:rFonts w:ascii="Times New Roman" w:hAnsi="Times New Roman" w:cs="Times New Roman"/>
          <w:sz w:val="28"/>
          <w:szCs w:val="28"/>
        </w:rPr>
        <w:t>…..11</w:t>
      </w:r>
    </w:p>
    <w:p w:rsidR="0033182D" w:rsidRPr="00BD3061" w:rsidRDefault="00BD3061" w:rsidP="00BD306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7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82D" w:rsidRPr="00BD3061">
        <w:rPr>
          <w:rFonts w:ascii="Times New Roman" w:hAnsi="Times New Roman" w:cs="Times New Roman"/>
          <w:sz w:val="28"/>
          <w:szCs w:val="28"/>
        </w:rPr>
        <w:t>Де і чим харчуються наші лелеки</w:t>
      </w:r>
      <w:r w:rsidR="007D0563" w:rsidRPr="00BD3061">
        <w:rPr>
          <w:rFonts w:ascii="Times New Roman" w:hAnsi="Times New Roman" w:cs="Times New Roman"/>
          <w:sz w:val="28"/>
          <w:szCs w:val="28"/>
        </w:rPr>
        <w:t>?</w:t>
      </w:r>
      <w:r w:rsidR="0033182D" w:rsidRPr="00BD3061">
        <w:rPr>
          <w:rFonts w:ascii="Times New Roman" w:hAnsi="Times New Roman" w:cs="Times New Roman"/>
          <w:sz w:val="28"/>
          <w:szCs w:val="28"/>
        </w:rPr>
        <w:t xml:space="preserve"> </w:t>
      </w:r>
      <w:r w:rsidR="008445B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C2AC3">
        <w:rPr>
          <w:rFonts w:ascii="Times New Roman" w:hAnsi="Times New Roman" w:cs="Times New Roman"/>
          <w:sz w:val="28"/>
          <w:szCs w:val="28"/>
        </w:rPr>
        <w:t>…</w:t>
      </w:r>
      <w:r w:rsidR="00AE4509">
        <w:rPr>
          <w:rFonts w:ascii="Times New Roman" w:hAnsi="Times New Roman" w:cs="Times New Roman"/>
          <w:sz w:val="28"/>
          <w:szCs w:val="28"/>
        </w:rPr>
        <w:t>..</w:t>
      </w:r>
      <w:r w:rsidR="005C2AC3">
        <w:rPr>
          <w:rFonts w:ascii="Times New Roman" w:hAnsi="Times New Roman" w:cs="Times New Roman"/>
          <w:sz w:val="28"/>
          <w:szCs w:val="28"/>
        </w:rPr>
        <w:t>.</w:t>
      </w:r>
      <w:r w:rsidR="008445B9">
        <w:rPr>
          <w:rFonts w:ascii="Times New Roman" w:hAnsi="Times New Roman" w:cs="Times New Roman"/>
          <w:sz w:val="28"/>
          <w:szCs w:val="28"/>
        </w:rPr>
        <w:t>……12</w:t>
      </w:r>
    </w:p>
    <w:p w:rsidR="0033182D" w:rsidRPr="00BD3061" w:rsidRDefault="00BD3061" w:rsidP="00BD306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74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82D" w:rsidRPr="00BD3061">
        <w:rPr>
          <w:rFonts w:ascii="Times New Roman" w:hAnsi="Times New Roman" w:cs="Times New Roman"/>
          <w:sz w:val="28"/>
          <w:szCs w:val="28"/>
        </w:rPr>
        <w:t>Чи можна виростити білого лелеку вдома?</w:t>
      </w:r>
      <w:r w:rsidR="007D0563" w:rsidRPr="00BD3061">
        <w:rPr>
          <w:rFonts w:ascii="Times New Roman" w:hAnsi="Times New Roman" w:cs="Times New Roman"/>
          <w:sz w:val="28"/>
          <w:szCs w:val="28"/>
        </w:rPr>
        <w:t xml:space="preserve"> Мій експеримент </w:t>
      </w:r>
      <w:r w:rsidR="0033182D" w:rsidRPr="00BD3061">
        <w:rPr>
          <w:rFonts w:ascii="Times New Roman" w:hAnsi="Times New Roman" w:cs="Times New Roman"/>
          <w:sz w:val="28"/>
          <w:szCs w:val="28"/>
        </w:rPr>
        <w:t xml:space="preserve"> </w:t>
      </w:r>
      <w:r w:rsidR="00AE4509">
        <w:rPr>
          <w:rFonts w:ascii="Times New Roman" w:hAnsi="Times New Roman" w:cs="Times New Roman"/>
          <w:sz w:val="28"/>
          <w:szCs w:val="28"/>
        </w:rPr>
        <w:t>…</w:t>
      </w:r>
      <w:r w:rsidR="008445B9">
        <w:rPr>
          <w:rFonts w:ascii="Times New Roman" w:hAnsi="Times New Roman" w:cs="Times New Roman"/>
          <w:sz w:val="28"/>
          <w:szCs w:val="28"/>
        </w:rPr>
        <w:t>……13</w:t>
      </w:r>
    </w:p>
    <w:p w:rsidR="0033182D" w:rsidRPr="00BD3061" w:rsidRDefault="00BD3061" w:rsidP="00BD306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74C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82D" w:rsidRPr="00BD3061">
        <w:rPr>
          <w:rFonts w:ascii="Times New Roman" w:hAnsi="Times New Roman" w:cs="Times New Roman"/>
          <w:sz w:val="28"/>
          <w:szCs w:val="28"/>
        </w:rPr>
        <w:t xml:space="preserve">Лелека у культурі і традиціях нашого села </w:t>
      </w:r>
      <w:r w:rsidR="008445B9">
        <w:rPr>
          <w:rFonts w:ascii="Times New Roman" w:hAnsi="Times New Roman" w:cs="Times New Roman"/>
          <w:sz w:val="28"/>
          <w:szCs w:val="28"/>
        </w:rPr>
        <w:t>………………………</w:t>
      </w:r>
      <w:r w:rsidR="00AE4509">
        <w:rPr>
          <w:rFonts w:ascii="Times New Roman" w:hAnsi="Times New Roman" w:cs="Times New Roman"/>
          <w:sz w:val="28"/>
          <w:szCs w:val="28"/>
        </w:rPr>
        <w:t>.</w:t>
      </w:r>
      <w:r w:rsidR="005C2AC3">
        <w:rPr>
          <w:rFonts w:ascii="Times New Roman" w:hAnsi="Times New Roman" w:cs="Times New Roman"/>
          <w:sz w:val="28"/>
          <w:szCs w:val="28"/>
        </w:rPr>
        <w:t>...</w:t>
      </w:r>
      <w:r w:rsidR="008445B9">
        <w:rPr>
          <w:rFonts w:ascii="Times New Roman" w:hAnsi="Times New Roman" w:cs="Times New Roman"/>
          <w:sz w:val="28"/>
          <w:szCs w:val="28"/>
        </w:rPr>
        <w:t>…14</w:t>
      </w:r>
    </w:p>
    <w:p w:rsidR="0033182D" w:rsidRDefault="00F230A8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ДІЛ</w:t>
      </w:r>
      <w:r w:rsidR="00801F89">
        <w:rPr>
          <w:rFonts w:ascii="Times New Roman" w:hAnsi="Times New Roman" w:cs="Times New Roman"/>
          <w:sz w:val="28"/>
          <w:szCs w:val="28"/>
        </w:rPr>
        <w:t xml:space="preserve"> </w:t>
      </w:r>
      <w:r w:rsidR="00BD3061">
        <w:rPr>
          <w:rFonts w:ascii="Times New Roman" w:hAnsi="Times New Roman" w:cs="Times New Roman"/>
          <w:sz w:val="28"/>
          <w:szCs w:val="28"/>
        </w:rPr>
        <w:t>4</w:t>
      </w:r>
      <w:r w:rsidR="00801F89">
        <w:rPr>
          <w:rFonts w:ascii="Times New Roman" w:hAnsi="Times New Roman" w:cs="Times New Roman"/>
          <w:sz w:val="28"/>
          <w:szCs w:val="28"/>
        </w:rPr>
        <w:t xml:space="preserve">. </w:t>
      </w:r>
      <w:r w:rsidR="0033182D">
        <w:rPr>
          <w:rFonts w:ascii="Times New Roman" w:hAnsi="Times New Roman" w:cs="Times New Roman"/>
          <w:sz w:val="28"/>
          <w:szCs w:val="28"/>
        </w:rPr>
        <w:t xml:space="preserve">Небезпеки для життя білого лелеки </w:t>
      </w:r>
      <w:r w:rsidR="007D0563">
        <w:rPr>
          <w:rFonts w:ascii="Times New Roman" w:hAnsi="Times New Roman" w:cs="Times New Roman"/>
          <w:sz w:val="28"/>
          <w:szCs w:val="28"/>
        </w:rPr>
        <w:t xml:space="preserve">в нашому селі </w:t>
      </w:r>
      <w:r w:rsidR="008445B9">
        <w:rPr>
          <w:rFonts w:ascii="Times New Roman" w:hAnsi="Times New Roman" w:cs="Times New Roman"/>
          <w:sz w:val="28"/>
          <w:szCs w:val="28"/>
        </w:rPr>
        <w:t>……</w:t>
      </w:r>
      <w:r w:rsidR="00AE4509">
        <w:rPr>
          <w:rFonts w:ascii="Times New Roman" w:hAnsi="Times New Roman" w:cs="Times New Roman"/>
          <w:sz w:val="28"/>
          <w:szCs w:val="28"/>
        </w:rPr>
        <w:t>.</w:t>
      </w:r>
      <w:r w:rsidR="005C2AC3">
        <w:rPr>
          <w:rFonts w:ascii="Times New Roman" w:hAnsi="Times New Roman" w:cs="Times New Roman"/>
          <w:sz w:val="28"/>
          <w:szCs w:val="28"/>
        </w:rPr>
        <w:t>…</w:t>
      </w:r>
      <w:r w:rsidR="008445B9">
        <w:rPr>
          <w:rFonts w:ascii="Times New Roman" w:hAnsi="Times New Roman" w:cs="Times New Roman"/>
          <w:sz w:val="28"/>
          <w:szCs w:val="28"/>
        </w:rPr>
        <w:t>…..</w:t>
      </w:r>
      <w:r w:rsidR="00853B62">
        <w:rPr>
          <w:rFonts w:ascii="Times New Roman" w:hAnsi="Times New Roman" w:cs="Times New Roman"/>
          <w:sz w:val="28"/>
          <w:szCs w:val="28"/>
        </w:rPr>
        <w:t>17</w:t>
      </w:r>
    </w:p>
    <w:p w:rsidR="00E400F8" w:rsidRDefault="00E400F8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30A8">
        <w:rPr>
          <w:rFonts w:ascii="Times New Roman" w:hAnsi="Times New Roman" w:cs="Times New Roman"/>
          <w:sz w:val="28"/>
          <w:szCs w:val="28"/>
        </w:rPr>
        <w:t>ИС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AE4509">
        <w:rPr>
          <w:rFonts w:ascii="Times New Roman" w:hAnsi="Times New Roman" w:cs="Times New Roman"/>
          <w:sz w:val="28"/>
          <w:szCs w:val="28"/>
        </w:rPr>
        <w:t>.</w:t>
      </w:r>
      <w:r w:rsidR="005C2AC3">
        <w:rPr>
          <w:rFonts w:ascii="Times New Roman" w:hAnsi="Times New Roman" w:cs="Times New Roman"/>
          <w:sz w:val="28"/>
          <w:szCs w:val="28"/>
        </w:rPr>
        <w:t>…</w:t>
      </w:r>
      <w:r w:rsidR="008445B9">
        <w:rPr>
          <w:rFonts w:ascii="Times New Roman" w:hAnsi="Times New Roman" w:cs="Times New Roman"/>
          <w:sz w:val="28"/>
          <w:szCs w:val="28"/>
        </w:rPr>
        <w:t>…</w:t>
      </w:r>
      <w:r w:rsidR="00853B62">
        <w:rPr>
          <w:rFonts w:ascii="Times New Roman" w:hAnsi="Times New Roman" w:cs="Times New Roman"/>
          <w:sz w:val="28"/>
          <w:szCs w:val="28"/>
        </w:rPr>
        <w:t>19</w:t>
      </w:r>
    </w:p>
    <w:p w:rsidR="00E400F8" w:rsidRDefault="00F230A8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ИХ ДЖЕРЕЛ</w:t>
      </w:r>
      <w:r w:rsidR="00E400F8">
        <w:rPr>
          <w:rFonts w:ascii="Times New Roman" w:hAnsi="Times New Roman" w:cs="Times New Roman"/>
          <w:sz w:val="28"/>
          <w:szCs w:val="28"/>
        </w:rPr>
        <w:t xml:space="preserve"> </w:t>
      </w:r>
      <w:r w:rsidR="008445B9">
        <w:rPr>
          <w:rFonts w:ascii="Times New Roman" w:hAnsi="Times New Roman" w:cs="Times New Roman"/>
          <w:sz w:val="28"/>
          <w:szCs w:val="28"/>
        </w:rPr>
        <w:t>…………………………</w:t>
      </w:r>
      <w:r w:rsidR="005C2AC3">
        <w:rPr>
          <w:rFonts w:ascii="Times New Roman" w:hAnsi="Times New Roman" w:cs="Times New Roman"/>
          <w:sz w:val="28"/>
          <w:szCs w:val="28"/>
        </w:rPr>
        <w:t>..</w:t>
      </w:r>
      <w:r w:rsidR="008445B9">
        <w:rPr>
          <w:rFonts w:ascii="Times New Roman" w:hAnsi="Times New Roman" w:cs="Times New Roman"/>
          <w:sz w:val="28"/>
          <w:szCs w:val="28"/>
        </w:rPr>
        <w:t>……</w:t>
      </w:r>
      <w:r w:rsidR="00AE4509">
        <w:rPr>
          <w:rFonts w:ascii="Times New Roman" w:hAnsi="Times New Roman" w:cs="Times New Roman"/>
          <w:sz w:val="28"/>
          <w:szCs w:val="28"/>
        </w:rPr>
        <w:t>.</w:t>
      </w:r>
      <w:r w:rsidR="008445B9">
        <w:rPr>
          <w:rFonts w:ascii="Times New Roman" w:hAnsi="Times New Roman" w:cs="Times New Roman"/>
          <w:sz w:val="28"/>
          <w:szCs w:val="28"/>
        </w:rPr>
        <w:t>……</w:t>
      </w:r>
      <w:r w:rsidR="00853B62">
        <w:rPr>
          <w:rFonts w:ascii="Times New Roman" w:hAnsi="Times New Roman" w:cs="Times New Roman"/>
          <w:sz w:val="28"/>
          <w:szCs w:val="28"/>
        </w:rPr>
        <w:t>21</w:t>
      </w:r>
    </w:p>
    <w:p w:rsidR="004632F4" w:rsidRDefault="004632F4" w:rsidP="0046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КИ </w:t>
      </w:r>
      <w:r w:rsidR="008445B9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5C2AC3">
        <w:rPr>
          <w:rFonts w:ascii="Times New Roman" w:hAnsi="Times New Roman" w:cs="Times New Roman"/>
          <w:sz w:val="28"/>
          <w:szCs w:val="28"/>
        </w:rPr>
        <w:t>….</w:t>
      </w:r>
      <w:r w:rsidR="00AE4509">
        <w:rPr>
          <w:rFonts w:ascii="Times New Roman" w:hAnsi="Times New Roman" w:cs="Times New Roman"/>
          <w:sz w:val="28"/>
          <w:szCs w:val="28"/>
        </w:rPr>
        <w:t>.</w:t>
      </w:r>
      <w:r w:rsidR="00D04A17">
        <w:rPr>
          <w:rFonts w:ascii="Times New Roman" w:hAnsi="Times New Roman" w:cs="Times New Roman"/>
          <w:sz w:val="28"/>
          <w:szCs w:val="28"/>
        </w:rPr>
        <w:t>1.</w:t>
      </w:r>
      <w:r w:rsidR="005C2AC3">
        <w:rPr>
          <w:rFonts w:ascii="Times New Roman" w:hAnsi="Times New Roman" w:cs="Times New Roman"/>
          <w:sz w:val="28"/>
          <w:szCs w:val="28"/>
        </w:rPr>
        <w:t>..</w:t>
      </w:r>
      <w:r w:rsidR="008445B9">
        <w:rPr>
          <w:rFonts w:ascii="Times New Roman" w:hAnsi="Times New Roman" w:cs="Times New Roman"/>
          <w:sz w:val="28"/>
          <w:szCs w:val="28"/>
        </w:rPr>
        <w:t>……</w:t>
      </w:r>
      <w:r w:rsidR="00853B62">
        <w:rPr>
          <w:rFonts w:ascii="Times New Roman" w:hAnsi="Times New Roman" w:cs="Times New Roman"/>
          <w:sz w:val="28"/>
          <w:szCs w:val="28"/>
        </w:rPr>
        <w:t>22</w:t>
      </w:r>
    </w:p>
    <w:p w:rsidR="00E400F8" w:rsidRDefault="00E400F8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6ED" w:rsidRDefault="00D466ED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1F89" w:rsidRDefault="00801F89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4CC" w:rsidRDefault="00A274CC" w:rsidP="00E40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699" w:rsidRPr="00801F89" w:rsidRDefault="00975699" w:rsidP="007C1405">
      <w:pPr>
        <w:spacing w:after="3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F89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4E0747">
        <w:rPr>
          <w:rFonts w:ascii="Times New Roman" w:hAnsi="Times New Roman" w:cs="Times New Roman"/>
          <w:b/>
          <w:sz w:val="28"/>
          <w:szCs w:val="28"/>
        </w:rPr>
        <w:t>СТУП</w:t>
      </w:r>
      <w:r w:rsidRPr="00801F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7B1B" w:rsidRDefault="00E9411C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раючи тему своєї роботи я опирався на таку інформацію, що з</w:t>
      </w:r>
      <w:r w:rsidR="00975699">
        <w:rPr>
          <w:rFonts w:ascii="Times New Roman" w:hAnsi="Times New Roman" w:cs="Times New Roman"/>
          <w:sz w:val="28"/>
          <w:szCs w:val="28"/>
        </w:rPr>
        <w:t xml:space="preserve">а даними </w:t>
      </w:r>
      <w:r w:rsidR="00F230A8">
        <w:rPr>
          <w:rFonts w:ascii="Times New Roman" w:hAnsi="Times New Roman" w:cs="Times New Roman"/>
          <w:sz w:val="28"/>
          <w:szCs w:val="28"/>
        </w:rPr>
        <w:t>«…</w:t>
      </w:r>
      <w:r w:rsidR="00D34B5A">
        <w:rPr>
          <w:rFonts w:ascii="Times New Roman" w:hAnsi="Times New Roman" w:cs="Times New Roman"/>
          <w:sz w:val="28"/>
          <w:szCs w:val="28"/>
        </w:rPr>
        <w:t xml:space="preserve">перепису </w:t>
      </w:r>
      <w:r w:rsidR="00975699">
        <w:rPr>
          <w:rFonts w:ascii="Times New Roman" w:hAnsi="Times New Roman" w:cs="Times New Roman"/>
          <w:sz w:val="28"/>
          <w:szCs w:val="28"/>
        </w:rPr>
        <w:t xml:space="preserve">2004 року у світі нараховується понад 160 тисяч пар білого лелеки, з яких до 20 тисяч мешкають в Україні і близько 40 тисяч – в Польщі. Але не скрізь ситуація є настільки сприятливою. </w:t>
      </w:r>
      <w:r w:rsidR="00837B1B">
        <w:rPr>
          <w:rFonts w:ascii="Times New Roman" w:hAnsi="Times New Roman" w:cs="Times New Roman"/>
          <w:sz w:val="28"/>
          <w:szCs w:val="28"/>
        </w:rPr>
        <w:t>В Західній Європі існують популяції, які перебувають у загрозливому стані, без шансів на його покращення, якщо людство не вживе відповідних заходів. Наприклад, в Данії від початку минулого століття чисельність цих птахів зменшилася від 4000</w:t>
      </w:r>
      <w:r w:rsidR="004E69DF">
        <w:rPr>
          <w:rFonts w:ascii="Times New Roman" w:hAnsi="Times New Roman" w:cs="Times New Roman"/>
          <w:sz w:val="28"/>
          <w:szCs w:val="28"/>
        </w:rPr>
        <w:t xml:space="preserve"> особин</w:t>
      </w:r>
      <w:r w:rsidR="00837B1B">
        <w:rPr>
          <w:rFonts w:ascii="Times New Roman" w:hAnsi="Times New Roman" w:cs="Times New Roman"/>
          <w:sz w:val="28"/>
          <w:szCs w:val="28"/>
        </w:rPr>
        <w:t xml:space="preserve"> до 6 пар</w:t>
      </w:r>
      <w:r w:rsidR="00153FEC">
        <w:rPr>
          <w:rFonts w:ascii="Times New Roman" w:hAnsi="Times New Roman" w:cs="Times New Roman"/>
          <w:sz w:val="28"/>
          <w:szCs w:val="28"/>
        </w:rPr>
        <w:t>»</w:t>
      </w:r>
      <w:r w:rsidR="00837B1B">
        <w:rPr>
          <w:rFonts w:ascii="Times New Roman" w:hAnsi="Times New Roman" w:cs="Times New Roman"/>
          <w:sz w:val="28"/>
          <w:szCs w:val="28"/>
        </w:rPr>
        <w:t xml:space="preserve">. </w:t>
      </w:r>
      <w:r w:rsidR="00837B1B" w:rsidRPr="00F230A8">
        <w:rPr>
          <w:rFonts w:ascii="Times New Roman" w:hAnsi="Times New Roman" w:cs="Times New Roman"/>
          <w:sz w:val="28"/>
          <w:szCs w:val="28"/>
        </w:rPr>
        <w:t>[</w:t>
      </w:r>
      <w:r w:rsidR="00153FEC">
        <w:rPr>
          <w:rFonts w:ascii="Times New Roman" w:hAnsi="Times New Roman" w:cs="Times New Roman"/>
          <w:sz w:val="28"/>
          <w:szCs w:val="28"/>
        </w:rPr>
        <w:t>2,</w:t>
      </w:r>
      <w:r w:rsidR="00F230A8">
        <w:rPr>
          <w:rFonts w:ascii="Times New Roman" w:hAnsi="Times New Roman" w:cs="Times New Roman"/>
          <w:sz w:val="28"/>
          <w:szCs w:val="28"/>
        </w:rPr>
        <w:t xml:space="preserve"> </w:t>
      </w:r>
      <w:r w:rsidR="00F230A8" w:rsidRPr="00F230A8">
        <w:rPr>
          <w:rFonts w:ascii="Times New Roman" w:hAnsi="Times New Roman" w:cs="Times New Roman"/>
          <w:sz w:val="28"/>
          <w:szCs w:val="28"/>
        </w:rPr>
        <w:t>с.</w:t>
      </w:r>
      <w:r w:rsidR="00F230A8">
        <w:rPr>
          <w:rFonts w:ascii="Times New Roman" w:hAnsi="Times New Roman" w:cs="Times New Roman"/>
          <w:sz w:val="28"/>
          <w:szCs w:val="28"/>
        </w:rPr>
        <w:t xml:space="preserve"> 5</w:t>
      </w:r>
      <w:r w:rsidR="00837B1B" w:rsidRPr="00F230A8">
        <w:rPr>
          <w:rFonts w:ascii="Times New Roman" w:hAnsi="Times New Roman" w:cs="Times New Roman"/>
          <w:sz w:val="28"/>
          <w:szCs w:val="28"/>
        </w:rPr>
        <w:t xml:space="preserve">] </w:t>
      </w:r>
      <w:r w:rsidR="002564B1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 w:rsidR="00837B1B">
        <w:rPr>
          <w:rFonts w:ascii="Times New Roman" w:hAnsi="Times New Roman" w:cs="Times New Roman"/>
          <w:sz w:val="28"/>
          <w:szCs w:val="28"/>
        </w:rPr>
        <w:t>Україн</w:t>
      </w:r>
      <w:r w:rsidR="002564B1">
        <w:rPr>
          <w:rFonts w:ascii="Times New Roman" w:hAnsi="Times New Roman" w:cs="Times New Roman"/>
          <w:sz w:val="28"/>
          <w:szCs w:val="28"/>
        </w:rPr>
        <w:t xml:space="preserve">и також зафіксовано </w:t>
      </w:r>
      <w:r w:rsidR="00837B1B">
        <w:rPr>
          <w:rFonts w:ascii="Times New Roman" w:hAnsi="Times New Roman" w:cs="Times New Roman"/>
          <w:sz w:val="28"/>
          <w:szCs w:val="28"/>
        </w:rPr>
        <w:t>скорочення чисельності популяції лелеки білого</w:t>
      </w:r>
      <w:r w:rsidR="002564B1">
        <w:rPr>
          <w:rFonts w:ascii="Times New Roman" w:hAnsi="Times New Roman" w:cs="Times New Roman"/>
          <w:sz w:val="28"/>
          <w:szCs w:val="28"/>
        </w:rPr>
        <w:t>, і наше село не є винятком</w:t>
      </w:r>
      <w:r w:rsidR="00837B1B">
        <w:rPr>
          <w:rFonts w:ascii="Times New Roman" w:hAnsi="Times New Roman" w:cs="Times New Roman"/>
          <w:sz w:val="28"/>
          <w:szCs w:val="28"/>
        </w:rPr>
        <w:t xml:space="preserve">. </w:t>
      </w:r>
      <w:r w:rsidR="002564B1">
        <w:rPr>
          <w:rFonts w:ascii="Times New Roman" w:hAnsi="Times New Roman" w:cs="Times New Roman"/>
          <w:sz w:val="28"/>
          <w:szCs w:val="28"/>
        </w:rPr>
        <w:t xml:space="preserve">Тому метою мого дослідження є </w:t>
      </w:r>
      <w:r w:rsidR="00900C92">
        <w:rPr>
          <w:rFonts w:ascii="Times New Roman" w:hAnsi="Times New Roman" w:cs="Times New Roman"/>
          <w:sz w:val="28"/>
          <w:szCs w:val="28"/>
        </w:rPr>
        <w:t xml:space="preserve">більше дізнатися про особливості поведінки, середовище життя лелеки білого та з’ясувати </w:t>
      </w:r>
      <w:r w:rsidR="002564B1">
        <w:rPr>
          <w:rFonts w:ascii="Times New Roman" w:hAnsi="Times New Roman" w:cs="Times New Roman"/>
          <w:sz w:val="28"/>
          <w:szCs w:val="28"/>
        </w:rPr>
        <w:t>причин</w:t>
      </w:r>
      <w:r w:rsidR="00900C92">
        <w:rPr>
          <w:rFonts w:ascii="Times New Roman" w:hAnsi="Times New Roman" w:cs="Times New Roman"/>
          <w:sz w:val="28"/>
          <w:szCs w:val="28"/>
        </w:rPr>
        <w:t>и</w:t>
      </w:r>
      <w:r w:rsidR="002564B1">
        <w:rPr>
          <w:rFonts w:ascii="Times New Roman" w:hAnsi="Times New Roman" w:cs="Times New Roman"/>
          <w:sz w:val="28"/>
          <w:szCs w:val="28"/>
        </w:rPr>
        <w:t xml:space="preserve"> зменшення чисельності </w:t>
      </w:r>
      <w:r>
        <w:rPr>
          <w:rFonts w:ascii="Times New Roman" w:hAnsi="Times New Roman" w:cs="Times New Roman"/>
          <w:sz w:val="28"/>
          <w:szCs w:val="28"/>
        </w:rPr>
        <w:t>цього птаха</w:t>
      </w:r>
      <w:r w:rsidR="002564B1">
        <w:rPr>
          <w:rFonts w:ascii="Times New Roman" w:hAnsi="Times New Roman" w:cs="Times New Roman"/>
          <w:sz w:val="28"/>
          <w:szCs w:val="28"/>
        </w:rPr>
        <w:t xml:space="preserve"> в селі Шимківці</w:t>
      </w:r>
      <w:r w:rsidR="00900C92">
        <w:rPr>
          <w:rFonts w:ascii="Times New Roman" w:hAnsi="Times New Roman" w:cs="Times New Roman"/>
          <w:sz w:val="28"/>
          <w:szCs w:val="28"/>
        </w:rPr>
        <w:t xml:space="preserve"> Білогірського району Хмельницької області</w:t>
      </w:r>
      <w:r w:rsidR="002564B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9411C" w:rsidRDefault="00E9411C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ягнення мети мені потрібно виконати наступні завдання: </w:t>
      </w:r>
    </w:p>
    <w:p w:rsidR="00641A68" w:rsidRPr="00E62FB4" w:rsidRDefault="00641A68" w:rsidP="00E62FB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B4">
        <w:rPr>
          <w:rFonts w:ascii="Times New Roman" w:hAnsi="Times New Roman" w:cs="Times New Roman"/>
          <w:sz w:val="28"/>
          <w:szCs w:val="28"/>
        </w:rPr>
        <w:t>о</w:t>
      </w:r>
      <w:r w:rsidR="00E9411C" w:rsidRPr="00E62FB4">
        <w:rPr>
          <w:rFonts w:ascii="Times New Roman" w:hAnsi="Times New Roman" w:cs="Times New Roman"/>
          <w:sz w:val="28"/>
          <w:szCs w:val="28"/>
        </w:rPr>
        <w:t>працювати наукову літературу про особливості поведінки та життєдіяльності лелеки білого</w:t>
      </w:r>
      <w:r w:rsidRPr="00E62F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1A68" w:rsidRPr="00E62FB4" w:rsidRDefault="00641A68" w:rsidP="00E62FB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B4">
        <w:rPr>
          <w:rFonts w:ascii="Times New Roman" w:hAnsi="Times New Roman" w:cs="Times New Roman"/>
          <w:sz w:val="28"/>
          <w:szCs w:val="28"/>
        </w:rPr>
        <w:t xml:space="preserve">провести спостереження за гніздом лелеки та з’ясувати кормову територію птаха і дізнатися, що входить до харчового раціону лелеки білого; </w:t>
      </w:r>
    </w:p>
    <w:p w:rsidR="00E9411C" w:rsidRPr="00E62FB4" w:rsidRDefault="00641A68" w:rsidP="00E62FB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B4">
        <w:rPr>
          <w:rFonts w:ascii="Times New Roman" w:hAnsi="Times New Roman" w:cs="Times New Roman"/>
          <w:sz w:val="28"/>
          <w:szCs w:val="28"/>
        </w:rPr>
        <w:t xml:space="preserve">на основі отриманих результатів спостереження та дослідження з’ясувати причину зменшення чисельності лелеки білого.  </w:t>
      </w:r>
    </w:p>
    <w:p w:rsidR="00641A68" w:rsidRDefault="00641A68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оєї дослідницько-пошукової роботи я буду використовувати такі методи дослідження: опитування, опрацювання наукових статей та літератури, аналіз, спостереження, порівняння, експеримент. </w:t>
      </w:r>
      <w:r w:rsidR="00E62FB4">
        <w:rPr>
          <w:rFonts w:ascii="Times New Roman" w:hAnsi="Times New Roman" w:cs="Times New Roman"/>
          <w:sz w:val="28"/>
          <w:szCs w:val="28"/>
        </w:rPr>
        <w:t xml:space="preserve">Тому моя робота має </w:t>
      </w:r>
      <w:r w:rsidR="00E050DA">
        <w:rPr>
          <w:rFonts w:ascii="Times New Roman" w:hAnsi="Times New Roman" w:cs="Times New Roman"/>
          <w:sz w:val="28"/>
          <w:szCs w:val="28"/>
        </w:rPr>
        <w:t>теоретично-</w:t>
      </w:r>
      <w:r w:rsidR="00E62FB4">
        <w:rPr>
          <w:rFonts w:ascii="Times New Roman" w:hAnsi="Times New Roman" w:cs="Times New Roman"/>
          <w:sz w:val="28"/>
          <w:szCs w:val="28"/>
        </w:rPr>
        <w:t xml:space="preserve">прикладну характеристику. </w:t>
      </w:r>
    </w:p>
    <w:p w:rsidR="006A424C" w:rsidRPr="006A424C" w:rsidRDefault="006A424C" w:rsidP="006A4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4C">
        <w:rPr>
          <w:rFonts w:ascii="Times New Roman" w:hAnsi="Times New Roman" w:cs="Times New Roman"/>
          <w:sz w:val="28"/>
          <w:szCs w:val="28"/>
        </w:rPr>
        <w:t xml:space="preserve">Для спостереження я обрав гніздо № 2, що знаходиться недалеко від моєї адреси проживання.  Воно знаходиться на дереві (обрізана липа) в центрі села на подвір’ї </w:t>
      </w:r>
      <w:proofErr w:type="spellStart"/>
      <w:r w:rsidRPr="006A424C">
        <w:rPr>
          <w:rFonts w:ascii="Times New Roman" w:hAnsi="Times New Roman" w:cs="Times New Roman"/>
          <w:sz w:val="28"/>
          <w:szCs w:val="28"/>
        </w:rPr>
        <w:t>Сіротки</w:t>
      </w:r>
      <w:proofErr w:type="spellEnd"/>
      <w:r w:rsidRPr="006A424C">
        <w:rPr>
          <w:rFonts w:ascii="Times New Roman" w:hAnsi="Times New Roman" w:cs="Times New Roman"/>
          <w:sz w:val="28"/>
          <w:szCs w:val="28"/>
        </w:rPr>
        <w:t xml:space="preserve"> Миколи Борисовича по вул. Павлюка 6. Це гніздо, за моїми даними опитування місцевих жителів, заселене молодою парою лелек в 2010 році. </w:t>
      </w:r>
    </w:p>
    <w:p w:rsidR="006A424C" w:rsidRPr="006A424C" w:rsidRDefault="006A424C" w:rsidP="006A4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4C">
        <w:rPr>
          <w:rFonts w:ascii="Times New Roman" w:hAnsi="Times New Roman" w:cs="Times New Roman"/>
          <w:sz w:val="28"/>
          <w:szCs w:val="28"/>
        </w:rPr>
        <w:lastRenderedPageBreak/>
        <w:t xml:space="preserve">Щоб знати скільки всього лелек є в нашому селі, ми з моїми однокласниками у 2012 році провели інвентаризацію гнізд білого лелеки в нашому селі. Під час обліку ми дізналися, що в нашому селі на даний час є 4 гнізда лелеки білого. </w:t>
      </w:r>
    </w:p>
    <w:p w:rsidR="00641A68" w:rsidRDefault="00E62FB4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мого дослідження можна буде використати на уроках біології, для вжиття заходів збереження чисельності популяції лелеки білого нашої місцевості. </w:t>
      </w:r>
    </w:p>
    <w:p w:rsidR="00837B1B" w:rsidRDefault="00E62FB4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я</w:t>
      </w:r>
      <w:r w:rsidR="00837B1B">
        <w:rPr>
          <w:rFonts w:ascii="Times New Roman" w:hAnsi="Times New Roman" w:cs="Times New Roman"/>
          <w:sz w:val="28"/>
          <w:szCs w:val="28"/>
        </w:rPr>
        <w:t xml:space="preserve"> вирішив </w:t>
      </w:r>
      <w:r w:rsidR="009026C7">
        <w:rPr>
          <w:rFonts w:ascii="Times New Roman" w:hAnsi="Times New Roman" w:cs="Times New Roman"/>
          <w:sz w:val="28"/>
          <w:szCs w:val="28"/>
        </w:rPr>
        <w:t xml:space="preserve">більше </w:t>
      </w:r>
      <w:r w:rsidR="00837B1B">
        <w:rPr>
          <w:rFonts w:ascii="Times New Roman" w:hAnsi="Times New Roman" w:cs="Times New Roman"/>
          <w:sz w:val="28"/>
          <w:szCs w:val="28"/>
        </w:rPr>
        <w:t>дізнатися</w:t>
      </w:r>
      <w:r w:rsidR="009026C7">
        <w:rPr>
          <w:rFonts w:ascii="Times New Roman" w:hAnsi="Times New Roman" w:cs="Times New Roman"/>
          <w:sz w:val="28"/>
          <w:szCs w:val="28"/>
        </w:rPr>
        <w:t xml:space="preserve"> про життя лелеки білого </w:t>
      </w:r>
      <w:r w:rsidR="002B7C7E">
        <w:rPr>
          <w:rFonts w:ascii="Times New Roman" w:hAnsi="Times New Roman" w:cs="Times New Roman"/>
          <w:sz w:val="28"/>
          <w:szCs w:val="28"/>
        </w:rPr>
        <w:t xml:space="preserve">в нашому селі </w:t>
      </w:r>
      <w:r w:rsidR="009026C7">
        <w:rPr>
          <w:rFonts w:ascii="Times New Roman" w:hAnsi="Times New Roman" w:cs="Times New Roman"/>
          <w:sz w:val="28"/>
          <w:szCs w:val="28"/>
        </w:rPr>
        <w:t>і з’ясувати</w:t>
      </w:r>
      <w:r w:rsidR="00837B1B">
        <w:rPr>
          <w:rFonts w:ascii="Times New Roman" w:hAnsi="Times New Roman" w:cs="Times New Roman"/>
          <w:sz w:val="28"/>
          <w:szCs w:val="28"/>
        </w:rPr>
        <w:t>, що є причиною зме</w:t>
      </w:r>
      <w:r w:rsidR="009026C7">
        <w:rPr>
          <w:rFonts w:ascii="Times New Roman" w:hAnsi="Times New Roman" w:cs="Times New Roman"/>
          <w:sz w:val="28"/>
          <w:szCs w:val="28"/>
        </w:rPr>
        <w:t xml:space="preserve">ншення чисельності </w:t>
      </w:r>
      <w:r w:rsidR="00837B1B">
        <w:rPr>
          <w:rFonts w:ascii="Times New Roman" w:hAnsi="Times New Roman" w:cs="Times New Roman"/>
          <w:sz w:val="28"/>
          <w:szCs w:val="28"/>
        </w:rPr>
        <w:t xml:space="preserve"> </w:t>
      </w:r>
      <w:r w:rsidR="009026C7">
        <w:rPr>
          <w:rFonts w:ascii="Times New Roman" w:hAnsi="Times New Roman" w:cs="Times New Roman"/>
          <w:sz w:val="28"/>
          <w:szCs w:val="28"/>
        </w:rPr>
        <w:t xml:space="preserve">цього птаха </w:t>
      </w:r>
      <w:r w:rsidR="00837B1B">
        <w:rPr>
          <w:rFonts w:ascii="Times New Roman" w:hAnsi="Times New Roman" w:cs="Times New Roman"/>
          <w:sz w:val="28"/>
          <w:szCs w:val="28"/>
        </w:rPr>
        <w:t>у наші</w:t>
      </w:r>
      <w:r w:rsidR="002B7C7E">
        <w:rPr>
          <w:rFonts w:ascii="Times New Roman" w:hAnsi="Times New Roman" w:cs="Times New Roman"/>
          <w:sz w:val="28"/>
          <w:szCs w:val="28"/>
        </w:rPr>
        <w:t>й місцевості</w:t>
      </w:r>
      <w:r w:rsidR="00837B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F89" w:rsidRDefault="00801F89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63" w:rsidRDefault="007D056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63" w:rsidRDefault="007D056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63" w:rsidRDefault="007D056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63" w:rsidRDefault="007D056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05" w:rsidRDefault="00EA62FD" w:rsidP="007C14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BD3061">
        <w:rPr>
          <w:rFonts w:ascii="Times New Roman" w:hAnsi="Times New Roman" w:cs="Times New Roman"/>
          <w:b/>
          <w:sz w:val="28"/>
          <w:szCs w:val="28"/>
        </w:rPr>
        <w:t>ОЗДІ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61">
        <w:rPr>
          <w:rFonts w:ascii="Times New Roman" w:hAnsi="Times New Roman" w:cs="Times New Roman"/>
          <w:b/>
          <w:sz w:val="28"/>
          <w:szCs w:val="28"/>
        </w:rPr>
        <w:t>1</w:t>
      </w:r>
    </w:p>
    <w:p w:rsidR="00EA62FD" w:rsidRPr="00F06109" w:rsidRDefault="00EA62FD" w:rsidP="007C1405">
      <w:pPr>
        <w:spacing w:after="3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109">
        <w:rPr>
          <w:rFonts w:ascii="Times New Roman" w:hAnsi="Times New Roman" w:cs="Times New Roman"/>
          <w:b/>
          <w:sz w:val="28"/>
          <w:szCs w:val="28"/>
        </w:rPr>
        <w:t>Опис птаха</w:t>
      </w:r>
      <w:r>
        <w:rPr>
          <w:rFonts w:ascii="Times New Roman" w:hAnsi="Times New Roman" w:cs="Times New Roman"/>
          <w:b/>
          <w:sz w:val="28"/>
          <w:szCs w:val="28"/>
        </w:rPr>
        <w:t xml:space="preserve"> та особливості його поведінки, середовище життя</w:t>
      </w:r>
    </w:p>
    <w:p w:rsidR="00EA62FD" w:rsidRPr="00975699" w:rsidRDefault="00EA62FD" w:rsidP="00EA62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5699">
        <w:rPr>
          <w:rFonts w:ascii="Times New Roman" w:hAnsi="Times New Roman" w:cs="Times New Roman"/>
          <w:sz w:val="28"/>
          <w:szCs w:val="28"/>
        </w:rPr>
        <w:t>Лелека білий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5699">
        <w:rPr>
          <w:rFonts w:ascii="Times New Roman" w:hAnsi="Times New Roman" w:cs="Times New Roman"/>
          <w:sz w:val="28"/>
          <w:szCs w:val="28"/>
          <w:lang w:val="en-US"/>
        </w:rPr>
        <w:t>iconia</w:t>
      </w:r>
      <w:proofErr w:type="spellEnd"/>
      <w:r w:rsidRPr="0097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699">
        <w:rPr>
          <w:rFonts w:ascii="Times New Roman" w:hAnsi="Times New Roman" w:cs="Times New Roman"/>
          <w:sz w:val="28"/>
          <w:szCs w:val="28"/>
          <w:lang w:val="en-US"/>
        </w:rPr>
        <w:t>ciconia</w:t>
      </w:r>
      <w:proofErr w:type="spellEnd"/>
      <w:r w:rsidRPr="00975699">
        <w:rPr>
          <w:rFonts w:ascii="Times New Roman" w:hAnsi="Times New Roman" w:cs="Times New Roman"/>
          <w:sz w:val="28"/>
          <w:szCs w:val="28"/>
        </w:rPr>
        <w:t>)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B">
        <w:rPr>
          <w:rFonts w:ascii="Times New Roman" w:hAnsi="Times New Roman" w:cs="Times New Roman"/>
          <w:b/>
          <w:sz w:val="28"/>
          <w:szCs w:val="28"/>
        </w:rPr>
        <w:t>Систематичне положення білого леле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– лелека білий </w:t>
      </w:r>
      <w:r w:rsidRPr="00975699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5699">
        <w:rPr>
          <w:rFonts w:ascii="Times New Roman" w:hAnsi="Times New Roman" w:cs="Times New Roman"/>
          <w:sz w:val="28"/>
          <w:szCs w:val="28"/>
          <w:lang w:val="en-US"/>
        </w:rPr>
        <w:t>iconia</w:t>
      </w:r>
      <w:proofErr w:type="spellEnd"/>
      <w:r w:rsidRPr="0097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699">
        <w:rPr>
          <w:rFonts w:ascii="Times New Roman" w:hAnsi="Times New Roman" w:cs="Times New Roman"/>
          <w:sz w:val="28"/>
          <w:szCs w:val="28"/>
          <w:lang w:val="en-US"/>
        </w:rPr>
        <w:t>ciconia</w:t>
      </w:r>
      <w:proofErr w:type="spellEnd"/>
      <w:r w:rsidRPr="00975699">
        <w:rPr>
          <w:rFonts w:ascii="Times New Roman" w:hAnsi="Times New Roman" w:cs="Times New Roman"/>
          <w:sz w:val="28"/>
          <w:szCs w:val="28"/>
        </w:rPr>
        <w:t>)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99">
        <w:rPr>
          <w:rFonts w:ascii="Times New Roman" w:hAnsi="Times New Roman" w:cs="Times New Roman"/>
          <w:sz w:val="28"/>
          <w:szCs w:val="28"/>
        </w:rPr>
        <w:t>рід</w:t>
      </w:r>
      <w:r>
        <w:rPr>
          <w:rFonts w:ascii="Times New Roman" w:hAnsi="Times New Roman" w:cs="Times New Roman"/>
          <w:sz w:val="28"/>
          <w:szCs w:val="28"/>
        </w:rPr>
        <w:t xml:space="preserve"> Лелека (С</w:t>
      </w:r>
      <w:proofErr w:type="spellStart"/>
      <w:r w:rsidRPr="00975699">
        <w:rPr>
          <w:rFonts w:ascii="Times New Roman" w:hAnsi="Times New Roman" w:cs="Times New Roman"/>
          <w:sz w:val="28"/>
          <w:szCs w:val="28"/>
          <w:lang w:val="en-US"/>
        </w:rPr>
        <w:t>iconi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ков</w:t>
      </w:r>
      <w:r w:rsidRPr="00975699"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99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coniidae</w:t>
      </w:r>
      <w:proofErr w:type="spellEnd"/>
      <w:r w:rsidRPr="00975699">
        <w:rPr>
          <w:rFonts w:ascii="Times New Roman" w:hAnsi="Times New Roman" w:cs="Times New Roman"/>
          <w:sz w:val="28"/>
          <w:szCs w:val="28"/>
        </w:rPr>
        <w:t>)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Лелекоподібні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coniiformes</w:t>
      </w:r>
      <w:proofErr w:type="spellEnd"/>
      <w:r w:rsidRPr="006631DF">
        <w:rPr>
          <w:rFonts w:ascii="Times New Roman" w:hAnsi="Times New Roman" w:cs="Times New Roman"/>
          <w:sz w:val="28"/>
          <w:szCs w:val="28"/>
        </w:rPr>
        <w:t>)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 Птахи (</w:t>
      </w:r>
      <w:r>
        <w:rPr>
          <w:rFonts w:ascii="Times New Roman" w:hAnsi="Times New Roman" w:cs="Times New Roman"/>
          <w:sz w:val="28"/>
          <w:szCs w:val="28"/>
          <w:lang w:val="en-US"/>
        </w:rPr>
        <w:t>Ave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2FD" w:rsidRPr="0047041B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1B">
        <w:rPr>
          <w:rFonts w:ascii="Times New Roman" w:hAnsi="Times New Roman" w:cs="Times New Roman"/>
          <w:b/>
          <w:sz w:val="28"/>
          <w:szCs w:val="28"/>
        </w:rPr>
        <w:t xml:space="preserve">Дорослий птах: 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ота 80 см 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га 3-4 кг 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а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л близько 2 м</w:t>
      </w:r>
      <w:r w:rsidRPr="00470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2FD" w:rsidRPr="0047041B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1B">
        <w:rPr>
          <w:rFonts w:ascii="Times New Roman" w:hAnsi="Times New Roman" w:cs="Times New Roman"/>
          <w:sz w:val="28"/>
          <w:szCs w:val="28"/>
        </w:rPr>
        <w:t>довжина крила – 60</w:t>
      </w:r>
      <w:r>
        <w:rPr>
          <w:rFonts w:ascii="Times New Roman" w:hAnsi="Times New Roman" w:cs="Times New Roman"/>
          <w:sz w:val="28"/>
          <w:szCs w:val="28"/>
        </w:rPr>
        <w:t xml:space="preserve"> - 70</w:t>
      </w:r>
      <w:r w:rsidRPr="0047041B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жина дзьоба 16-20 см 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жина тіла близько 1 м 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еві відміни – незначні </w:t>
      </w:r>
    </w:p>
    <w:p w:rsidR="00EA62FD" w:rsidRPr="0047041B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1B">
        <w:rPr>
          <w:rFonts w:ascii="Times New Roman" w:hAnsi="Times New Roman" w:cs="Times New Roman"/>
          <w:b/>
          <w:sz w:val="28"/>
          <w:szCs w:val="28"/>
        </w:rPr>
        <w:t xml:space="preserve">Пташеня: 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га 70-77 г 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перебування в гнізді 54-63 дні 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ір пуху білий 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ір дзьоба і ніг чорний </w:t>
      </w:r>
    </w:p>
    <w:p w:rsidR="00EA62FD" w:rsidRPr="0047041B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1B">
        <w:rPr>
          <w:rFonts w:ascii="Times New Roman" w:hAnsi="Times New Roman" w:cs="Times New Roman"/>
          <w:b/>
          <w:sz w:val="28"/>
          <w:szCs w:val="28"/>
        </w:rPr>
        <w:t xml:space="preserve">Яйце: 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ір блискучо-білий 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міри близько 74×52 мм 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кладки 2-5 яєць, рідше 1 або 6 </w:t>
      </w:r>
    </w:p>
    <w:p w:rsidR="00EA62FD" w:rsidRPr="006631DF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ін насиджування 33-34 дні </w:t>
      </w:r>
    </w:p>
    <w:p w:rsidR="00EA62FD" w:rsidRPr="0047041B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41B">
        <w:rPr>
          <w:rFonts w:ascii="Times New Roman" w:hAnsi="Times New Roman" w:cs="Times New Roman"/>
          <w:b/>
          <w:sz w:val="28"/>
          <w:szCs w:val="28"/>
        </w:rPr>
        <w:t xml:space="preserve">Гніздо: 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га близько 500 кг, максимальна величина 2 т 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сота 0,5 – 1,5 м </w:t>
      </w:r>
    </w:p>
    <w:p w:rsidR="00EA62FD" w:rsidRPr="0047041B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іаметр 1 – 1,5 м, максимальна величина 2 м </w:t>
      </w:r>
      <w:r w:rsidRPr="0047041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35D9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9411C">
        <w:rPr>
          <w:rFonts w:ascii="Times New Roman" w:hAnsi="Times New Roman" w:cs="Times New Roman"/>
          <w:sz w:val="28"/>
          <w:szCs w:val="28"/>
          <w:lang w:val="ru-RU"/>
        </w:rPr>
        <w:t xml:space="preserve">, с. </w:t>
      </w:r>
      <w:proofErr w:type="gramStart"/>
      <w:r w:rsidR="00E9411C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47041B">
        <w:rPr>
          <w:rFonts w:ascii="Times New Roman" w:hAnsi="Times New Roman" w:cs="Times New Roman"/>
          <w:sz w:val="28"/>
          <w:szCs w:val="28"/>
          <w:lang w:val="ru-RU"/>
        </w:rPr>
        <w:t>]</w:t>
      </w:r>
      <w:proofErr w:type="gramEnd"/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DD">
        <w:rPr>
          <w:rFonts w:ascii="Times New Roman" w:hAnsi="Times New Roman" w:cs="Times New Roman"/>
          <w:sz w:val="28"/>
          <w:szCs w:val="28"/>
        </w:rPr>
        <w:t>Лелеки – моногамні птахи, живуть парами. Зимують в Африці (на південь від Сахари) та в Азії (Індія, Пакистан, Індокитай тощо). Додому повертаються досить рано: у кінці березня – на початку квітня.</w:t>
      </w:r>
    </w:p>
    <w:p w:rsidR="00EA62FD" w:rsidRPr="00023ED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DD">
        <w:rPr>
          <w:rFonts w:ascii="Times New Roman" w:hAnsi="Times New Roman" w:cs="Times New Roman"/>
          <w:sz w:val="28"/>
          <w:szCs w:val="28"/>
        </w:rPr>
        <w:t>Лелек</w:t>
      </w:r>
      <w:r w:rsidR="002C618F">
        <w:rPr>
          <w:rFonts w:ascii="Times New Roman" w:hAnsi="Times New Roman" w:cs="Times New Roman"/>
          <w:sz w:val="28"/>
          <w:szCs w:val="28"/>
        </w:rPr>
        <w:t>а білий має</w:t>
      </w:r>
      <w:r w:rsidRPr="00023EDD">
        <w:rPr>
          <w:rFonts w:ascii="Times New Roman" w:hAnsi="Times New Roman" w:cs="Times New Roman"/>
          <w:sz w:val="28"/>
          <w:szCs w:val="28"/>
        </w:rPr>
        <w:t xml:space="preserve"> довгий прямий дзьоб, загострений на кінці. </w:t>
      </w:r>
      <w:r w:rsidRPr="005321C3">
        <w:rPr>
          <w:rFonts w:ascii="Times New Roman" w:hAnsi="Times New Roman" w:cs="Times New Roman"/>
          <w:sz w:val="28"/>
          <w:szCs w:val="28"/>
        </w:rPr>
        <w:t xml:space="preserve">Цей птах має виразні очі, гнучку і відносно довгу шию. Тулуб у нього  вкритий білим пір’ям, лише кінцівки крил чорні. У польоті </w:t>
      </w:r>
      <w:r w:rsidR="002C618F">
        <w:rPr>
          <w:rFonts w:ascii="Times New Roman" w:hAnsi="Times New Roman" w:cs="Times New Roman"/>
          <w:sz w:val="28"/>
          <w:szCs w:val="28"/>
        </w:rPr>
        <w:t xml:space="preserve">його </w:t>
      </w:r>
      <w:r>
        <w:rPr>
          <w:rFonts w:ascii="Times New Roman" w:hAnsi="Times New Roman" w:cs="Times New Roman"/>
          <w:sz w:val="28"/>
          <w:szCs w:val="28"/>
        </w:rPr>
        <w:t>крила</w:t>
      </w:r>
      <w:r w:rsidRPr="005321C3">
        <w:rPr>
          <w:rFonts w:ascii="Times New Roman" w:hAnsi="Times New Roman" w:cs="Times New Roman"/>
          <w:sz w:val="28"/>
          <w:szCs w:val="28"/>
        </w:rPr>
        <w:t xml:space="preserve"> видаються дуже широк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1C3">
        <w:rPr>
          <w:rFonts w:ascii="Times New Roman" w:hAnsi="Times New Roman" w:cs="Times New Roman"/>
          <w:sz w:val="28"/>
          <w:szCs w:val="28"/>
        </w:rPr>
        <w:t xml:space="preserve"> </w:t>
      </w:r>
      <w:r w:rsidRPr="007D0E95">
        <w:rPr>
          <w:rFonts w:ascii="Times New Roman" w:hAnsi="Times New Roman" w:cs="Times New Roman"/>
          <w:sz w:val="28"/>
          <w:szCs w:val="28"/>
        </w:rPr>
        <w:t xml:space="preserve">Коли лелека складає крила, уся задня частина його тіла здається чорною. Цим пояснюється друга його назва – чорногуз. Дзьоб та </w:t>
      </w:r>
      <w:r>
        <w:rPr>
          <w:rFonts w:ascii="Times New Roman" w:hAnsi="Times New Roman" w:cs="Times New Roman"/>
          <w:sz w:val="28"/>
          <w:szCs w:val="28"/>
        </w:rPr>
        <w:t xml:space="preserve">довгі </w:t>
      </w:r>
      <w:r w:rsidRPr="007D0E95">
        <w:rPr>
          <w:rFonts w:ascii="Times New Roman" w:hAnsi="Times New Roman" w:cs="Times New Roman"/>
          <w:sz w:val="28"/>
          <w:szCs w:val="28"/>
        </w:rPr>
        <w:t>ноги у дорослого чорногуза червон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3EDD">
        <w:rPr>
          <w:rFonts w:ascii="Times New Roman" w:hAnsi="Times New Roman" w:cs="Times New Roman"/>
          <w:sz w:val="28"/>
          <w:szCs w:val="28"/>
        </w:rPr>
        <w:t>Голосові зв</w:t>
      </w:r>
      <w:r>
        <w:rPr>
          <w:rFonts w:ascii="Times New Roman" w:hAnsi="Times New Roman" w:cs="Times New Roman"/>
          <w:sz w:val="28"/>
          <w:szCs w:val="28"/>
        </w:rPr>
        <w:t>’язки</w:t>
      </w:r>
      <w:r w:rsidRPr="00023EDD">
        <w:rPr>
          <w:rFonts w:ascii="Times New Roman" w:hAnsi="Times New Roman" w:cs="Times New Roman"/>
          <w:sz w:val="28"/>
          <w:szCs w:val="28"/>
        </w:rPr>
        <w:t xml:space="preserve"> у них відсутні, тому лелеки не мають голосу.</w:t>
      </w:r>
      <w:r>
        <w:rPr>
          <w:rFonts w:ascii="Times New Roman" w:hAnsi="Times New Roman" w:cs="Times New Roman"/>
          <w:sz w:val="28"/>
          <w:szCs w:val="28"/>
        </w:rPr>
        <w:t xml:space="preserve"> Під час шлюбного періоду вони стукають своїм дзьобом, вигинаючи шию і закидаючи голову назад, створюючи таким чином своєрідний клекіт (додаток </w:t>
      </w:r>
      <w:r w:rsidR="008E74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DD">
        <w:rPr>
          <w:rFonts w:ascii="Times New Roman" w:hAnsi="Times New Roman" w:cs="Times New Roman"/>
          <w:sz w:val="28"/>
          <w:szCs w:val="28"/>
        </w:rPr>
        <w:t xml:space="preserve">Гніздяться </w:t>
      </w:r>
      <w:r>
        <w:rPr>
          <w:rFonts w:ascii="Times New Roman" w:hAnsi="Times New Roman" w:cs="Times New Roman"/>
          <w:sz w:val="28"/>
          <w:szCs w:val="28"/>
        </w:rPr>
        <w:t xml:space="preserve">білі лелеки </w:t>
      </w:r>
      <w:r w:rsidRPr="00023EDD">
        <w:rPr>
          <w:rFonts w:ascii="Times New Roman" w:hAnsi="Times New Roman" w:cs="Times New Roman"/>
          <w:sz w:val="28"/>
          <w:szCs w:val="28"/>
        </w:rPr>
        <w:t>поблизу вологих лук, боліт та стоячих водой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699">
        <w:rPr>
          <w:rFonts w:ascii="Times New Roman" w:hAnsi="Times New Roman" w:cs="Times New Roman"/>
          <w:sz w:val="28"/>
          <w:szCs w:val="28"/>
        </w:rPr>
        <w:t>по всій території Украї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EDD">
        <w:rPr>
          <w:rFonts w:ascii="Times New Roman" w:hAnsi="Times New Roman" w:cs="Times New Roman"/>
          <w:sz w:val="28"/>
          <w:szCs w:val="28"/>
        </w:rPr>
        <w:t xml:space="preserve">Гнізда влаштовують на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023EDD">
        <w:rPr>
          <w:rFonts w:ascii="Times New Roman" w:hAnsi="Times New Roman" w:cs="Times New Roman"/>
          <w:sz w:val="28"/>
          <w:szCs w:val="28"/>
        </w:rPr>
        <w:t>хах</w:t>
      </w:r>
      <w:r>
        <w:rPr>
          <w:rFonts w:ascii="Times New Roman" w:hAnsi="Times New Roman" w:cs="Times New Roman"/>
          <w:sz w:val="28"/>
          <w:szCs w:val="28"/>
        </w:rPr>
        <w:t xml:space="preserve"> будинків</w:t>
      </w:r>
      <w:r w:rsidRPr="00023EDD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 xml:space="preserve">обрізаних </w:t>
      </w:r>
      <w:r w:rsidRPr="00023EDD">
        <w:rPr>
          <w:rFonts w:ascii="Times New Roman" w:hAnsi="Times New Roman" w:cs="Times New Roman"/>
          <w:sz w:val="28"/>
          <w:szCs w:val="28"/>
        </w:rPr>
        <w:t xml:space="preserve">деревах поблизу осель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23EDD">
        <w:rPr>
          <w:rFonts w:ascii="Times New Roman" w:hAnsi="Times New Roman" w:cs="Times New Roman"/>
          <w:sz w:val="28"/>
          <w:szCs w:val="28"/>
        </w:rPr>
        <w:t>водонапірних баштах</w:t>
      </w:r>
      <w:r>
        <w:rPr>
          <w:rFonts w:ascii="Times New Roman" w:hAnsi="Times New Roman" w:cs="Times New Roman"/>
          <w:sz w:val="28"/>
          <w:szCs w:val="28"/>
        </w:rPr>
        <w:t xml:space="preserve">, на спеціа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A273A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шт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иною стовпах-опорах</w:t>
      </w:r>
      <w:r w:rsidRPr="00023EDD">
        <w:rPr>
          <w:rFonts w:ascii="Times New Roman" w:hAnsi="Times New Roman" w:cs="Times New Roman"/>
          <w:sz w:val="28"/>
          <w:szCs w:val="28"/>
        </w:rPr>
        <w:t xml:space="preserve"> тощо. Гнізда лелек великі, самець і самиця будують їх раз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2FD" w:rsidRPr="007D0E95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95">
        <w:rPr>
          <w:rFonts w:ascii="Times New Roman" w:hAnsi="Times New Roman" w:cs="Times New Roman"/>
          <w:sz w:val="28"/>
          <w:szCs w:val="28"/>
        </w:rPr>
        <w:t xml:space="preserve">Побудувавши гніздо, білий лелека посилює пильність до оточуючого середовища, особливо людей. Птах з великою відповідальністю ставиться до будування гнізда, переборюючи свій страх зближення з людиною. Тому лелеки </w:t>
      </w:r>
      <w:r w:rsidR="00035D9D">
        <w:rPr>
          <w:rFonts w:ascii="Times New Roman" w:hAnsi="Times New Roman" w:cs="Times New Roman"/>
          <w:sz w:val="28"/>
          <w:szCs w:val="28"/>
        </w:rPr>
        <w:t>«</w:t>
      </w:r>
      <w:r w:rsidRPr="007D0E95">
        <w:rPr>
          <w:rFonts w:ascii="Times New Roman" w:hAnsi="Times New Roman" w:cs="Times New Roman"/>
          <w:sz w:val="28"/>
          <w:szCs w:val="28"/>
        </w:rPr>
        <w:t>спочатку довго кружляють над обраним місцем: то з’являться, то зникають. Помічено, що у рік, коли птахи мостять нове гніздо, яєць на відкладають</w:t>
      </w:r>
      <w:r w:rsidR="00035D9D">
        <w:rPr>
          <w:rFonts w:ascii="Times New Roman" w:hAnsi="Times New Roman" w:cs="Times New Roman"/>
          <w:sz w:val="28"/>
          <w:szCs w:val="28"/>
        </w:rPr>
        <w:t>»</w:t>
      </w:r>
      <w:r w:rsidRPr="007D0E95">
        <w:rPr>
          <w:rFonts w:ascii="Times New Roman" w:hAnsi="Times New Roman" w:cs="Times New Roman"/>
          <w:sz w:val="28"/>
          <w:szCs w:val="28"/>
        </w:rPr>
        <w:t xml:space="preserve">. </w:t>
      </w:r>
      <w:r w:rsidRPr="007D0E9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35D9D">
        <w:rPr>
          <w:rFonts w:ascii="Times New Roman" w:hAnsi="Times New Roman" w:cs="Times New Roman"/>
          <w:sz w:val="28"/>
          <w:szCs w:val="28"/>
          <w:lang w:val="ru-RU"/>
        </w:rPr>
        <w:t>1, с. 184</w:t>
      </w:r>
      <w:r w:rsidRPr="007D0E9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D0E95">
        <w:rPr>
          <w:rFonts w:ascii="Times New Roman" w:hAnsi="Times New Roman" w:cs="Times New Roman"/>
          <w:sz w:val="28"/>
          <w:szCs w:val="28"/>
        </w:rPr>
        <w:t xml:space="preserve"> Лише наступного року в них буде повна кладка. Саме цим можна пояснити той факт, </w:t>
      </w:r>
      <w:r w:rsidR="00035D9D">
        <w:rPr>
          <w:rFonts w:ascii="Times New Roman" w:hAnsi="Times New Roman" w:cs="Times New Roman"/>
          <w:sz w:val="28"/>
          <w:szCs w:val="28"/>
        </w:rPr>
        <w:t>«</w:t>
      </w:r>
      <w:r w:rsidRPr="007D0E95">
        <w:rPr>
          <w:rFonts w:ascii="Times New Roman" w:hAnsi="Times New Roman" w:cs="Times New Roman"/>
          <w:sz w:val="28"/>
          <w:szCs w:val="28"/>
        </w:rPr>
        <w:t xml:space="preserve">що лелеки відчайдушно дотримуються своїх старих гнізд та місць гніздування. Трапляється і так, що зруйноване бурею гніздо лелеки намагаються відновити на старому місці. А коли це не можливо, то будують його поруч – на сусідньому дереві, стовпі чи споруді. Таку прив’язаність до певного місця можна пояснити лише тими контактами, які встановлюються між людиною і білим лелекою. У Німеччині, до прикладу, є лелече гніздо, якому, за записами у давніх </w:t>
      </w:r>
      <w:r w:rsidRPr="007D0E95">
        <w:rPr>
          <w:rFonts w:ascii="Times New Roman" w:hAnsi="Times New Roman" w:cs="Times New Roman"/>
          <w:sz w:val="28"/>
          <w:szCs w:val="28"/>
        </w:rPr>
        <w:lastRenderedPageBreak/>
        <w:t>документах, вже 300 років, але птахи й далі продовжують ним користуватися</w:t>
      </w:r>
      <w:r w:rsidR="00035D9D">
        <w:rPr>
          <w:rFonts w:ascii="Times New Roman" w:hAnsi="Times New Roman" w:cs="Times New Roman"/>
          <w:sz w:val="28"/>
          <w:szCs w:val="28"/>
        </w:rPr>
        <w:t>»</w:t>
      </w:r>
      <w:r w:rsidRPr="007D0E95">
        <w:rPr>
          <w:rFonts w:ascii="Times New Roman" w:hAnsi="Times New Roman" w:cs="Times New Roman"/>
          <w:sz w:val="28"/>
          <w:szCs w:val="28"/>
        </w:rPr>
        <w:t xml:space="preserve">. </w:t>
      </w:r>
      <w:r w:rsidRPr="007D0E9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35D9D">
        <w:rPr>
          <w:rFonts w:ascii="Times New Roman" w:hAnsi="Times New Roman" w:cs="Times New Roman"/>
          <w:sz w:val="28"/>
          <w:szCs w:val="28"/>
          <w:lang w:val="ru-RU"/>
        </w:rPr>
        <w:t>1, с. 184</w:t>
      </w:r>
      <w:r w:rsidRPr="007D0E95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</w:p>
    <w:p w:rsidR="00166FEF" w:rsidRPr="00166FEF" w:rsidRDefault="00166FEF" w:rsidP="00166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EF">
        <w:rPr>
          <w:rFonts w:ascii="Times New Roman" w:hAnsi="Times New Roman" w:cs="Times New Roman"/>
          <w:sz w:val="28"/>
          <w:szCs w:val="28"/>
        </w:rPr>
        <w:t>У квітні в гніздах з’являються яйц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6FEF">
        <w:rPr>
          <w:rFonts w:ascii="Times New Roman" w:hAnsi="Times New Roman" w:cs="Times New Roman"/>
          <w:sz w:val="28"/>
          <w:szCs w:val="28"/>
        </w:rPr>
        <w:t xml:space="preserve"> </w:t>
      </w:r>
      <w:r w:rsidR="00EA62FD" w:rsidRPr="005321C3">
        <w:rPr>
          <w:rFonts w:ascii="Times New Roman" w:hAnsi="Times New Roman" w:cs="Times New Roman"/>
          <w:sz w:val="28"/>
          <w:szCs w:val="28"/>
        </w:rPr>
        <w:t>На початку травня сами</w:t>
      </w:r>
      <w:r>
        <w:rPr>
          <w:rFonts w:ascii="Times New Roman" w:hAnsi="Times New Roman" w:cs="Times New Roman"/>
          <w:sz w:val="28"/>
          <w:szCs w:val="28"/>
        </w:rPr>
        <w:t>ця білого лелеки, відклавши</w:t>
      </w:r>
      <w:r w:rsidR="00EA62FD" w:rsidRPr="005321C3">
        <w:rPr>
          <w:rFonts w:ascii="Times New Roman" w:hAnsi="Times New Roman" w:cs="Times New Roman"/>
          <w:sz w:val="28"/>
          <w:szCs w:val="28"/>
        </w:rPr>
        <w:t xml:space="preserve"> яйця у гнізд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62FD" w:rsidRPr="005321C3">
        <w:rPr>
          <w:rFonts w:ascii="Times New Roman" w:hAnsi="Times New Roman" w:cs="Times New Roman"/>
          <w:sz w:val="28"/>
          <w:szCs w:val="28"/>
        </w:rPr>
        <w:t xml:space="preserve"> приступає до висиджування.</w:t>
      </w:r>
      <w:r w:rsidRPr="00166FEF">
        <w:rPr>
          <w:rFonts w:ascii="Times New Roman" w:hAnsi="Times New Roman" w:cs="Times New Roman"/>
          <w:sz w:val="28"/>
          <w:szCs w:val="28"/>
        </w:rPr>
        <w:t>. Самка відкладає від 2 до 5 яєць. Насиджують обоє батьків 33-34 дні. У червні вилуплюються пташенята, які ростуть досить швидко. У віці 3-4 тижнів вони вже стоять на гнізді. У віці 7 тижнів досягають розмірів дорослого птаха і починають махати крильцями. Через 2 місяці після вилуплення, переважно в середині липня, вже можуть літати. На межі липня і серпня покидають гніздо.</w:t>
      </w:r>
    </w:p>
    <w:p w:rsidR="00EA62FD" w:rsidRPr="00D531FF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FF">
        <w:rPr>
          <w:rFonts w:ascii="Times New Roman" w:hAnsi="Times New Roman" w:cs="Times New Roman"/>
          <w:sz w:val="28"/>
          <w:szCs w:val="28"/>
        </w:rPr>
        <w:t xml:space="preserve">У білого лелеки </w:t>
      </w:r>
      <w:r w:rsidR="003A1FF9">
        <w:rPr>
          <w:rFonts w:ascii="Times New Roman" w:hAnsi="Times New Roman" w:cs="Times New Roman"/>
          <w:sz w:val="28"/>
          <w:szCs w:val="28"/>
        </w:rPr>
        <w:t xml:space="preserve">були раніше випадки, коли </w:t>
      </w:r>
      <w:r w:rsidRPr="00D531FF">
        <w:rPr>
          <w:rFonts w:ascii="Times New Roman" w:hAnsi="Times New Roman" w:cs="Times New Roman"/>
          <w:sz w:val="28"/>
          <w:szCs w:val="28"/>
        </w:rPr>
        <w:t>кла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FF9">
        <w:rPr>
          <w:rFonts w:ascii="Times New Roman" w:hAnsi="Times New Roman" w:cs="Times New Roman"/>
          <w:sz w:val="28"/>
          <w:szCs w:val="28"/>
        </w:rPr>
        <w:t xml:space="preserve">яєць </w:t>
      </w:r>
      <w:r w:rsidRPr="00D531FF">
        <w:rPr>
          <w:rFonts w:ascii="Times New Roman" w:hAnsi="Times New Roman" w:cs="Times New Roman"/>
          <w:sz w:val="28"/>
          <w:szCs w:val="28"/>
        </w:rPr>
        <w:t>в гнізді мо</w:t>
      </w:r>
      <w:r w:rsidR="003A1FF9">
        <w:rPr>
          <w:rFonts w:ascii="Times New Roman" w:hAnsi="Times New Roman" w:cs="Times New Roman"/>
          <w:sz w:val="28"/>
          <w:szCs w:val="28"/>
        </w:rPr>
        <w:t>гла</w:t>
      </w:r>
      <w:r w:rsidRPr="00D531FF">
        <w:rPr>
          <w:rFonts w:ascii="Times New Roman" w:hAnsi="Times New Roman" w:cs="Times New Roman"/>
          <w:sz w:val="28"/>
          <w:szCs w:val="28"/>
        </w:rPr>
        <w:t xml:space="preserve"> складатися </w:t>
      </w:r>
      <w:r w:rsidR="003A1FF9">
        <w:rPr>
          <w:rFonts w:ascii="Times New Roman" w:hAnsi="Times New Roman" w:cs="Times New Roman"/>
          <w:sz w:val="28"/>
          <w:szCs w:val="28"/>
        </w:rPr>
        <w:t>до 7 штук</w:t>
      </w:r>
      <w:r>
        <w:rPr>
          <w:rFonts w:ascii="Times New Roman" w:hAnsi="Times New Roman" w:cs="Times New Roman"/>
          <w:sz w:val="28"/>
          <w:szCs w:val="28"/>
        </w:rPr>
        <w:t xml:space="preserve"> (як це спостерігалося кілька десятків років назад)</w:t>
      </w:r>
      <w:r w:rsidRPr="00D531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раз </w:t>
      </w:r>
      <w:r w:rsidR="003A1FF9">
        <w:rPr>
          <w:rFonts w:ascii="Times New Roman" w:hAnsi="Times New Roman" w:cs="Times New Roman"/>
          <w:sz w:val="28"/>
          <w:szCs w:val="28"/>
        </w:rPr>
        <w:t>переважно</w:t>
      </w:r>
      <w:r w:rsidRPr="00D531FF">
        <w:rPr>
          <w:rFonts w:ascii="Times New Roman" w:hAnsi="Times New Roman" w:cs="Times New Roman"/>
          <w:sz w:val="28"/>
          <w:szCs w:val="28"/>
        </w:rPr>
        <w:t xml:space="preserve"> </w:t>
      </w:r>
      <w:r w:rsidR="003A1FF9">
        <w:rPr>
          <w:rFonts w:ascii="Times New Roman" w:hAnsi="Times New Roman" w:cs="Times New Roman"/>
          <w:sz w:val="28"/>
          <w:szCs w:val="28"/>
        </w:rPr>
        <w:t>2</w:t>
      </w:r>
      <w:r w:rsidRPr="00D5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31F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яєць. </w:t>
      </w:r>
      <w:r w:rsidRPr="005321C3">
        <w:rPr>
          <w:rFonts w:ascii="Times New Roman" w:hAnsi="Times New Roman" w:cs="Times New Roman"/>
          <w:sz w:val="28"/>
          <w:szCs w:val="28"/>
        </w:rPr>
        <w:t xml:space="preserve">Через місяць </w:t>
      </w:r>
      <w:r>
        <w:rPr>
          <w:rFonts w:ascii="Times New Roman" w:hAnsi="Times New Roman" w:cs="Times New Roman"/>
          <w:sz w:val="28"/>
          <w:szCs w:val="28"/>
        </w:rPr>
        <w:t xml:space="preserve">після початку висиджування </w:t>
      </w:r>
      <w:r w:rsidRPr="005321C3">
        <w:rPr>
          <w:rFonts w:ascii="Times New Roman" w:hAnsi="Times New Roman" w:cs="Times New Roman"/>
          <w:sz w:val="28"/>
          <w:szCs w:val="28"/>
        </w:rPr>
        <w:t>вилупл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1C3">
        <w:rPr>
          <w:rFonts w:ascii="Times New Roman" w:hAnsi="Times New Roman" w:cs="Times New Roman"/>
          <w:sz w:val="28"/>
          <w:szCs w:val="28"/>
        </w:rPr>
        <w:t>пташе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21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21C3">
        <w:rPr>
          <w:rFonts w:ascii="Times New Roman" w:hAnsi="Times New Roman" w:cs="Times New Roman"/>
          <w:sz w:val="28"/>
          <w:szCs w:val="28"/>
        </w:rPr>
        <w:t>Лелечата</w:t>
      </w:r>
      <w:proofErr w:type="spellEnd"/>
      <w:r w:rsidRPr="005321C3">
        <w:rPr>
          <w:rFonts w:ascii="Times New Roman" w:hAnsi="Times New Roman" w:cs="Times New Roman"/>
          <w:sz w:val="28"/>
          <w:szCs w:val="28"/>
        </w:rPr>
        <w:t xml:space="preserve"> одразу ж здатні пищати і навіть крякати. Дорослі птахи голосу не мають – вони можуть лише </w:t>
      </w:r>
      <w:r>
        <w:rPr>
          <w:rFonts w:ascii="Times New Roman" w:hAnsi="Times New Roman" w:cs="Times New Roman"/>
          <w:sz w:val="28"/>
          <w:szCs w:val="28"/>
        </w:rPr>
        <w:t>стукати</w:t>
      </w:r>
      <w:r w:rsidRPr="005321C3">
        <w:rPr>
          <w:rFonts w:ascii="Times New Roman" w:hAnsi="Times New Roman" w:cs="Times New Roman"/>
          <w:sz w:val="28"/>
          <w:szCs w:val="28"/>
        </w:rPr>
        <w:t xml:space="preserve"> дзьобом. Іноді цей </w:t>
      </w:r>
      <w:r>
        <w:rPr>
          <w:rFonts w:ascii="Times New Roman" w:hAnsi="Times New Roman" w:cs="Times New Roman"/>
          <w:sz w:val="28"/>
          <w:szCs w:val="28"/>
        </w:rPr>
        <w:t>стукіт</w:t>
      </w:r>
      <w:r w:rsidRPr="005321C3">
        <w:rPr>
          <w:rFonts w:ascii="Times New Roman" w:hAnsi="Times New Roman" w:cs="Times New Roman"/>
          <w:sz w:val="28"/>
          <w:szCs w:val="28"/>
        </w:rPr>
        <w:t xml:space="preserve"> переростає в лелечий клекіт: це трапляється в шлюбний період. У клекотінні закладені хвилюючи та закличні інтонації.  Чорногузи </w:t>
      </w:r>
      <w:r w:rsidR="00035D9D">
        <w:rPr>
          <w:rFonts w:ascii="Times New Roman" w:hAnsi="Times New Roman" w:cs="Times New Roman"/>
          <w:sz w:val="28"/>
          <w:szCs w:val="28"/>
        </w:rPr>
        <w:t>«</w:t>
      </w:r>
      <w:r w:rsidRPr="005321C3">
        <w:rPr>
          <w:rFonts w:ascii="Times New Roman" w:hAnsi="Times New Roman" w:cs="Times New Roman"/>
          <w:sz w:val="28"/>
          <w:szCs w:val="28"/>
        </w:rPr>
        <w:t>не лише годують пташенят, але й дають їм перші навички польотів та полювання</w:t>
      </w:r>
      <w:r w:rsidR="00035D9D">
        <w:rPr>
          <w:rFonts w:ascii="Times New Roman" w:hAnsi="Times New Roman" w:cs="Times New Roman"/>
          <w:sz w:val="28"/>
          <w:szCs w:val="28"/>
        </w:rPr>
        <w:t>»</w:t>
      </w:r>
      <w:r w:rsidRPr="00532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FD">
        <w:rPr>
          <w:rFonts w:ascii="Times New Roman" w:hAnsi="Times New Roman" w:cs="Times New Roman"/>
          <w:sz w:val="28"/>
          <w:szCs w:val="28"/>
        </w:rPr>
        <w:t>[</w:t>
      </w:r>
      <w:r w:rsidR="00035D9D">
        <w:rPr>
          <w:rFonts w:ascii="Times New Roman" w:hAnsi="Times New Roman" w:cs="Times New Roman"/>
          <w:sz w:val="28"/>
          <w:szCs w:val="28"/>
        </w:rPr>
        <w:t>1, с. 184</w:t>
      </w:r>
      <w:r w:rsidRPr="00D531FF">
        <w:rPr>
          <w:rFonts w:ascii="Times New Roman" w:hAnsi="Times New Roman" w:cs="Times New Roman"/>
          <w:sz w:val="28"/>
          <w:szCs w:val="28"/>
        </w:rPr>
        <w:t>]</w:t>
      </w:r>
    </w:p>
    <w:p w:rsidR="00EA62FD" w:rsidRPr="00CE1E31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DD">
        <w:rPr>
          <w:rFonts w:ascii="Times New Roman" w:hAnsi="Times New Roman" w:cs="Times New Roman"/>
          <w:sz w:val="28"/>
          <w:szCs w:val="28"/>
        </w:rPr>
        <w:t xml:space="preserve">Іноді трапляється, що батьки викидають одне пташеня з гнізда. Хоча, з людської точки зору, </w:t>
      </w:r>
      <w:r w:rsidR="00035D9D">
        <w:rPr>
          <w:rFonts w:ascii="Times New Roman" w:hAnsi="Times New Roman" w:cs="Times New Roman"/>
          <w:sz w:val="28"/>
          <w:szCs w:val="28"/>
        </w:rPr>
        <w:t>«</w:t>
      </w:r>
      <w:r w:rsidRPr="00023EDD">
        <w:rPr>
          <w:rFonts w:ascii="Times New Roman" w:hAnsi="Times New Roman" w:cs="Times New Roman"/>
          <w:sz w:val="28"/>
          <w:szCs w:val="28"/>
        </w:rPr>
        <w:t xml:space="preserve">це може здаватися жорстоким, у птахів інша логік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21C3">
        <w:rPr>
          <w:rFonts w:ascii="Times New Roman" w:hAnsi="Times New Roman" w:cs="Times New Roman"/>
          <w:sz w:val="28"/>
          <w:szCs w:val="28"/>
        </w:rPr>
        <w:t xml:space="preserve">омічено, що слабких і з ознаками каліцтва або якоїсь патології  пташенят батьки викидають із гнізда. Таке явище можна спостерігати і під час великих засух та довготривалих злив. Тобто, тоді, коли не вистачає їжі або важко її здобути. Трапляється, що чорногузи не лише викидають з гнізда </w:t>
      </w:r>
      <w:r>
        <w:rPr>
          <w:rFonts w:ascii="Times New Roman" w:hAnsi="Times New Roman" w:cs="Times New Roman"/>
          <w:sz w:val="28"/>
          <w:szCs w:val="28"/>
        </w:rPr>
        <w:t xml:space="preserve">квол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чат</w:t>
      </w:r>
      <w:proofErr w:type="spellEnd"/>
      <w:r w:rsidRPr="005321C3">
        <w:rPr>
          <w:rFonts w:ascii="Times New Roman" w:hAnsi="Times New Roman" w:cs="Times New Roman"/>
          <w:sz w:val="28"/>
          <w:szCs w:val="28"/>
        </w:rPr>
        <w:t>, але й знищують весь приплід</w:t>
      </w:r>
      <w:r w:rsidR="00035D9D">
        <w:rPr>
          <w:rFonts w:ascii="Times New Roman" w:hAnsi="Times New Roman" w:cs="Times New Roman"/>
          <w:sz w:val="28"/>
          <w:szCs w:val="28"/>
        </w:rPr>
        <w:t>»</w:t>
      </w:r>
      <w:r w:rsidRPr="00532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E31">
        <w:rPr>
          <w:rFonts w:ascii="Times New Roman" w:hAnsi="Times New Roman" w:cs="Times New Roman"/>
          <w:sz w:val="28"/>
          <w:szCs w:val="28"/>
        </w:rPr>
        <w:t>[</w:t>
      </w:r>
      <w:r w:rsidR="00035D9D">
        <w:rPr>
          <w:rFonts w:ascii="Times New Roman" w:hAnsi="Times New Roman" w:cs="Times New Roman"/>
          <w:sz w:val="28"/>
          <w:szCs w:val="28"/>
        </w:rPr>
        <w:t>1, с. 184</w:t>
      </w:r>
      <w:r w:rsidRPr="00CE1E31">
        <w:rPr>
          <w:rFonts w:ascii="Times New Roman" w:hAnsi="Times New Roman" w:cs="Times New Roman"/>
          <w:sz w:val="28"/>
          <w:szCs w:val="28"/>
        </w:rPr>
        <w:t>]</w:t>
      </w:r>
    </w:p>
    <w:p w:rsidR="00EA62FD" w:rsidRPr="005321C3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DD">
        <w:rPr>
          <w:rFonts w:ascii="Times New Roman" w:hAnsi="Times New Roman" w:cs="Times New Roman"/>
          <w:sz w:val="28"/>
          <w:szCs w:val="28"/>
        </w:rPr>
        <w:t xml:space="preserve">Живляться білі лелеки, як і інші лелекоподібні, тваринною їжею: </w:t>
      </w:r>
      <w:r>
        <w:rPr>
          <w:rFonts w:ascii="Times New Roman" w:hAnsi="Times New Roman" w:cs="Times New Roman"/>
          <w:sz w:val="28"/>
          <w:szCs w:val="28"/>
        </w:rPr>
        <w:t xml:space="preserve">рибою, </w:t>
      </w:r>
      <w:r w:rsidRPr="005321C3">
        <w:rPr>
          <w:rFonts w:ascii="Times New Roman" w:hAnsi="Times New Roman" w:cs="Times New Roman"/>
          <w:sz w:val="28"/>
          <w:szCs w:val="28"/>
        </w:rPr>
        <w:t>земноводни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3EDD">
        <w:rPr>
          <w:rFonts w:ascii="Times New Roman" w:hAnsi="Times New Roman" w:cs="Times New Roman"/>
          <w:sz w:val="28"/>
          <w:szCs w:val="28"/>
        </w:rPr>
        <w:t>жабами</w:t>
      </w:r>
      <w:r>
        <w:rPr>
          <w:rFonts w:ascii="Times New Roman" w:hAnsi="Times New Roman" w:cs="Times New Roman"/>
          <w:sz w:val="28"/>
          <w:szCs w:val="28"/>
        </w:rPr>
        <w:t>, тритонами)</w:t>
      </w:r>
      <w:r w:rsidRPr="005321C3">
        <w:rPr>
          <w:rFonts w:ascii="Times New Roman" w:hAnsi="Times New Roman" w:cs="Times New Roman"/>
          <w:sz w:val="28"/>
          <w:szCs w:val="28"/>
        </w:rPr>
        <w:t>, плазунами</w:t>
      </w:r>
      <w:r>
        <w:rPr>
          <w:rFonts w:ascii="Times New Roman" w:hAnsi="Times New Roman" w:cs="Times New Roman"/>
          <w:sz w:val="28"/>
          <w:szCs w:val="28"/>
        </w:rPr>
        <w:t xml:space="preserve"> (ящірками)</w:t>
      </w:r>
      <w:r w:rsidRPr="005321C3">
        <w:rPr>
          <w:rFonts w:ascii="Times New Roman" w:hAnsi="Times New Roman" w:cs="Times New Roman"/>
          <w:sz w:val="28"/>
          <w:szCs w:val="28"/>
        </w:rPr>
        <w:t xml:space="preserve">, молюсками,  </w:t>
      </w:r>
      <w:r w:rsidRPr="00023EDD">
        <w:rPr>
          <w:rFonts w:ascii="Times New Roman" w:hAnsi="Times New Roman" w:cs="Times New Roman"/>
          <w:sz w:val="28"/>
          <w:szCs w:val="28"/>
        </w:rPr>
        <w:t>дрібними ссавцями</w:t>
      </w:r>
      <w:r w:rsidRPr="00532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21C3">
        <w:rPr>
          <w:rFonts w:ascii="Times New Roman" w:hAnsi="Times New Roman" w:cs="Times New Roman"/>
          <w:sz w:val="28"/>
          <w:szCs w:val="28"/>
        </w:rPr>
        <w:t>водяними пацюками, полівк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21C3">
        <w:rPr>
          <w:rFonts w:ascii="Times New Roman" w:hAnsi="Times New Roman" w:cs="Times New Roman"/>
          <w:sz w:val="28"/>
          <w:szCs w:val="28"/>
        </w:rPr>
        <w:t xml:space="preserve"> і навіть комахами</w:t>
      </w:r>
      <w:r>
        <w:rPr>
          <w:rFonts w:ascii="Times New Roman" w:hAnsi="Times New Roman" w:cs="Times New Roman"/>
          <w:sz w:val="28"/>
          <w:szCs w:val="28"/>
        </w:rPr>
        <w:t xml:space="preserve"> та їх личинками</w:t>
      </w:r>
      <w:r w:rsidRPr="005321C3">
        <w:rPr>
          <w:rFonts w:ascii="Times New Roman" w:hAnsi="Times New Roman" w:cs="Times New Roman"/>
          <w:sz w:val="28"/>
          <w:szCs w:val="28"/>
        </w:rPr>
        <w:t>.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1C3">
        <w:rPr>
          <w:rFonts w:ascii="Times New Roman" w:hAnsi="Times New Roman" w:cs="Times New Roman"/>
          <w:sz w:val="28"/>
          <w:szCs w:val="28"/>
        </w:rPr>
        <w:t xml:space="preserve">На Хмельниччині </w:t>
      </w:r>
      <w:r w:rsidR="00035D9D">
        <w:rPr>
          <w:rFonts w:ascii="Times New Roman" w:hAnsi="Times New Roman" w:cs="Times New Roman"/>
          <w:sz w:val="28"/>
          <w:szCs w:val="28"/>
        </w:rPr>
        <w:t>«</w:t>
      </w:r>
      <w:r w:rsidRPr="005321C3">
        <w:rPr>
          <w:rFonts w:ascii="Times New Roman" w:hAnsi="Times New Roman" w:cs="Times New Roman"/>
          <w:sz w:val="28"/>
          <w:szCs w:val="28"/>
        </w:rPr>
        <w:t xml:space="preserve">найчастіше зустрічається на тих територіях, де протікають ріки, є ставки, водосховища, озера, стариці та болота. Особливо значна його кількість у басейні Горині, </w:t>
      </w:r>
      <w:proofErr w:type="spellStart"/>
      <w:r w:rsidRPr="005321C3">
        <w:rPr>
          <w:rFonts w:ascii="Times New Roman" w:hAnsi="Times New Roman" w:cs="Times New Roman"/>
          <w:sz w:val="28"/>
          <w:szCs w:val="28"/>
        </w:rPr>
        <w:t>Хомори</w:t>
      </w:r>
      <w:proofErr w:type="spellEnd"/>
      <w:r w:rsidRPr="005321C3">
        <w:rPr>
          <w:rFonts w:ascii="Times New Roman" w:hAnsi="Times New Roman" w:cs="Times New Roman"/>
          <w:sz w:val="28"/>
          <w:szCs w:val="28"/>
        </w:rPr>
        <w:t xml:space="preserve">, Случі, Південного Бугу, Збруча, Смотрича, </w:t>
      </w:r>
      <w:proofErr w:type="spellStart"/>
      <w:r w:rsidRPr="005321C3">
        <w:rPr>
          <w:rFonts w:ascii="Times New Roman" w:hAnsi="Times New Roman" w:cs="Times New Roman"/>
          <w:sz w:val="28"/>
          <w:szCs w:val="28"/>
        </w:rPr>
        <w:lastRenderedPageBreak/>
        <w:t>Ушиці</w:t>
      </w:r>
      <w:proofErr w:type="spellEnd"/>
      <w:r w:rsidRPr="005321C3">
        <w:rPr>
          <w:rFonts w:ascii="Times New Roman" w:hAnsi="Times New Roman" w:cs="Times New Roman"/>
          <w:sz w:val="28"/>
          <w:szCs w:val="28"/>
        </w:rPr>
        <w:t xml:space="preserve"> і Дністра. Але у тих місцях, де немає водойм, лелека білий не мешкає</w:t>
      </w:r>
      <w:r w:rsidR="00035D9D">
        <w:rPr>
          <w:rFonts w:ascii="Times New Roman" w:hAnsi="Times New Roman" w:cs="Times New Roman"/>
          <w:sz w:val="28"/>
          <w:szCs w:val="28"/>
        </w:rPr>
        <w:t>»</w:t>
      </w:r>
      <w:r w:rsidRPr="00532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1C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35D9D" w:rsidRPr="00035D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35D9D">
        <w:rPr>
          <w:rFonts w:ascii="Times New Roman" w:hAnsi="Times New Roman" w:cs="Times New Roman"/>
          <w:sz w:val="28"/>
          <w:szCs w:val="28"/>
        </w:rPr>
        <w:t>, с. 184</w:t>
      </w:r>
      <w:r w:rsidRPr="005321C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EA62F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раїну, з місць зимівлі, лелеки прилітають ранньою весною. Перші з’являються у другій половині березня, останні – у кінці квітня. Найчастіше першим прилітає самець, а через тиждень – самка. Птахи займають старі гнізда або беруться до будови нових.</w:t>
      </w:r>
    </w:p>
    <w:p w:rsidR="00EA62FD" w:rsidRPr="004D531D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95">
        <w:rPr>
          <w:rFonts w:ascii="Times New Roman" w:hAnsi="Times New Roman" w:cs="Times New Roman"/>
          <w:sz w:val="28"/>
          <w:szCs w:val="28"/>
        </w:rPr>
        <w:t xml:space="preserve">Осінній відліт білих лелек </w:t>
      </w:r>
      <w:r>
        <w:rPr>
          <w:rFonts w:ascii="Times New Roman" w:hAnsi="Times New Roman" w:cs="Times New Roman"/>
          <w:sz w:val="28"/>
          <w:szCs w:val="28"/>
        </w:rPr>
        <w:t xml:space="preserve">в Україні </w:t>
      </w:r>
      <w:r w:rsidRPr="007D0E95">
        <w:rPr>
          <w:rFonts w:ascii="Times New Roman" w:hAnsi="Times New Roman" w:cs="Times New Roman"/>
          <w:sz w:val="28"/>
          <w:szCs w:val="28"/>
        </w:rPr>
        <w:t>починається в кінці серпня</w:t>
      </w:r>
      <w:r>
        <w:rPr>
          <w:rFonts w:ascii="Times New Roman" w:hAnsi="Times New Roman" w:cs="Times New Roman"/>
          <w:sz w:val="28"/>
          <w:szCs w:val="28"/>
        </w:rPr>
        <w:t>. А вже з середини</w:t>
      </w:r>
      <w:r w:rsidRPr="004D531D">
        <w:rPr>
          <w:rFonts w:ascii="Times New Roman" w:hAnsi="Times New Roman" w:cs="Times New Roman"/>
          <w:sz w:val="28"/>
          <w:szCs w:val="28"/>
        </w:rPr>
        <w:t xml:space="preserve"> серп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531D">
        <w:rPr>
          <w:rFonts w:ascii="Times New Roman" w:hAnsi="Times New Roman" w:cs="Times New Roman"/>
          <w:sz w:val="28"/>
          <w:szCs w:val="28"/>
        </w:rPr>
        <w:t xml:space="preserve"> усі лелеки готуються до відльоту на зимівлю. Вони збираються у великі зграї з десятків, іноді навіть сотень птахів. До кінця літа лелеки покидають Україну і летять до Африки</w:t>
      </w:r>
      <w:r>
        <w:rPr>
          <w:rFonts w:ascii="Times New Roman" w:hAnsi="Times New Roman" w:cs="Times New Roman"/>
          <w:sz w:val="28"/>
          <w:szCs w:val="28"/>
        </w:rPr>
        <w:t xml:space="preserve"> та Південної Азії</w:t>
      </w:r>
      <w:r w:rsidRPr="004D531D">
        <w:rPr>
          <w:rFonts w:ascii="Times New Roman" w:hAnsi="Times New Roman" w:cs="Times New Roman"/>
          <w:sz w:val="28"/>
          <w:szCs w:val="28"/>
        </w:rPr>
        <w:t xml:space="preserve">, щоб провести там зиму. Окремі птахи, хворі, ослаблені, поранені, які не можуть відлетіти, залишаються зимувати у нас, але без допомоги людини вони переважно гинуть. </w:t>
      </w:r>
    </w:p>
    <w:p w:rsidR="00EA62FD" w:rsidRPr="007D0E95" w:rsidRDefault="00EA62FD" w:rsidP="00EA6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FD" w:rsidRDefault="00EA62FD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37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9A" w:rsidRDefault="00801F89" w:rsidP="00A723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F89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BD3061">
        <w:rPr>
          <w:rFonts w:ascii="Times New Roman" w:hAnsi="Times New Roman" w:cs="Times New Roman"/>
          <w:b/>
          <w:sz w:val="28"/>
          <w:szCs w:val="28"/>
        </w:rPr>
        <w:t>ОЗДІЛ</w:t>
      </w:r>
      <w:r w:rsidRPr="00801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61">
        <w:rPr>
          <w:rFonts w:ascii="Times New Roman" w:hAnsi="Times New Roman" w:cs="Times New Roman"/>
          <w:b/>
          <w:sz w:val="28"/>
          <w:szCs w:val="28"/>
        </w:rPr>
        <w:t>2</w:t>
      </w:r>
    </w:p>
    <w:p w:rsidR="00801F89" w:rsidRDefault="00801F89" w:rsidP="007C1405">
      <w:pPr>
        <w:spacing w:after="3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F89">
        <w:rPr>
          <w:rFonts w:ascii="Times New Roman" w:hAnsi="Times New Roman" w:cs="Times New Roman"/>
          <w:b/>
          <w:sz w:val="28"/>
          <w:szCs w:val="28"/>
        </w:rPr>
        <w:t>Облік гнізд лелеки білого в селі Шимківці Білогірського району Хмельницької області</w:t>
      </w:r>
    </w:p>
    <w:p w:rsidR="00F06109" w:rsidRPr="00F06109" w:rsidRDefault="000C3E4E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знати скільки лелек є в нашому селі, ми з моїми однокласниками у 2012 році провели інвентаризацію гнізд білого лелеки в нашому селі. Під час обліку ми дізналися, що в нашому селі на даний час є 4 гнізда лелеки білого. Отже: </w:t>
      </w:r>
    </w:p>
    <w:p w:rsidR="00801F89" w:rsidRDefault="00801F89" w:rsidP="000C3E4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E">
        <w:rPr>
          <w:rFonts w:ascii="Times New Roman" w:hAnsi="Times New Roman" w:cs="Times New Roman"/>
          <w:b/>
          <w:sz w:val="28"/>
          <w:szCs w:val="28"/>
        </w:rPr>
        <w:t>Гніздо № 1</w:t>
      </w:r>
      <w:r w:rsidRPr="000C3E4E">
        <w:rPr>
          <w:rFonts w:ascii="Times New Roman" w:hAnsi="Times New Roman" w:cs="Times New Roman"/>
          <w:sz w:val="28"/>
          <w:szCs w:val="28"/>
        </w:rPr>
        <w:t xml:space="preserve"> знаходиться на електроопорі на початку села по вул.. </w:t>
      </w:r>
      <w:proofErr w:type="spellStart"/>
      <w:r w:rsidRPr="000C3E4E">
        <w:rPr>
          <w:rFonts w:ascii="Times New Roman" w:hAnsi="Times New Roman" w:cs="Times New Roman"/>
          <w:sz w:val="28"/>
          <w:szCs w:val="28"/>
        </w:rPr>
        <w:t>Піддубинській</w:t>
      </w:r>
      <w:proofErr w:type="spellEnd"/>
      <w:r w:rsidRPr="000C3E4E">
        <w:rPr>
          <w:rFonts w:ascii="Times New Roman" w:hAnsi="Times New Roman" w:cs="Times New Roman"/>
          <w:sz w:val="28"/>
          <w:szCs w:val="28"/>
        </w:rPr>
        <w:t xml:space="preserve"> на подвір’ї </w:t>
      </w:r>
      <w:proofErr w:type="spellStart"/>
      <w:r w:rsidRPr="000C3E4E">
        <w:rPr>
          <w:rFonts w:ascii="Times New Roman" w:hAnsi="Times New Roman" w:cs="Times New Roman"/>
          <w:sz w:val="28"/>
          <w:szCs w:val="28"/>
        </w:rPr>
        <w:t>Буркацької</w:t>
      </w:r>
      <w:proofErr w:type="spellEnd"/>
      <w:r w:rsidRPr="000C3E4E">
        <w:rPr>
          <w:rFonts w:ascii="Times New Roman" w:hAnsi="Times New Roman" w:cs="Times New Roman"/>
          <w:sz w:val="28"/>
          <w:szCs w:val="28"/>
        </w:rPr>
        <w:t xml:space="preserve"> Тетяни Петрівни з 2006 року. </w:t>
      </w:r>
    </w:p>
    <w:p w:rsidR="003A1FF9" w:rsidRPr="000C3E4E" w:rsidRDefault="003A1FF9" w:rsidP="003A1FF9">
      <w:pPr>
        <w:pStyle w:val="a8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0C3E4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E">
        <w:rPr>
          <w:rFonts w:ascii="Times New Roman" w:hAnsi="Times New Roman" w:cs="Times New Roman"/>
          <w:b/>
          <w:sz w:val="28"/>
          <w:szCs w:val="28"/>
        </w:rPr>
        <w:t>Гніздо № 2</w:t>
      </w:r>
      <w:r w:rsidRPr="000C3E4E">
        <w:rPr>
          <w:rFonts w:ascii="Times New Roman" w:hAnsi="Times New Roman" w:cs="Times New Roman"/>
          <w:sz w:val="28"/>
          <w:szCs w:val="28"/>
        </w:rPr>
        <w:t xml:space="preserve"> знаходиться на дереві (обрізана липа) в центрі села на подвір’ї </w:t>
      </w:r>
      <w:proofErr w:type="spellStart"/>
      <w:r w:rsidRPr="000C3E4E">
        <w:rPr>
          <w:rFonts w:ascii="Times New Roman" w:hAnsi="Times New Roman" w:cs="Times New Roman"/>
          <w:sz w:val="28"/>
          <w:szCs w:val="28"/>
        </w:rPr>
        <w:t>Сіротки</w:t>
      </w:r>
      <w:proofErr w:type="spellEnd"/>
      <w:r w:rsidRPr="000C3E4E">
        <w:rPr>
          <w:rFonts w:ascii="Times New Roman" w:hAnsi="Times New Roman" w:cs="Times New Roman"/>
          <w:sz w:val="28"/>
          <w:szCs w:val="28"/>
        </w:rPr>
        <w:t xml:space="preserve"> Миколи Борисовича по вул. Павлюка 6 з 2010 року. </w:t>
      </w:r>
    </w:p>
    <w:p w:rsidR="003A1FF9" w:rsidRPr="000C3E4E" w:rsidRDefault="003A1FF9" w:rsidP="003A1FF9">
      <w:pPr>
        <w:pStyle w:val="a8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0C3E4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E">
        <w:rPr>
          <w:rFonts w:ascii="Times New Roman" w:hAnsi="Times New Roman" w:cs="Times New Roman"/>
          <w:b/>
          <w:sz w:val="28"/>
          <w:szCs w:val="28"/>
        </w:rPr>
        <w:t>Гніздо № 3</w:t>
      </w:r>
      <w:r w:rsidRPr="000C3E4E">
        <w:rPr>
          <w:rFonts w:ascii="Times New Roman" w:hAnsi="Times New Roman" w:cs="Times New Roman"/>
          <w:sz w:val="28"/>
          <w:szCs w:val="28"/>
        </w:rPr>
        <w:t xml:space="preserve"> знаходиться на електроопорі по вул.. Павлюка 12 біля подвір’я Рудюк Валентини Анатоліївни (найновіше гніздо: сюди переселилася пара лелек в 2011 році після того як зрізали поруч на металолом водонапірну </w:t>
      </w:r>
      <w:proofErr w:type="spellStart"/>
      <w:r w:rsidRPr="000C3E4E">
        <w:rPr>
          <w:rFonts w:ascii="Times New Roman" w:hAnsi="Times New Roman" w:cs="Times New Roman"/>
          <w:sz w:val="28"/>
          <w:szCs w:val="28"/>
        </w:rPr>
        <w:t>башню</w:t>
      </w:r>
      <w:proofErr w:type="spellEnd"/>
      <w:r w:rsidRPr="000C3E4E">
        <w:rPr>
          <w:rFonts w:ascii="Times New Roman" w:hAnsi="Times New Roman" w:cs="Times New Roman"/>
          <w:sz w:val="28"/>
          <w:szCs w:val="28"/>
        </w:rPr>
        <w:t xml:space="preserve">, яка перебувала в аварійному стані. На цій </w:t>
      </w:r>
      <w:proofErr w:type="spellStart"/>
      <w:r w:rsidRPr="000C3E4E">
        <w:rPr>
          <w:rFonts w:ascii="Times New Roman" w:hAnsi="Times New Roman" w:cs="Times New Roman"/>
          <w:sz w:val="28"/>
          <w:szCs w:val="28"/>
        </w:rPr>
        <w:t>башні</w:t>
      </w:r>
      <w:proofErr w:type="spellEnd"/>
      <w:r w:rsidRPr="000C3E4E">
        <w:rPr>
          <w:rFonts w:ascii="Times New Roman" w:hAnsi="Times New Roman" w:cs="Times New Roman"/>
          <w:sz w:val="28"/>
          <w:szCs w:val="28"/>
        </w:rPr>
        <w:t xml:space="preserve"> гніздо було з 1981 року по 2011 рік)</w:t>
      </w:r>
    </w:p>
    <w:p w:rsidR="003A1FF9" w:rsidRPr="000C3E4E" w:rsidRDefault="003A1FF9" w:rsidP="003A1FF9">
      <w:pPr>
        <w:pStyle w:val="a8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Default="00801F89" w:rsidP="000C3E4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E4E">
        <w:rPr>
          <w:rFonts w:ascii="Times New Roman" w:hAnsi="Times New Roman" w:cs="Times New Roman"/>
          <w:b/>
          <w:sz w:val="28"/>
          <w:szCs w:val="28"/>
        </w:rPr>
        <w:t>Гніздо № 4</w:t>
      </w:r>
      <w:r w:rsidRPr="000C3E4E">
        <w:rPr>
          <w:rFonts w:ascii="Times New Roman" w:hAnsi="Times New Roman" w:cs="Times New Roman"/>
          <w:sz w:val="28"/>
          <w:szCs w:val="28"/>
        </w:rPr>
        <w:t xml:space="preserve"> знаходиться на спеціально обладнаному стовпі на подвір’ї </w:t>
      </w:r>
      <w:proofErr w:type="spellStart"/>
      <w:r w:rsidRPr="000C3E4E">
        <w:rPr>
          <w:rFonts w:ascii="Times New Roman" w:hAnsi="Times New Roman" w:cs="Times New Roman"/>
          <w:sz w:val="28"/>
          <w:szCs w:val="28"/>
        </w:rPr>
        <w:t>Баліцького</w:t>
      </w:r>
      <w:proofErr w:type="spellEnd"/>
      <w:r w:rsidRPr="000C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E4E">
        <w:rPr>
          <w:rFonts w:ascii="Times New Roman" w:hAnsi="Times New Roman" w:cs="Times New Roman"/>
          <w:sz w:val="28"/>
          <w:szCs w:val="28"/>
        </w:rPr>
        <w:t>Ігора</w:t>
      </w:r>
      <w:proofErr w:type="spellEnd"/>
      <w:r w:rsidRPr="000C3E4E">
        <w:rPr>
          <w:rFonts w:ascii="Times New Roman" w:hAnsi="Times New Roman" w:cs="Times New Roman"/>
          <w:sz w:val="28"/>
          <w:szCs w:val="28"/>
        </w:rPr>
        <w:t xml:space="preserve"> Миколайовича по вул. </w:t>
      </w:r>
      <w:proofErr w:type="spellStart"/>
      <w:r w:rsidRPr="000C3E4E">
        <w:rPr>
          <w:rFonts w:ascii="Times New Roman" w:hAnsi="Times New Roman" w:cs="Times New Roman"/>
          <w:sz w:val="28"/>
          <w:szCs w:val="28"/>
        </w:rPr>
        <w:t>Піддубинській</w:t>
      </w:r>
      <w:proofErr w:type="spellEnd"/>
      <w:r w:rsidRPr="000C3E4E">
        <w:rPr>
          <w:rFonts w:ascii="Times New Roman" w:hAnsi="Times New Roman" w:cs="Times New Roman"/>
          <w:sz w:val="28"/>
          <w:szCs w:val="28"/>
        </w:rPr>
        <w:t xml:space="preserve"> з 2009 року (раніше було гніздо поруч на сухому дереві, яке зрізали). </w:t>
      </w:r>
    </w:p>
    <w:p w:rsidR="003A1FF9" w:rsidRDefault="003A1FF9" w:rsidP="003A1FF9">
      <w:pPr>
        <w:pStyle w:val="a8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C3E4E" w:rsidRPr="000C3E4E" w:rsidRDefault="000C3E4E" w:rsidP="000C3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чи огляд гнізд та опитуючи людей, які мешкають поблизу, я дізнався, що: </w:t>
      </w:r>
    </w:p>
    <w:p w:rsidR="00801F89" w:rsidRPr="003A1FF9" w:rsidRDefault="003A1FF9" w:rsidP="003A1FF9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="00801F89" w:rsidRPr="003A1FF9">
        <w:rPr>
          <w:rFonts w:ascii="Times New Roman" w:hAnsi="Times New Roman" w:cs="Times New Roman"/>
          <w:b/>
          <w:i/>
          <w:sz w:val="28"/>
          <w:szCs w:val="28"/>
        </w:rPr>
        <w:t>2012 р</w:t>
      </w:r>
      <w:r w:rsidR="000C3E4E" w:rsidRPr="003A1FF9">
        <w:rPr>
          <w:rFonts w:ascii="Times New Roman" w:hAnsi="Times New Roman" w:cs="Times New Roman"/>
          <w:b/>
          <w:i/>
          <w:sz w:val="28"/>
          <w:szCs w:val="28"/>
        </w:rPr>
        <w:t>оці</w:t>
      </w:r>
      <w:r w:rsidR="00801F89" w:rsidRPr="003A1FF9">
        <w:rPr>
          <w:rFonts w:ascii="Times New Roman" w:hAnsi="Times New Roman" w:cs="Times New Roman"/>
          <w:sz w:val="28"/>
          <w:szCs w:val="28"/>
        </w:rPr>
        <w:t xml:space="preserve"> (всі гнізда заселилися</w:t>
      </w:r>
      <w:r w:rsidR="00E050DA" w:rsidRPr="003A1FF9">
        <w:rPr>
          <w:rFonts w:ascii="Times New Roman" w:hAnsi="Times New Roman" w:cs="Times New Roman"/>
          <w:sz w:val="28"/>
          <w:szCs w:val="28"/>
        </w:rPr>
        <w:t xml:space="preserve"> за даними під час обліку</w:t>
      </w:r>
      <w:r w:rsidR="00801F89" w:rsidRPr="003A1FF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801F89" w:rsidRDefault="00801F89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 – двоє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ч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оє загинули під час спеки</w:t>
      </w:r>
      <w:r w:rsidR="00E050DA">
        <w:rPr>
          <w:rFonts w:ascii="Times New Roman" w:hAnsi="Times New Roman" w:cs="Times New Roman"/>
          <w:sz w:val="28"/>
          <w:szCs w:val="28"/>
        </w:rPr>
        <w:t xml:space="preserve"> за даними, отриманими від </w:t>
      </w:r>
      <w:proofErr w:type="spellStart"/>
      <w:r w:rsidR="00E050DA">
        <w:rPr>
          <w:rFonts w:ascii="Times New Roman" w:hAnsi="Times New Roman" w:cs="Times New Roman"/>
          <w:sz w:val="28"/>
          <w:szCs w:val="28"/>
        </w:rPr>
        <w:t>Буркацької</w:t>
      </w:r>
      <w:proofErr w:type="spellEnd"/>
      <w:r w:rsidR="00E050DA">
        <w:rPr>
          <w:rFonts w:ascii="Times New Roman" w:hAnsi="Times New Roman" w:cs="Times New Roman"/>
          <w:sz w:val="28"/>
          <w:szCs w:val="28"/>
        </w:rPr>
        <w:t xml:space="preserve"> Тетяни Петрів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1F89" w:rsidRDefault="00801F89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 – двоє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ч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F89" w:rsidRDefault="00801F89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 – троє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чат</w:t>
      </w:r>
      <w:proofErr w:type="spellEnd"/>
    </w:p>
    <w:p w:rsidR="00801F89" w:rsidRDefault="00801F89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 4 – двоє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ч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E32">
        <w:rPr>
          <w:rFonts w:ascii="Times New Roman" w:hAnsi="Times New Roman" w:cs="Times New Roman"/>
          <w:sz w:val="28"/>
          <w:szCs w:val="28"/>
        </w:rPr>
        <w:t>(одне яйце впало з гнізда: під час сильного вітру лелеки билися за гніздо)</w:t>
      </w:r>
    </w:p>
    <w:p w:rsidR="003A1FF9" w:rsidRPr="00A91E32" w:rsidRDefault="003A1FF9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89" w:rsidRPr="003A1FF9" w:rsidRDefault="003A1FF9" w:rsidP="003A1FF9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="00801F89" w:rsidRPr="003A1FF9">
        <w:rPr>
          <w:rFonts w:ascii="Times New Roman" w:hAnsi="Times New Roman" w:cs="Times New Roman"/>
          <w:b/>
          <w:i/>
          <w:sz w:val="28"/>
          <w:szCs w:val="28"/>
        </w:rPr>
        <w:t>2013 р</w:t>
      </w:r>
      <w:r w:rsidR="000C3E4E" w:rsidRPr="003A1FF9">
        <w:rPr>
          <w:rFonts w:ascii="Times New Roman" w:hAnsi="Times New Roman" w:cs="Times New Roman"/>
          <w:b/>
          <w:i/>
          <w:sz w:val="28"/>
          <w:szCs w:val="28"/>
        </w:rPr>
        <w:t>оці</w:t>
      </w:r>
      <w:r w:rsidR="00801F89" w:rsidRPr="003A1FF9">
        <w:rPr>
          <w:rFonts w:ascii="Times New Roman" w:hAnsi="Times New Roman" w:cs="Times New Roman"/>
          <w:sz w:val="28"/>
          <w:szCs w:val="28"/>
        </w:rPr>
        <w:t xml:space="preserve"> (всі гнізда заселилися</w:t>
      </w:r>
      <w:r w:rsidR="00E050DA" w:rsidRPr="003A1FF9">
        <w:rPr>
          <w:rFonts w:ascii="Times New Roman" w:hAnsi="Times New Roman" w:cs="Times New Roman"/>
          <w:sz w:val="28"/>
          <w:szCs w:val="28"/>
        </w:rPr>
        <w:t xml:space="preserve"> за даними</w:t>
      </w:r>
      <w:r w:rsidR="003E2DD3" w:rsidRPr="003A1FF9">
        <w:rPr>
          <w:rFonts w:ascii="Times New Roman" w:hAnsi="Times New Roman" w:cs="Times New Roman"/>
          <w:sz w:val="28"/>
          <w:szCs w:val="28"/>
        </w:rPr>
        <w:t>, отриманими</w:t>
      </w:r>
      <w:r w:rsidR="00E050DA" w:rsidRPr="003A1FF9">
        <w:rPr>
          <w:rFonts w:ascii="Times New Roman" w:hAnsi="Times New Roman" w:cs="Times New Roman"/>
          <w:sz w:val="28"/>
          <w:szCs w:val="28"/>
        </w:rPr>
        <w:t xml:space="preserve"> під час обліку</w:t>
      </w:r>
      <w:r w:rsidR="00801F89" w:rsidRPr="003A1FF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801F89" w:rsidRDefault="00801F89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 – троє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ч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F89" w:rsidRDefault="00801F89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 – двоє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ч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F89" w:rsidRDefault="00801F89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 – троє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ч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дне загинуло: випало з гнізда</w:t>
      </w:r>
      <w:r w:rsidR="00E050DA">
        <w:rPr>
          <w:rFonts w:ascii="Times New Roman" w:hAnsi="Times New Roman" w:cs="Times New Roman"/>
          <w:sz w:val="28"/>
          <w:szCs w:val="28"/>
        </w:rPr>
        <w:t xml:space="preserve"> за даними, отриманими від Рудюк Валентини Анатоліїв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1F89" w:rsidRDefault="00801F89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 – двоє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чат</w:t>
      </w:r>
      <w:proofErr w:type="spellEnd"/>
      <w:r w:rsidR="00735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2DE" w:rsidRDefault="006A424C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протягом 2010 – 2013 років в нашому селі нараховується 4 гнізда лелеки білого. Таким чином в нашому селі живе 8 дорослих лелек. </w:t>
      </w:r>
      <w:r w:rsidR="00A57D25"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8E741F">
        <w:rPr>
          <w:rFonts w:ascii="Times New Roman" w:hAnsi="Times New Roman" w:cs="Times New Roman"/>
          <w:sz w:val="28"/>
          <w:szCs w:val="28"/>
        </w:rPr>
        <w:t>Б</w:t>
      </w:r>
      <w:r w:rsidR="00A57D25">
        <w:rPr>
          <w:rFonts w:ascii="Times New Roman" w:hAnsi="Times New Roman" w:cs="Times New Roman"/>
          <w:sz w:val="28"/>
          <w:szCs w:val="28"/>
        </w:rPr>
        <w:t>)</w:t>
      </w:r>
    </w:p>
    <w:p w:rsidR="007352DE" w:rsidRDefault="007352DE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DD3" w:rsidRDefault="003E2DD3" w:rsidP="0080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39A" w:rsidRDefault="00BD3061" w:rsidP="00A723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ДІЛ 3</w:t>
      </w:r>
    </w:p>
    <w:p w:rsidR="00801F89" w:rsidRPr="00F06109" w:rsidRDefault="00801F89" w:rsidP="007C1405">
      <w:pPr>
        <w:spacing w:after="3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109">
        <w:rPr>
          <w:rFonts w:ascii="Times New Roman" w:hAnsi="Times New Roman" w:cs="Times New Roman"/>
          <w:b/>
          <w:sz w:val="28"/>
          <w:szCs w:val="28"/>
        </w:rPr>
        <w:t>Життя лелеки білого в нашому селі</w:t>
      </w:r>
    </w:p>
    <w:p w:rsidR="00F06109" w:rsidRDefault="00BD3061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A62FD">
        <w:rPr>
          <w:rFonts w:ascii="Times New Roman" w:hAnsi="Times New Roman" w:cs="Times New Roman"/>
          <w:b/>
          <w:sz w:val="28"/>
          <w:szCs w:val="28"/>
        </w:rPr>
        <w:t>1</w:t>
      </w:r>
      <w:r w:rsidR="00A274CC">
        <w:rPr>
          <w:rFonts w:ascii="Times New Roman" w:hAnsi="Times New Roman" w:cs="Times New Roman"/>
          <w:b/>
          <w:sz w:val="28"/>
          <w:szCs w:val="28"/>
        </w:rPr>
        <w:t>.</w:t>
      </w:r>
      <w:r w:rsidR="00F06109" w:rsidRPr="00F06109">
        <w:rPr>
          <w:rFonts w:ascii="Times New Roman" w:hAnsi="Times New Roman" w:cs="Times New Roman"/>
          <w:b/>
          <w:sz w:val="28"/>
          <w:szCs w:val="28"/>
        </w:rPr>
        <w:tab/>
        <w:t>Спостереження за гніздом білого лелеки</w:t>
      </w:r>
    </w:p>
    <w:p w:rsidR="00F06109" w:rsidRDefault="000C3E4E" w:rsidP="004D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остереження я вибрав гніздо </w:t>
      </w:r>
      <w:r w:rsidRPr="000C3E4E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, яке</w:t>
      </w:r>
      <w:r w:rsidRPr="000C3E4E">
        <w:rPr>
          <w:rFonts w:ascii="Times New Roman" w:hAnsi="Times New Roman" w:cs="Times New Roman"/>
          <w:sz w:val="28"/>
          <w:szCs w:val="28"/>
        </w:rPr>
        <w:t xml:space="preserve"> знаходиться на дереві (обрізана липа) в центрі села на подвір’ї </w:t>
      </w:r>
      <w:proofErr w:type="spellStart"/>
      <w:r w:rsidRPr="000C3E4E">
        <w:rPr>
          <w:rFonts w:ascii="Times New Roman" w:hAnsi="Times New Roman" w:cs="Times New Roman"/>
          <w:sz w:val="28"/>
          <w:szCs w:val="28"/>
        </w:rPr>
        <w:t>Сіротки</w:t>
      </w:r>
      <w:proofErr w:type="spellEnd"/>
      <w:r w:rsidRPr="000C3E4E">
        <w:rPr>
          <w:rFonts w:ascii="Times New Roman" w:hAnsi="Times New Roman" w:cs="Times New Roman"/>
          <w:sz w:val="28"/>
          <w:szCs w:val="28"/>
        </w:rPr>
        <w:t xml:space="preserve"> Миколи Борисови</w:t>
      </w:r>
      <w:r w:rsidR="004D531D">
        <w:rPr>
          <w:rFonts w:ascii="Times New Roman" w:hAnsi="Times New Roman" w:cs="Times New Roman"/>
          <w:sz w:val="28"/>
          <w:szCs w:val="28"/>
        </w:rPr>
        <w:t>ча по вул. Павлюка 6</w:t>
      </w:r>
      <w:r w:rsidRPr="000C3E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31D" w:rsidRPr="004D531D">
        <w:rPr>
          <w:rFonts w:ascii="Times New Roman" w:hAnsi="Times New Roman" w:cs="Times New Roman"/>
          <w:sz w:val="28"/>
          <w:szCs w:val="28"/>
        </w:rPr>
        <w:t xml:space="preserve">Гніздо лелеки, яке </w:t>
      </w:r>
      <w:r w:rsidR="004D531D">
        <w:rPr>
          <w:rFonts w:ascii="Times New Roman" w:hAnsi="Times New Roman" w:cs="Times New Roman"/>
          <w:sz w:val="28"/>
          <w:szCs w:val="28"/>
        </w:rPr>
        <w:t xml:space="preserve">я вибрав для спостереження, </w:t>
      </w:r>
      <w:r w:rsidR="004D531D" w:rsidRPr="004D531D">
        <w:rPr>
          <w:rFonts w:ascii="Times New Roman" w:hAnsi="Times New Roman" w:cs="Times New Roman"/>
          <w:sz w:val="28"/>
          <w:szCs w:val="28"/>
        </w:rPr>
        <w:t xml:space="preserve">вперше було </w:t>
      </w:r>
      <w:r w:rsidR="004D531D">
        <w:rPr>
          <w:rFonts w:ascii="Times New Roman" w:hAnsi="Times New Roman" w:cs="Times New Roman"/>
          <w:sz w:val="28"/>
          <w:szCs w:val="28"/>
        </w:rPr>
        <w:t>побуд</w:t>
      </w:r>
      <w:r w:rsidR="004D531D" w:rsidRPr="004D531D">
        <w:rPr>
          <w:rFonts w:ascii="Times New Roman" w:hAnsi="Times New Roman" w:cs="Times New Roman"/>
          <w:sz w:val="28"/>
          <w:szCs w:val="28"/>
        </w:rPr>
        <w:t xml:space="preserve">оване молодою парою весною 2010 року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4141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даток </w:t>
      </w:r>
      <w:r w:rsidR="008E74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531D" w:rsidRPr="004D531D" w:rsidRDefault="004D531D" w:rsidP="004D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1D">
        <w:rPr>
          <w:rFonts w:ascii="Times New Roman" w:hAnsi="Times New Roman" w:cs="Times New Roman"/>
          <w:sz w:val="28"/>
          <w:szCs w:val="28"/>
        </w:rPr>
        <w:t>Весною 2012 року перш</w:t>
      </w:r>
      <w:r w:rsidR="003E2DD3">
        <w:rPr>
          <w:rFonts w:ascii="Times New Roman" w:hAnsi="Times New Roman" w:cs="Times New Roman"/>
          <w:sz w:val="28"/>
          <w:szCs w:val="28"/>
        </w:rPr>
        <w:t>ий приліт</w:t>
      </w:r>
      <w:r w:rsidRPr="004D531D">
        <w:rPr>
          <w:rFonts w:ascii="Times New Roman" w:hAnsi="Times New Roman" w:cs="Times New Roman"/>
          <w:sz w:val="28"/>
          <w:szCs w:val="28"/>
        </w:rPr>
        <w:t xml:space="preserve"> </w:t>
      </w:r>
      <w:r w:rsidR="003E2DD3">
        <w:rPr>
          <w:rFonts w:ascii="Times New Roman" w:hAnsi="Times New Roman" w:cs="Times New Roman"/>
          <w:sz w:val="28"/>
          <w:szCs w:val="28"/>
        </w:rPr>
        <w:t xml:space="preserve">білих </w:t>
      </w:r>
      <w:r w:rsidRPr="004D531D">
        <w:rPr>
          <w:rFonts w:ascii="Times New Roman" w:hAnsi="Times New Roman" w:cs="Times New Roman"/>
          <w:sz w:val="28"/>
          <w:szCs w:val="28"/>
        </w:rPr>
        <w:t xml:space="preserve">лелек в нашій місцевості </w:t>
      </w:r>
      <w:r w:rsidR="003E2DD3">
        <w:rPr>
          <w:rFonts w:ascii="Times New Roman" w:hAnsi="Times New Roman" w:cs="Times New Roman"/>
          <w:sz w:val="28"/>
          <w:szCs w:val="28"/>
        </w:rPr>
        <w:t>датується</w:t>
      </w:r>
      <w:r w:rsidRPr="004D531D">
        <w:rPr>
          <w:rFonts w:ascii="Times New Roman" w:hAnsi="Times New Roman" w:cs="Times New Roman"/>
          <w:sz w:val="28"/>
          <w:szCs w:val="28"/>
        </w:rPr>
        <w:t xml:space="preserve"> 15 березня</w:t>
      </w:r>
      <w:r w:rsidR="003E2DD3">
        <w:rPr>
          <w:rFonts w:ascii="Times New Roman" w:hAnsi="Times New Roman" w:cs="Times New Roman"/>
          <w:sz w:val="28"/>
          <w:szCs w:val="28"/>
        </w:rPr>
        <w:t>м</w:t>
      </w:r>
      <w:r w:rsidRPr="004D531D">
        <w:rPr>
          <w:rFonts w:ascii="Times New Roman" w:hAnsi="Times New Roman" w:cs="Times New Roman"/>
          <w:sz w:val="28"/>
          <w:szCs w:val="28"/>
        </w:rPr>
        <w:t xml:space="preserve">. Масово лелеки літали над нашим селом </w:t>
      </w:r>
      <w:r w:rsidR="003E2DD3">
        <w:rPr>
          <w:rFonts w:ascii="Times New Roman" w:hAnsi="Times New Roman" w:cs="Times New Roman"/>
          <w:sz w:val="28"/>
          <w:szCs w:val="28"/>
        </w:rPr>
        <w:t xml:space="preserve">вже </w:t>
      </w:r>
      <w:r w:rsidRPr="004D531D">
        <w:rPr>
          <w:rFonts w:ascii="Times New Roman" w:hAnsi="Times New Roman" w:cs="Times New Roman"/>
          <w:sz w:val="28"/>
          <w:szCs w:val="28"/>
        </w:rPr>
        <w:t>2 квітня. Після цього вони заселяли свої гнізда. Першим до гнізда прилетів самець, який своїм клекотом підкликав до себе самку. Утворивши пари, бузьки стали облаштовувати свої гніз</w:t>
      </w:r>
      <w:r w:rsidR="003E2DD3">
        <w:rPr>
          <w:rFonts w:ascii="Times New Roman" w:hAnsi="Times New Roman" w:cs="Times New Roman"/>
          <w:sz w:val="28"/>
          <w:szCs w:val="28"/>
        </w:rPr>
        <w:t>да. Для гнізда</w:t>
      </w:r>
      <w:r w:rsidRPr="004D531D">
        <w:rPr>
          <w:rFonts w:ascii="Times New Roman" w:hAnsi="Times New Roman" w:cs="Times New Roman"/>
          <w:sz w:val="28"/>
          <w:szCs w:val="28"/>
        </w:rPr>
        <w:t xml:space="preserve"> вони приносили суху траву, гілки та вологий ґрунт.</w:t>
      </w:r>
    </w:p>
    <w:p w:rsidR="004D531D" w:rsidRPr="004D531D" w:rsidRDefault="003E2DD3" w:rsidP="004D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4C">
        <w:rPr>
          <w:rFonts w:ascii="Times New Roman" w:hAnsi="Times New Roman" w:cs="Times New Roman"/>
          <w:sz w:val="28"/>
          <w:szCs w:val="28"/>
        </w:rPr>
        <w:t>2</w:t>
      </w:r>
      <w:r w:rsidR="00287019" w:rsidRPr="006A424C">
        <w:rPr>
          <w:rFonts w:ascii="Times New Roman" w:hAnsi="Times New Roman" w:cs="Times New Roman"/>
          <w:sz w:val="28"/>
          <w:szCs w:val="28"/>
        </w:rPr>
        <w:t>9</w:t>
      </w:r>
      <w:r w:rsidRPr="006A424C">
        <w:rPr>
          <w:rFonts w:ascii="Times New Roman" w:hAnsi="Times New Roman" w:cs="Times New Roman"/>
          <w:sz w:val="28"/>
          <w:szCs w:val="28"/>
        </w:rPr>
        <w:t>.04.2012</w:t>
      </w:r>
      <w:r>
        <w:rPr>
          <w:rFonts w:ascii="Times New Roman" w:hAnsi="Times New Roman" w:cs="Times New Roman"/>
          <w:sz w:val="28"/>
          <w:szCs w:val="28"/>
        </w:rPr>
        <w:t xml:space="preserve"> самка лелеки, за гніздом якого</w:t>
      </w:r>
      <w:r w:rsidR="004D531D" w:rsidRPr="004D531D">
        <w:rPr>
          <w:rFonts w:ascii="Times New Roman" w:hAnsi="Times New Roman" w:cs="Times New Roman"/>
          <w:sz w:val="28"/>
          <w:szCs w:val="28"/>
        </w:rPr>
        <w:t xml:space="preserve"> ведеться спостереж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531D" w:rsidRPr="004D531D">
        <w:rPr>
          <w:rFonts w:ascii="Times New Roman" w:hAnsi="Times New Roman" w:cs="Times New Roman"/>
          <w:sz w:val="28"/>
          <w:szCs w:val="28"/>
        </w:rPr>
        <w:t xml:space="preserve"> почала висиджувати</w:t>
      </w:r>
      <w:r>
        <w:rPr>
          <w:rFonts w:ascii="Times New Roman" w:hAnsi="Times New Roman" w:cs="Times New Roman"/>
          <w:sz w:val="28"/>
          <w:szCs w:val="28"/>
        </w:rPr>
        <w:t xml:space="preserve"> яйця</w:t>
      </w:r>
      <w:r w:rsidR="004D531D" w:rsidRPr="004D531D">
        <w:rPr>
          <w:rFonts w:ascii="Times New Roman" w:hAnsi="Times New Roman" w:cs="Times New Roman"/>
          <w:sz w:val="28"/>
          <w:szCs w:val="28"/>
        </w:rPr>
        <w:t>.</w:t>
      </w:r>
      <w:r w:rsidR="00287019">
        <w:rPr>
          <w:rFonts w:ascii="Times New Roman" w:hAnsi="Times New Roman" w:cs="Times New Roman"/>
          <w:sz w:val="28"/>
          <w:szCs w:val="28"/>
        </w:rPr>
        <w:t xml:space="preserve"> Час від часу її підміняє самець, щоб вона полетіла шукати собі їжу. Я спостерігав, як лелека щось приносив в дзьобові. Я думаю, що це була їжа для самки.</w:t>
      </w:r>
    </w:p>
    <w:p w:rsidR="004D531D" w:rsidRDefault="003E2DD3" w:rsidP="004D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равня до</w:t>
      </w:r>
      <w:r w:rsidR="004D531D" w:rsidRPr="004D531D">
        <w:rPr>
          <w:rFonts w:ascii="Times New Roman" w:hAnsi="Times New Roman" w:cs="Times New Roman"/>
          <w:sz w:val="28"/>
          <w:szCs w:val="28"/>
        </w:rPr>
        <w:t xml:space="preserve"> гнізд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4D531D" w:rsidRPr="004D531D">
        <w:rPr>
          <w:rFonts w:ascii="Times New Roman" w:hAnsi="Times New Roman" w:cs="Times New Roman"/>
          <w:sz w:val="28"/>
          <w:szCs w:val="28"/>
        </w:rPr>
        <w:t xml:space="preserve"> за яким ведеться спостереження, прилітали </w:t>
      </w:r>
      <w:r>
        <w:rPr>
          <w:rFonts w:ascii="Times New Roman" w:hAnsi="Times New Roman" w:cs="Times New Roman"/>
          <w:sz w:val="28"/>
          <w:szCs w:val="28"/>
        </w:rPr>
        <w:t>двоє лелек</w:t>
      </w:r>
      <w:r w:rsidR="004D531D" w:rsidRPr="004D531D">
        <w:rPr>
          <w:rFonts w:ascii="Times New Roman" w:hAnsi="Times New Roman" w:cs="Times New Roman"/>
          <w:sz w:val="28"/>
          <w:szCs w:val="28"/>
        </w:rPr>
        <w:t xml:space="preserve"> самці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D531D" w:rsidRPr="004D531D">
        <w:rPr>
          <w:rFonts w:ascii="Times New Roman" w:hAnsi="Times New Roman" w:cs="Times New Roman"/>
          <w:sz w:val="28"/>
          <w:szCs w:val="28"/>
        </w:rPr>
        <w:t xml:space="preserve">. Ці птахи </w:t>
      </w:r>
      <w:r w:rsidR="004D531D">
        <w:rPr>
          <w:rFonts w:ascii="Times New Roman" w:hAnsi="Times New Roman" w:cs="Times New Roman"/>
          <w:sz w:val="28"/>
          <w:szCs w:val="28"/>
        </w:rPr>
        <w:t>(</w:t>
      </w:r>
      <w:r w:rsidR="004D531D" w:rsidRPr="004D531D">
        <w:rPr>
          <w:rFonts w:ascii="Times New Roman" w:hAnsi="Times New Roman" w:cs="Times New Roman"/>
          <w:sz w:val="28"/>
          <w:szCs w:val="28"/>
        </w:rPr>
        <w:t>більш за все</w:t>
      </w:r>
      <w:r w:rsidR="004D531D">
        <w:rPr>
          <w:rFonts w:ascii="Times New Roman" w:hAnsi="Times New Roman" w:cs="Times New Roman"/>
          <w:sz w:val="28"/>
          <w:szCs w:val="28"/>
        </w:rPr>
        <w:t xml:space="preserve"> що молоді)</w:t>
      </w:r>
      <w:r w:rsidR="004D531D" w:rsidRPr="004D531D">
        <w:rPr>
          <w:rFonts w:ascii="Times New Roman" w:hAnsi="Times New Roman" w:cs="Times New Roman"/>
          <w:sz w:val="28"/>
          <w:szCs w:val="28"/>
        </w:rPr>
        <w:t xml:space="preserve"> цього року лишилися без пари. </w:t>
      </w:r>
      <w:r>
        <w:rPr>
          <w:rFonts w:ascii="Times New Roman" w:hAnsi="Times New Roman" w:cs="Times New Roman"/>
          <w:sz w:val="28"/>
          <w:szCs w:val="28"/>
        </w:rPr>
        <w:t>Лелеки г</w:t>
      </w:r>
      <w:r w:rsidR="004D531D">
        <w:rPr>
          <w:rFonts w:ascii="Times New Roman" w:hAnsi="Times New Roman" w:cs="Times New Roman"/>
          <w:sz w:val="28"/>
          <w:szCs w:val="28"/>
        </w:rPr>
        <w:t>осподар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D531D">
        <w:rPr>
          <w:rFonts w:ascii="Times New Roman" w:hAnsi="Times New Roman" w:cs="Times New Roman"/>
          <w:sz w:val="28"/>
          <w:szCs w:val="28"/>
        </w:rPr>
        <w:t xml:space="preserve"> </w:t>
      </w:r>
      <w:r w:rsidR="004D531D" w:rsidRPr="004D531D">
        <w:rPr>
          <w:rFonts w:ascii="Times New Roman" w:hAnsi="Times New Roman" w:cs="Times New Roman"/>
          <w:sz w:val="28"/>
          <w:szCs w:val="28"/>
        </w:rPr>
        <w:t>гнізда їх прогн</w:t>
      </w:r>
      <w:r>
        <w:rPr>
          <w:rFonts w:ascii="Times New Roman" w:hAnsi="Times New Roman" w:cs="Times New Roman"/>
          <w:sz w:val="28"/>
          <w:szCs w:val="28"/>
        </w:rPr>
        <w:t>али</w:t>
      </w:r>
      <w:r w:rsidR="004D531D" w:rsidRPr="004D531D">
        <w:rPr>
          <w:rFonts w:ascii="Times New Roman" w:hAnsi="Times New Roman" w:cs="Times New Roman"/>
          <w:sz w:val="28"/>
          <w:szCs w:val="28"/>
        </w:rPr>
        <w:t>.</w:t>
      </w:r>
    </w:p>
    <w:p w:rsidR="003E2DD3" w:rsidRDefault="00287019" w:rsidP="004D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ервня помітна зміна в поведінці лелек: вони ведуть себе більш стурбовано. Самець частіше відлітає і прилітає до гнізда. Більш за все, що це викликано появою пташенят. </w:t>
      </w:r>
    </w:p>
    <w:p w:rsidR="00287019" w:rsidRDefault="00287019" w:rsidP="004D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червня я помітив у гнізді двоє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ч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же, пташенята так підросли, що стали помітними у гнізді. Дорослі лелеки часто приносять їжу, </w:t>
      </w:r>
      <w:r w:rsidR="00166FEF">
        <w:rPr>
          <w:rFonts w:ascii="Times New Roman" w:hAnsi="Times New Roman" w:cs="Times New Roman"/>
          <w:sz w:val="28"/>
          <w:szCs w:val="28"/>
        </w:rPr>
        <w:t xml:space="preserve">яку </w:t>
      </w:r>
      <w:r>
        <w:rPr>
          <w:rFonts w:ascii="Times New Roman" w:hAnsi="Times New Roman" w:cs="Times New Roman"/>
          <w:sz w:val="28"/>
          <w:szCs w:val="28"/>
        </w:rPr>
        <w:t>зригую</w:t>
      </w:r>
      <w:r w:rsidR="00166FEF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 розкриті дзьо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ч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бре знаючи якого пташеняти вони ще не годували.  </w:t>
      </w:r>
    </w:p>
    <w:p w:rsidR="00166FEF" w:rsidRDefault="00166FEF" w:rsidP="004D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липня пташенята вже махають крилами, пробуючи підлетіти. Дорослі лелеки приносять їжу, але вже не зригують у відкриті дзьо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ч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кладуть її у гнізд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ч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з звуком, схожим на своєрідне шипіння, швидко хапають принесену їжу. </w:t>
      </w:r>
    </w:p>
    <w:p w:rsidR="00287019" w:rsidRDefault="00166FEF" w:rsidP="004D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 серпня, прийшовши до гнізда, я не побачив у нь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ч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же, молоді птахи полетіли у свій перший політ. Під вечір молоді лелеки повернулися до свого гнізда.   </w:t>
      </w:r>
    </w:p>
    <w:p w:rsidR="003A1FF9" w:rsidRDefault="003A1FF9" w:rsidP="004D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ій половині серпня над нашим селом було помітно в польоті зграї білих лелек, які складалися із кількох десятків птахів. Першого дня я був нарахував 16 лелек. </w:t>
      </w:r>
    </w:p>
    <w:p w:rsidR="003A1FF9" w:rsidRPr="004D531D" w:rsidRDefault="003A1FF9" w:rsidP="004D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3 вересня я більше не помічав лелек біля гнізда. У небі не було видно їх кружляння над селом.</w:t>
      </w:r>
      <w:r w:rsidR="00EC0318">
        <w:rPr>
          <w:rFonts w:ascii="Times New Roman" w:hAnsi="Times New Roman" w:cs="Times New Roman"/>
          <w:sz w:val="28"/>
          <w:szCs w:val="28"/>
        </w:rPr>
        <w:t xml:space="preserve"> Отже, птахи полетіли у вирій. </w:t>
      </w:r>
    </w:p>
    <w:p w:rsidR="00694C62" w:rsidRDefault="00EC0318" w:rsidP="00694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пара лелек, за якими я вів спостереження збільшилася на дві особини. Будемо надіятися, що вони виживуть і кількість лелек в нашому селі буде збільшуватися. </w:t>
      </w:r>
    </w:p>
    <w:p w:rsidR="00EC0318" w:rsidRDefault="00EC0318" w:rsidP="00694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109" w:rsidRPr="00F06109" w:rsidRDefault="00BD3061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A62FD">
        <w:rPr>
          <w:rFonts w:ascii="Times New Roman" w:hAnsi="Times New Roman" w:cs="Times New Roman"/>
          <w:b/>
          <w:sz w:val="28"/>
          <w:szCs w:val="28"/>
        </w:rPr>
        <w:t>2</w:t>
      </w:r>
      <w:r w:rsidR="00A274CC">
        <w:rPr>
          <w:rFonts w:ascii="Times New Roman" w:hAnsi="Times New Roman" w:cs="Times New Roman"/>
          <w:b/>
          <w:sz w:val="28"/>
          <w:szCs w:val="28"/>
        </w:rPr>
        <w:t>.</w:t>
      </w:r>
      <w:r w:rsidR="00F06109" w:rsidRPr="00F06109">
        <w:rPr>
          <w:rFonts w:ascii="Times New Roman" w:hAnsi="Times New Roman" w:cs="Times New Roman"/>
          <w:b/>
          <w:sz w:val="28"/>
          <w:szCs w:val="28"/>
        </w:rPr>
        <w:tab/>
        <w:t>Де і чим харчуються наші лелеки</w:t>
      </w:r>
      <w:r w:rsidR="00694C62">
        <w:rPr>
          <w:rFonts w:ascii="Times New Roman" w:hAnsi="Times New Roman" w:cs="Times New Roman"/>
          <w:b/>
          <w:sz w:val="28"/>
          <w:szCs w:val="28"/>
        </w:rPr>
        <w:t>?</w:t>
      </w:r>
      <w:r w:rsidR="00F06109" w:rsidRPr="00F061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5AB" w:rsidRDefault="000355AB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терігаючи за лелеками, я дізнався що наші лелеки шукають собі їжу біля наших ставків (їх у селі два), на озерах (в околицях села є невеличкі озера: Гни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кове</w:t>
      </w:r>
      <w:proofErr w:type="spellEnd"/>
      <w:r w:rsidR="00571210">
        <w:rPr>
          <w:rFonts w:ascii="Times New Roman" w:hAnsi="Times New Roman" w:cs="Times New Roman"/>
          <w:sz w:val="28"/>
          <w:szCs w:val="28"/>
        </w:rPr>
        <w:t xml:space="preserve">; біля невеличкої річки </w:t>
      </w:r>
      <w:proofErr w:type="spellStart"/>
      <w:r w:rsidR="00571210">
        <w:rPr>
          <w:rFonts w:ascii="Times New Roman" w:hAnsi="Times New Roman" w:cs="Times New Roman"/>
          <w:sz w:val="28"/>
          <w:szCs w:val="28"/>
        </w:rPr>
        <w:t>Банзерівка</w:t>
      </w:r>
      <w:proofErr w:type="spellEnd"/>
      <w:r w:rsidR="00571210">
        <w:rPr>
          <w:rFonts w:ascii="Times New Roman" w:hAnsi="Times New Roman" w:cs="Times New Roman"/>
          <w:sz w:val="28"/>
          <w:szCs w:val="28"/>
        </w:rPr>
        <w:t xml:space="preserve"> (біля нашого села її початок)</w:t>
      </w:r>
      <w:r>
        <w:rPr>
          <w:rFonts w:ascii="Times New Roman" w:hAnsi="Times New Roman" w:cs="Times New Roman"/>
          <w:sz w:val="28"/>
          <w:szCs w:val="28"/>
        </w:rPr>
        <w:t>)</w:t>
      </w:r>
      <w:r w:rsidR="00571210">
        <w:rPr>
          <w:rFonts w:ascii="Times New Roman" w:hAnsi="Times New Roman" w:cs="Times New Roman"/>
          <w:sz w:val="28"/>
          <w:szCs w:val="28"/>
        </w:rPr>
        <w:t xml:space="preserve">, на полях під час оранки та після збору врожаю, коли їм легше шукати та ловити дрібних гризунів (мишей, полівок). </w:t>
      </w:r>
    </w:p>
    <w:p w:rsidR="00F06109" w:rsidRDefault="00571210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начення харчового раціону лелеки білого я скористався аналізом вміс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е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спостереженнями у бінокль. Під час аналі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е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і містять в собі неперетравлені части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’їдж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му (зуби, кістки, пера, надкрилля жуків, луска) та спостереженнями у бінокль я дізнався, що лелеки в нашому селі харчуються </w:t>
      </w:r>
      <w:r w:rsidR="00361EF9">
        <w:rPr>
          <w:rFonts w:ascii="Times New Roman" w:hAnsi="Times New Roman" w:cs="Times New Roman"/>
          <w:sz w:val="28"/>
          <w:szCs w:val="28"/>
        </w:rPr>
        <w:t xml:space="preserve">земноводними (наприклад, </w:t>
      </w:r>
      <w:r>
        <w:rPr>
          <w:rFonts w:ascii="Times New Roman" w:hAnsi="Times New Roman" w:cs="Times New Roman"/>
          <w:sz w:val="28"/>
          <w:szCs w:val="28"/>
        </w:rPr>
        <w:t>жабами</w:t>
      </w:r>
      <w:r w:rsidR="00361E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1EF9">
        <w:rPr>
          <w:rFonts w:ascii="Times New Roman" w:hAnsi="Times New Roman" w:cs="Times New Roman"/>
          <w:sz w:val="28"/>
          <w:szCs w:val="28"/>
        </w:rPr>
        <w:t xml:space="preserve">плазунами (наприклад, </w:t>
      </w:r>
      <w:r>
        <w:rPr>
          <w:rFonts w:ascii="Times New Roman" w:hAnsi="Times New Roman" w:cs="Times New Roman"/>
          <w:sz w:val="28"/>
          <w:szCs w:val="28"/>
        </w:rPr>
        <w:t>ящірками</w:t>
      </w:r>
      <w:r w:rsidR="00361E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махами</w:t>
      </w:r>
      <w:r w:rsidR="00361EF9">
        <w:rPr>
          <w:rFonts w:ascii="Times New Roman" w:hAnsi="Times New Roman" w:cs="Times New Roman"/>
          <w:sz w:val="28"/>
          <w:szCs w:val="28"/>
        </w:rPr>
        <w:t xml:space="preserve"> (наприклад, личинками травневого хрущ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1EF9">
        <w:rPr>
          <w:rFonts w:ascii="Times New Roman" w:hAnsi="Times New Roman" w:cs="Times New Roman"/>
          <w:sz w:val="28"/>
          <w:szCs w:val="28"/>
        </w:rPr>
        <w:t xml:space="preserve"> дощовими червами (під час оранки), </w:t>
      </w:r>
      <w:r>
        <w:rPr>
          <w:rFonts w:ascii="Times New Roman" w:hAnsi="Times New Roman" w:cs="Times New Roman"/>
          <w:sz w:val="28"/>
          <w:szCs w:val="28"/>
        </w:rPr>
        <w:t>рибою</w:t>
      </w:r>
      <w:r w:rsidR="00361EF9">
        <w:rPr>
          <w:rFonts w:ascii="Times New Roman" w:hAnsi="Times New Roman" w:cs="Times New Roman"/>
          <w:sz w:val="28"/>
          <w:szCs w:val="28"/>
        </w:rPr>
        <w:t xml:space="preserve"> (наприклад, карась та короп)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F06109" w:rsidRPr="00975699">
        <w:rPr>
          <w:rFonts w:ascii="Times New Roman" w:hAnsi="Times New Roman" w:cs="Times New Roman"/>
          <w:sz w:val="28"/>
          <w:szCs w:val="28"/>
        </w:rPr>
        <w:t>дрібними ссавцями</w:t>
      </w:r>
      <w:r>
        <w:rPr>
          <w:rFonts w:ascii="Times New Roman" w:hAnsi="Times New Roman" w:cs="Times New Roman"/>
          <w:sz w:val="28"/>
          <w:szCs w:val="28"/>
        </w:rPr>
        <w:t xml:space="preserve"> (наприклад, миші)</w:t>
      </w:r>
      <w:r w:rsidR="00F06109" w:rsidRPr="00975699">
        <w:rPr>
          <w:rFonts w:ascii="Times New Roman" w:hAnsi="Times New Roman" w:cs="Times New Roman"/>
          <w:sz w:val="28"/>
          <w:szCs w:val="28"/>
        </w:rPr>
        <w:t>.</w:t>
      </w:r>
      <w:r w:rsidR="00361EF9">
        <w:rPr>
          <w:rFonts w:ascii="Times New Roman" w:hAnsi="Times New Roman" w:cs="Times New Roman"/>
          <w:sz w:val="28"/>
          <w:szCs w:val="28"/>
        </w:rPr>
        <w:t xml:space="preserve"> (додаток Г)</w:t>
      </w:r>
    </w:p>
    <w:p w:rsidR="008E741F" w:rsidRDefault="008E741F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харчового раціону лелеки білого в нашій місцевості входять різноманітні тварини. Щоб зберегти чисельність популяції лелеки білого, слід зберегти біорізноманіття природних екосистем. </w:t>
      </w:r>
    </w:p>
    <w:p w:rsidR="00FB1721" w:rsidRDefault="00FB1721" w:rsidP="00FB1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109" w:rsidRPr="00F06109" w:rsidRDefault="00BD3061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A62FD">
        <w:rPr>
          <w:rFonts w:ascii="Times New Roman" w:hAnsi="Times New Roman" w:cs="Times New Roman"/>
          <w:b/>
          <w:sz w:val="28"/>
          <w:szCs w:val="28"/>
        </w:rPr>
        <w:t>3</w:t>
      </w:r>
      <w:r w:rsidR="00A274CC">
        <w:rPr>
          <w:rFonts w:ascii="Times New Roman" w:hAnsi="Times New Roman" w:cs="Times New Roman"/>
          <w:b/>
          <w:sz w:val="28"/>
          <w:szCs w:val="28"/>
        </w:rPr>
        <w:t>.</w:t>
      </w:r>
      <w:r w:rsidR="00F06109" w:rsidRPr="00F06109">
        <w:rPr>
          <w:rFonts w:ascii="Times New Roman" w:hAnsi="Times New Roman" w:cs="Times New Roman"/>
          <w:b/>
          <w:sz w:val="28"/>
          <w:szCs w:val="28"/>
        </w:rPr>
        <w:tab/>
        <w:t>Чи можна виростити білого лелеку вдома?</w:t>
      </w:r>
      <w:r w:rsidR="00694C62">
        <w:rPr>
          <w:rFonts w:ascii="Times New Roman" w:hAnsi="Times New Roman" w:cs="Times New Roman"/>
          <w:b/>
          <w:sz w:val="28"/>
          <w:szCs w:val="28"/>
        </w:rPr>
        <w:t>Мій експеримент</w:t>
      </w:r>
      <w:r w:rsidR="00F06109" w:rsidRPr="00F061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8FC" w:rsidRDefault="006E1DAC" w:rsidP="008C0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вів експеримент по вирощуванню </w:t>
      </w:r>
      <w:r w:rsidRPr="00023EDD">
        <w:rPr>
          <w:rFonts w:ascii="Times New Roman" w:hAnsi="Times New Roman" w:cs="Times New Roman"/>
          <w:sz w:val="28"/>
          <w:szCs w:val="28"/>
        </w:rPr>
        <w:t>лелеки білого</w:t>
      </w:r>
      <w:r w:rsidR="00460782">
        <w:rPr>
          <w:rFonts w:ascii="Times New Roman" w:hAnsi="Times New Roman" w:cs="Times New Roman"/>
          <w:sz w:val="28"/>
          <w:szCs w:val="28"/>
        </w:rPr>
        <w:t xml:space="preserve"> із яйця</w:t>
      </w:r>
      <w:r w:rsidRPr="00023EDD">
        <w:rPr>
          <w:rFonts w:ascii="Times New Roman" w:hAnsi="Times New Roman" w:cs="Times New Roman"/>
          <w:sz w:val="28"/>
          <w:szCs w:val="28"/>
        </w:rPr>
        <w:t>, знайден</w:t>
      </w:r>
      <w:r w:rsidR="00460782">
        <w:rPr>
          <w:rFonts w:ascii="Times New Roman" w:hAnsi="Times New Roman" w:cs="Times New Roman"/>
          <w:sz w:val="28"/>
          <w:szCs w:val="28"/>
        </w:rPr>
        <w:t>ого</w:t>
      </w:r>
      <w:r w:rsidRPr="00023EDD">
        <w:rPr>
          <w:rFonts w:ascii="Times New Roman" w:hAnsi="Times New Roman" w:cs="Times New Roman"/>
          <w:sz w:val="28"/>
          <w:szCs w:val="28"/>
        </w:rPr>
        <w:t xml:space="preserve"> у квітні</w:t>
      </w:r>
      <w:r w:rsidR="00460782">
        <w:rPr>
          <w:rFonts w:ascii="Times New Roman" w:hAnsi="Times New Roman" w:cs="Times New Roman"/>
          <w:sz w:val="28"/>
          <w:szCs w:val="28"/>
        </w:rPr>
        <w:t xml:space="preserve"> 27 числа </w:t>
      </w:r>
      <w:r w:rsidRPr="00023EDD">
        <w:rPr>
          <w:rFonts w:ascii="Times New Roman" w:hAnsi="Times New Roman" w:cs="Times New Roman"/>
          <w:sz w:val="28"/>
          <w:szCs w:val="28"/>
        </w:rPr>
        <w:t>2012 року біля гнізда на дерев’яній опорі (випало на ріллю під час штормового вітру, коли самці лелеки билися за гніздо)</w:t>
      </w:r>
      <w:r w:rsidR="00460782">
        <w:rPr>
          <w:rFonts w:ascii="Times New Roman" w:hAnsi="Times New Roman" w:cs="Times New Roman"/>
          <w:sz w:val="28"/>
          <w:szCs w:val="28"/>
        </w:rPr>
        <w:t xml:space="preserve">. Отже, </w:t>
      </w:r>
      <w:r w:rsidR="008C03B1" w:rsidRPr="008C03B1">
        <w:rPr>
          <w:rFonts w:ascii="Times New Roman" w:hAnsi="Times New Roman" w:cs="Times New Roman"/>
          <w:sz w:val="28"/>
          <w:szCs w:val="28"/>
        </w:rPr>
        <w:t>2</w:t>
      </w:r>
      <w:r w:rsidR="00460782">
        <w:rPr>
          <w:rFonts w:ascii="Times New Roman" w:hAnsi="Times New Roman" w:cs="Times New Roman"/>
          <w:sz w:val="28"/>
          <w:szCs w:val="28"/>
        </w:rPr>
        <w:t>7</w:t>
      </w:r>
      <w:r w:rsidR="008C03B1" w:rsidRPr="008C03B1">
        <w:rPr>
          <w:rFonts w:ascii="Times New Roman" w:hAnsi="Times New Roman" w:cs="Times New Roman"/>
          <w:sz w:val="28"/>
          <w:szCs w:val="28"/>
        </w:rPr>
        <w:t xml:space="preserve">.04.2012р. ми ходили на екскурсію по нашому селу з метою </w:t>
      </w:r>
      <w:r w:rsidR="00460782">
        <w:rPr>
          <w:rFonts w:ascii="Times New Roman" w:hAnsi="Times New Roman" w:cs="Times New Roman"/>
          <w:sz w:val="28"/>
          <w:szCs w:val="28"/>
        </w:rPr>
        <w:t xml:space="preserve">провести інвентаризацію </w:t>
      </w:r>
      <w:r w:rsidR="008C03B1" w:rsidRPr="008C03B1">
        <w:rPr>
          <w:rFonts w:ascii="Times New Roman" w:hAnsi="Times New Roman" w:cs="Times New Roman"/>
          <w:sz w:val="28"/>
          <w:szCs w:val="28"/>
        </w:rPr>
        <w:t>лелеч</w:t>
      </w:r>
      <w:r w:rsidR="00460782">
        <w:rPr>
          <w:rFonts w:ascii="Times New Roman" w:hAnsi="Times New Roman" w:cs="Times New Roman"/>
          <w:sz w:val="28"/>
          <w:szCs w:val="28"/>
        </w:rPr>
        <w:t>их</w:t>
      </w:r>
      <w:r w:rsidR="008C03B1" w:rsidRPr="008C03B1">
        <w:rPr>
          <w:rFonts w:ascii="Times New Roman" w:hAnsi="Times New Roman" w:cs="Times New Roman"/>
          <w:sz w:val="28"/>
          <w:szCs w:val="28"/>
        </w:rPr>
        <w:t xml:space="preserve"> гнізд. Під гніздом</w:t>
      </w:r>
      <w:r w:rsidR="008C03B1">
        <w:rPr>
          <w:rFonts w:ascii="Times New Roman" w:hAnsi="Times New Roman" w:cs="Times New Roman"/>
          <w:sz w:val="28"/>
          <w:szCs w:val="28"/>
        </w:rPr>
        <w:t xml:space="preserve"> № 4</w:t>
      </w:r>
      <w:r w:rsidR="008C03B1" w:rsidRPr="008C03B1">
        <w:rPr>
          <w:rFonts w:ascii="Times New Roman" w:hAnsi="Times New Roman" w:cs="Times New Roman"/>
          <w:sz w:val="28"/>
          <w:szCs w:val="28"/>
        </w:rPr>
        <w:t>, що на дерев’яному стовпі, ми знайшли лелече яйце. Люди, що мешкають біля гнізда</w:t>
      </w:r>
      <w:r w:rsidR="00E050DA">
        <w:rPr>
          <w:rFonts w:ascii="Times New Roman" w:hAnsi="Times New Roman" w:cs="Times New Roman"/>
          <w:sz w:val="28"/>
          <w:szCs w:val="28"/>
        </w:rPr>
        <w:t xml:space="preserve">, а саме </w:t>
      </w:r>
      <w:proofErr w:type="spellStart"/>
      <w:r w:rsidR="00E050DA">
        <w:rPr>
          <w:rFonts w:ascii="Times New Roman" w:hAnsi="Times New Roman" w:cs="Times New Roman"/>
          <w:sz w:val="28"/>
          <w:szCs w:val="28"/>
        </w:rPr>
        <w:t>Баліцька</w:t>
      </w:r>
      <w:proofErr w:type="spellEnd"/>
      <w:r w:rsidR="00E050DA">
        <w:rPr>
          <w:rFonts w:ascii="Times New Roman" w:hAnsi="Times New Roman" w:cs="Times New Roman"/>
          <w:sz w:val="28"/>
          <w:szCs w:val="28"/>
        </w:rPr>
        <w:t xml:space="preserve"> Олена та </w:t>
      </w:r>
      <w:proofErr w:type="spellStart"/>
      <w:r w:rsidR="00E050DA">
        <w:rPr>
          <w:rFonts w:ascii="Times New Roman" w:hAnsi="Times New Roman" w:cs="Times New Roman"/>
          <w:sz w:val="28"/>
          <w:szCs w:val="28"/>
        </w:rPr>
        <w:t>Баліцький</w:t>
      </w:r>
      <w:proofErr w:type="spellEnd"/>
      <w:r w:rsidR="00E050DA">
        <w:rPr>
          <w:rFonts w:ascii="Times New Roman" w:hAnsi="Times New Roman" w:cs="Times New Roman"/>
          <w:sz w:val="28"/>
          <w:szCs w:val="28"/>
        </w:rPr>
        <w:t xml:space="preserve"> Ігор</w:t>
      </w:r>
      <w:r w:rsidR="008C03B1" w:rsidRPr="008C03B1">
        <w:rPr>
          <w:rFonts w:ascii="Times New Roman" w:hAnsi="Times New Roman" w:cs="Times New Roman"/>
          <w:sz w:val="28"/>
          <w:szCs w:val="28"/>
        </w:rPr>
        <w:t xml:space="preserve">, стверджують, що 26.04.2012р. під час великої зливи, до гнізда прилетів непроханий гість. Господарі цього гнізда бились з ним, щоб відігнати від гнізда. Під час битви з гнізда випало яйце і не розбилося, бо впало на ріллю. Непроханий гість відлетів, а яйце лишилось. Наступного дня, люди пішли подивитись на яйце. Воно лежало без жодної тріщини. Вони положили його на траву під гніздо. Під час екскурсії ми яйце забрали. </w:t>
      </w:r>
      <w:r w:rsidR="00FC28FC">
        <w:rPr>
          <w:rFonts w:ascii="Times New Roman" w:hAnsi="Times New Roman" w:cs="Times New Roman"/>
          <w:sz w:val="28"/>
          <w:szCs w:val="28"/>
        </w:rPr>
        <w:t xml:space="preserve">(додаток Д). </w:t>
      </w:r>
    </w:p>
    <w:p w:rsidR="008C03B1" w:rsidRDefault="008C03B1" w:rsidP="008C0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B1">
        <w:rPr>
          <w:rFonts w:ascii="Times New Roman" w:hAnsi="Times New Roman" w:cs="Times New Roman"/>
          <w:sz w:val="28"/>
          <w:szCs w:val="28"/>
        </w:rPr>
        <w:t xml:space="preserve">Я взяв </w:t>
      </w:r>
      <w:r w:rsidR="00FC28FC">
        <w:rPr>
          <w:rFonts w:ascii="Times New Roman" w:hAnsi="Times New Roman" w:cs="Times New Roman"/>
          <w:sz w:val="28"/>
          <w:szCs w:val="28"/>
        </w:rPr>
        <w:t>яйце додому</w:t>
      </w:r>
      <w:r w:rsidRPr="008C03B1">
        <w:rPr>
          <w:rFonts w:ascii="Times New Roman" w:hAnsi="Times New Roman" w:cs="Times New Roman"/>
          <w:sz w:val="28"/>
          <w:szCs w:val="28"/>
        </w:rPr>
        <w:t xml:space="preserve"> і </w:t>
      </w:r>
      <w:r w:rsidR="00FC28FC">
        <w:rPr>
          <w:rFonts w:ascii="Times New Roman" w:hAnsi="Times New Roman" w:cs="Times New Roman"/>
          <w:sz w:val="28"/>
          <w:szCs w:val="28"/>
        </w:rPr>
        <w:t>підкинув</w:t>
      </w:r>
      <w:r w:rsidRPr="008C03B1">
        <w:rPr>
          <w:rFonts w:ascii="Times New Roman" w:hAnsi="Times New Roman" w:cs="Times New Roman"/>
          <w:sz w:val="28"/>
          <w:szCs w:val="28"/>
        </w:rPr>
        <w:t xml:space="preserve"> під квочку. 29.05.2012р. о 13:15 год. з яйця вилупилося  лелеченя. Воно пищало. Моя бабуся йому допомогла ви</w:t>
      </w:r>
      <w:r w:rsidR="005B2F34">
        <w:rPr>
          <w:rFonts w:ascii="Times New Roman" w:hAnsi="Times New Roman" w:cs="Times New Roman"/>
          <w:sz w:val="28"/>
          <w:szCs w:val="28"/>
        </w:rPr>
        <w:t>братися із ш</w:t>
      </w:r>
      <w:r w:rsidRPr="008C03B1">
        <w:rPr>
          <w:rFonts w:ascii="Times New Roman" w:hAnsi="Times New Roman" w:cs="Times New Roman"/>
          <w:sz w:val="28"/>
          <w:szCs w:val="28"/>
        </w:rPr>
        <w:t xml:space="preserve">карлупи. Пташеня було голе-голе. Я прийшов через 2 год. Воно вже було </w:t>
      </w:r>
      <w:r w:rsidR="005B2F34">
        <w:rPr>
          <w:rFonts w:ascii="Times New Roman" w:hAnsi="Times New Roman" w:cs="Times New Roman"/>
          <w:sz w:val="28"/>
          <w:szCs w:val="28"/>
        </w:rPr>
        <w:t>в</w:t>
      </w:r>
      <w:r w:rsidRPr="008C03B1">
        <w:rPr>
          <w:rFonts w:ascii="Times New Roman" w:hAnsi="Times New Roman" w:cs="Times New Roman"/>
          <w:sz w:val="28"/>
          <w:szCs w:val="28"/>
        </w:rPr>
        <w:t xml:space="preserve">крите пухом. Лелеченя росло на очах. Ми його годували пуголовками і гріли лампочкою. Але воно </w:t>
      </w:r>
      <w:r w:rsidR="007352DE">
        <w:rPr>
          <w:rFonts w:ascii="Times New Roman" w:hAnsi="Times New Roman" w:cs="Times New Roman"/>
          <w:sz w:val="28"/>
          <w:szCs w:val="28"/>
        </w:rPr>
        <w:t>часто пищало в</w:t>
      </w:r>
      <w:r w:rsidRPr="008C03B1">
        <w:rPr>
          <w:rFonts w:ascii="Times New Roman" w:hAnsi="Times New Roman" w:cs="Times New Roman"/>
          <w:sz w:val="28"/>
          <w:szCs w:val="28"/>
        </w:rPr>
        <w:t xml:space="preserve">ночі. Ми йому то включали, то виключали лампочку через кожних 3 години, бо йому то холодно, то жарко. Нажаль пташеня жило лише 2 дні. На 3 день воно загинуло. </w:t>
      </w:r>
    </w:p>
    <w:p w:rsidR="00232908" w:rsidRPr="00232908" w:rsidRDefault="007352DE" w:rsidP="00232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постерігав за л</w:t>
      </w:r>
      <w:r w:rsidRPr="007352DE">
        <w:rPr>
          <w:rFonts w:ascii="Times New Roman" w:hAnsi="Times New Roman" w:cs="Times New Roman"/>
          <w:sz w:val="28"/>
          <w:szCs w:val="28"/>
        </w:rPr>
        <w:t>елечен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52DE">
        <w:rPr>
          <w:rFonts w:ascii="Times New Roman" w:hAnsi="Times New Roman" w:cs="Times New Roman"/>
          <w:sz w:val="28"/>
          <w:szCs w:val="28"/>
        </w:rPr>
        <w:t xml:space="preserve"> і пташен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52DE">
        <w:rPr>
          <w:rFonts w:ascii="Times New Roman" w:hAnsi="Times New Roman" w:cs="Times New Roman"/>
          <w:sz w:val="28"/>
          <w:szCs w:val="28"/>
        </w:rPr>
        <w:t xml:space="preserve"> цесарки, які вилупилися одночасно під </w:t>
      </w:r>
      <w:r>
        <w:rPr>
          <w:rFonts w:ascii="Times New Roman" w:hAnsi="Times New Roman" w:cs="Times New Roman"/>
          <w:sz w:val="28"/>
          <w:szCs w:val="28"/>
        </w:rPr>
        <w:t xml:space="preserve">однією </w:t>
      </w:r>
      <w:r w:rsidRPr="007352DE">
        <w:rPr>
          <w:rFonts w:ascii="Times New Roman" w:hAnsi="Times New Roman" w:cs="Times New Roman"/>
          <w:sz w:val="28"/>
          <w:szCs w:val="28"/>
        </w:rPr>
        <w:t>квочкою</w:t>
      </w:r>
      <w:r>
        <w:rPr>
          <w:rFonts w:ascii="Times New Roman" w:hAnsi="Times New Roman" w:cs="Times New Roman"/>
          <w:sz w:val="28"/>
          <w:szCs w:val="28"/>
        </w:rPr>
        <w:t xml:space="preserve">. Пташеня цесарки було вкрите густим пухом, а лелеченя було майже голе. </w:t>
      </w:r>
      <w:r w:rsidR="00AB514D"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FC28FC">
        <w:rPr>
          <w:rFonts w:ascii="Times New Roman" w:hAnsi="Times New Roman" w:cs="Times New Roman"/>
          <w:sz w:val="28"/>
          <w:szCs w:val="28"/>
        </w:rPr>
        <w:t>Е</w:t>
      </w:r>
      <w:r w:rsidR="00AB51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са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видко бігала з своєю мамою і їла знайдену їжу та корм</w:t>
      </w:r>
      <w:r w:rsidR="00AB5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ипаний людиною. А лелеченя було зовсім безпомічним</w:t>
      </w:r>
      <w:r w:rsidR="00AB514D">
        <w:rPr>
          <w:rFonts w:ascii="Times New Roman" w:hAnsi="Times New Roman" w:cs="Times New Roman"/>
          <w:sz w:val="28"/>
          <w:szCs w:val="28"/>
        </w:rPr>
        <w:t>. Це тому, що л</w:t>
      </w:r>
      <w:r w:rsidR="00232908" w:rsidRPr="00232908">
        <w:rPr>
          <w:rFonts w:ascii="Times New Roman" w:hAnsi="Times New Roman" w:cs="Times New Roman"/>
          <w:sz w:val="28"/>
          <w:szCs w:val="28"/>
        </w:rPr>
        <w:t xml:space="preserve">елека білий належить до </w:t>
      </w:r>
      <w:proofErr w:type="spellStart"/>
      <w:r w:rsidR="00232908" w:rsidRPr="00232908">
        <w:rPr>
          <w:rFonts w:ascii="Times New Roman" w:hAnsi="Times New Roman" w:cs="Times New Roman"/>
          <w:sz w:val="28"/>
          <w:szCs w:val="28"/>
        </w:rPr>
        <w:t>нагніздних</w:t>
      </w:r>
      <w:proofErr w:type="spellEnd"/>
      <w:r w:rsidR="00232908" w:rsidRPr="00232908">
        <w:rPr>
          <w:rFonts w:ascii="Times New Roman" w:hAnsi="Times New Roman" w:cs="Times New Roman"/>
          <w:sz w:val="28"/>
          <w:szCs w:val="28"/>
        </w:rPr>
        <w:t xml:space="preserve"> птахів, </w:t>
      </w:r>
      <w:r w:rsidR="00AB514D">
        <w:rPr>
          <w:rFonts w:ascii="Times New Roman" w:hAnsi="Times New Roman" w:cs="Times New Roman"/>
          <w:sz w:val="28"/>
          <w:szCs w:val="28"/>
        </w:rPr>
        <w:t xml:space="preserve">і </w:t>
      </w:r>
      <w:r w:rsidR="00232908" w:rsidRPr="00232908">
        <w:rPr>
          <w:rFonts w:ascii="Times New Roman" w:hAnsi="Times New Roman" w:cs="Times New Roman"/>
          <w:sz w:val="28"/>
          <w:szCs w:val="28"/>
        </w:rPr>
        <w:t xml:space="preserve">виростити цього птаха </w:t>
      </w:r>
      <w:r w:rsidR="00232908">
        <w:rPr>
          <w:rFonts w:ascii="Times New Roman" w:hAnsi="Times New Roman" w:cs="Times New Roman"/>
          <w:sz w:val="28"/>
          <w:szCs w:val="28"/>
        </w:rPr>
        <w:t>змалечку дуже важко. На відмінну</w:t>
      </w:r>
      <w:r w:rsidR="00232908" w:rsidRPr="00232908">
        <w:rPr>
          <w:rFonts w:ascii="Times New Roman" w:hAnsi="Times New Roman" w:cs="Times New Roman"/>
          <w:sz w:val="28"/>
          <w:szCs w:val="28"/>
        </w:rPr>
        <w:t xml:space="preserve"> від виводкових птахів лелека білий потребує спеціальне харчування, адже їжу під час годування дорослі птахи зригують пташенятам у відкритий дзьоб. Така їжа вже підготовлена до перетравлення у травній системі маленьких </w:t>
      </w:r>
      <w:proofErr w:type="spellStart"/>
      <w:r w:rsidR="00232908" w:rsidRPr="00232908">
        <w:rPr>
          <w:rFonts w:ascii="Times New Roman" w:hAnsi="Times New Roman" w:cs="Times New Roman"/>
          <w:sz w:val="28"/>
          <w:szCs w:val="28"/>
        </w:rPr>
        <w:t>лелечат</w:t>
      </w:r>
      <w:proofErr w:type="spellEnd"/>
      <w:r w:rsidR="00232908" w:rsidRPr="00232908">
        <w:rPr>
          <w:rFonts w:ascii="Times New Roman" w:hAnsi="Times New Roman" w:cs="Times New Roman"/>
          <w:sz w:val="28"/>
          <w:szCs w:val="28"/>
        </w:rPr>
        <w:t xml:space="preserve">. Я зрозумів, щоб пташеня </w:t>
      </w:r>
      <w:r w:rsidR="00232908">
        <w:rPr>
          <w:rFonts w:ascii="Times New Roman" w:hAnsi="Times New Roman" w:cs="Times New Roman"/>
          <w:sz w:val="28"/>
          <w:szCs w:val="28"/>
        </w:rPr>
        <w:t>лелеки належало до виво</w:t>
      </w:r>
      <w:r w:rsidR="00232908" w:rsidRPr="00232908">
        <w:rPr>
          <w:rFonts w:ascii="Times New Roman" w:hAnsi="Times New Roman" w:cs="Times New Roman"/>
          <w:sz w:val="28"/>
          <w:szCs w:val="28"/>
        </w:rPr>
        <w:t>дкови</w:t>
      </w:r>
      <w:r w:rsidR="00232908">
        <w:rPr>
          <w:rFonts w:ascii="Times New Roman" w:hAnsi="Times New Roman" w:cs="Times New Roman"/>
          <w:sz w:val="28"/>
          <w:szCs w:val="28"/>
        </w:rPr>
        <w:t>х птахів</w:t>
      </w:r>
      <w:r w:rsidR="00232908" w:rsidRPr="00232908">
        <w:rPr>
          <w:rFonts w:ascii="Times New Roman" w:hAnsi="Times New Roman" w:cs="Times New Roman"/>
          <w:sz w:val="28"/>
          <w:szCs w:val="28"/>
        </w:rPr>
        <w:t>, то мені його легше було</w:t>
      </w:r>
      <w:r w:rsidR="00232908">
        <w:rPr>
          <w:rFonts w:ascii="Times New Roman" w:hAnsi="Times New Roman" w:cs="Times New Roman"/>
          <w:sz w:val="28"/>
          <w:szCs w:val="28"/>
        </w:rPr>
        <w:t xml:space="preserve"> б</w:t>
      </w:r>
      <w:r w:rsidR="00232908" w:rsidRPr="00232908">
        <w:rPr>
          <w:rFonts w:ascii="Times New Roman" w:hAnsi="Times New Roman" w:cs="Times New Roman"/>
          <w:sz w:val="28"/>
          <w:szCs w:val="28"/>
        </w:rPr>
        <w:t xml:space="preserve"> годувати та доглядати, а оскільки </w:t>
      </w:r>
      <w:r w:rsidR="00232908" w:rsidRPr="00232908">
        <w:rPr>
          <w:rFonts w:ascii="Times New Roman" w:hAnsi="Times New Roman" w:cs="Times New Roman"/>
          <w:sz w:val="28"/>
          <w:szCs w:val="28"/>
        </w:rPr>
        <w:lastRenderedPageBreak/>
        <w:t xml:space="preserve">лелеки </w:t>
      </w:r>
      <w:proofErr w:type="spellStart"/>
      <w:r w:rsidR="00232908" w:rsidRPr="00232908">
        <w:rPr>
          <w:rFonts w:ascii="Times New Roman" w:hAnsi="Times New Roman" w:cs="Times New Roman"/>
          <w:sz w:val="28"/>
          <w:szCs w:val="28"/>
        </w:rPr>
        <w:t>нагніздні</w:t>
      </w:r>
      <w:proofErr w:type="spellEnd"/>
      <w:r w:rsidR="00232908" w:rsidRPr="00232908">
        <w:rPr>
          <w:rFonts w:ascii="Times New Roman" w:hAnsi="Times New Roman" w:cs="Times New Roman"/>
          <w:sz w:val="28"/>
          <w:szCs w:val="28"/>
        </w:rPr>
        <w:t>, то його важ</w:t>
      </w:r>
      <w:r w:rsidR="00232908">
        <w:rPr>
          <w:rFonts w:ascii="Times New Roman" w:hAnsi="Times New Roman" w:cs="Times New Roman"/>
          <w:sz w:val="28"/>
          <w:szCs w:val="28"/>
        </w:rPr>
        <w:t>ко</w:t>
      </w:r>
      <w:r w:rsidR="00232908" w:rsidRPr="00232908">
        <w:rPr>
          <w:rFonts w:ascii="Times New Roman" w:hAnsi="Times New Roman" w:cs="Times New Roman"/>
          <w:sz w:val="28"/>
          <w:szCs w:val="28"/>
        </w:rPr>
        <w:t xml:space="preserve"> доглядати</w:t>
      </w:r>
      <w:r w:rsidR="00232908">
        <w:rPr>
          <w:rFonts w:ascii="Times New Roman" w:hAnsi="Times New Roman" w:cs="Times New Roman"/>
          <w:sz w:val="28"/>
          <w:szCs w:val="28"/>
        </w:rPr>
        <w:t xml:space="preserve"> та виростити</w:t>
      </w:r>
      <w:r w:rsidR="00232908" w:rsidRPr="00232908">
        <w:rPr>
          <w:rFonts w:ascii="Times New Roman" w:hAnsi="Times New Roman" w:cs="Times New Roman"/>
          <w:sz w:val="28"/>
          <w:szCs w:val="28"/>
        </w:rPr>
        <w:t>.</w:t>
      </w:r>
      <w:r w:rsidR="00232908">
        <w:rPr>
          <w:rFonts w:ascii="Times New Roman" w:hAnsi="Times New Roman" w:cs="Times New Roman"/>
          <w:sz w:val="28"/>
          <w:szCs w:val="28"/>
        </w:rPr>
        <w:t xml:space="preserve"> </w:t>
      </w:r>
      <w:r w:rsidR="00A1459E">
        <w:rPr>
          <w:rFonts w:ascii="Times New Roman" w:hAnsi="Times New Roman" w:cs="Times New Roman"/>
          <w:sz w:val="28"/>
          <w:szCs w:val="28"/>
        </w:rPr>
        <w:t>Як</w:t>
      </w:r>
      <w:r w:rsidR="00AB4B39">
        <w:rPr>
          <w:rFonts w:ascii="Times New Roman" w:hAnsi="Times New Roman" w:cs="Times New Roman"/>
          <w:sz w:val="28"/>
          <w:szCs w:val="28"/>
        </w:rPr>
        <w:t>би я мав можливість вдома</w:t>
      </w:r>
      <w:r w:rsidR="00A1459E">
        <w:rPr>
          <w:rFonts w:ascii="Times New Roman" w:hAnsi="Times New Roman" w:cs="Times New Roman"/>
          <w:sz w:val="28"/>
          <w:szCs w:val="28"/>
        </w:rPr>
        <w:t xml:space="preserve"> виробити спеціальний корм (як для маленьких дітей), то можливо можна було б виростити лелеку починаючи з яйця, адже під квочкою воно </w:t>
      </w:r>
      <w:r w:rsidR="00AB514D">
        <w:rPr>
          <w:rFonts w:ascii="Times New Roman" w:hAnsi="Times New Roman" w:cs="Times New Roman"/>
          <w:sz w:val="28"/>
          <w:szCs w:val="28"/>
        </w:rPr>
        <w:t xml:space="preserve">все таки </w:t>
      </w:r>
      <w:r w:rsidR="00A1459E">
        <w:rPr>
          <w:rFonts w:ascii="Times New Roman" w:hAnsi="Times New Roman" w:cs="Times New Roman"/>
          <w:sz w:val="28"/>
          <w:szCs w:val="28"/>
        </w:rPr>
        <w:t xml:space="preserve">вилупилося, не загинуло в яйці. </w:t>
      </w:r>
    </w:p>
    <w:p w:rsidR="00232908" w:rsidRPr="00232908" w:rsidRDefault="00232908" w:rsidP="00232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109" w:rsidRPr="00F06109" w:rsidRDefault="00BD3061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A62FD">
        <w:rPr>
          <w:rFonts w:ascii="Times New Roman" w:hAnsi="Times New Roman" w:cs="Times New Roman"/>
          <w:b/>
          <w:sz w:val="28"/>
          <w:szCs w:val="28"/>
        </w:rPr>
        <w:t>4</w:t>
      </w:r>
      <w:r w:rsidR="00A274CC">
        <w:rPr>
          <w:rFonts w:ascii="Times New Roman" w:hAnsi="Times New Roman" w:cs="Times New Roman"/>
          <w:b/>
          <w:sz w:val="28"/>
          <w:szCs w:val="28"/>
        </w:rPr>
        <w:t>.</w:t>
      </w:r>
      <w:r w:rsidR="00511C22">
        <w:rPr>
          <w:rFonts w:ascii="Times New Roman" w:hAnsi="Times New Roman" w:cs="Times New Roman"/>
          <w:b/>
          <w:sz w:val="28"/>
          <w:szCs w:val="28"/>
        </w:rPr>
        <w:tab/>
        <w:t xml:space="preserve"> Лелека у культурному житті та </w:t>
      </w:r>
      <w:r w:rsidR="00F06109" w:rsidRPr="00F06109">
        <w:rPr>
          <w:rFonts w:ascii="Times New Roman" w:hAnsi="Times New Roman" w:cs="Times New Roman"/>
          <w:b/>
          <w:sz w:val="28"/>
          <w:szCs w:val="28"/>
        </w:rPr>
        <w:t xml:space="preserve">традиціях нашого села </w:t>
      </w:r>
    </w:p>
    <w:p w:rsidR="001E39C0" w:rsidRDefault="00282507" w:rsidP="001E39C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2507">
        <w:rPr>
          <w:rFonts w:ascii="Times New Roman" w:hAnsi="Times New Roman" w:cs="Times New Roman"/>
          <w:sz w:val="28"/>
          <w:szCs w:val="28"/>
        </w:rPr>
        <w:t>Давній зв'язок лелеки з людиною відображений у народній творчості, у численних географічних топонімах, прізвищах, на гербах і емблемах багатьох країн світу. Так, в Україні є прізвища</w:t>
      </w:r>
      <w:r w:rsidR="001E39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39C0">
        <w:rPr>
          <w:rFonts w:ascii="Times New Roman" w:hAnsi="Times New Roman" w:cs="Times New Roman"/>
          <w:iCs/>
          <w:sz w:val="28"/>
          <w:szCs w:val="28"/>
        </w:rPr>
        <w:t>Чорногуз</w:t>
      </w:r>
      <w:r w:rsidRPr="001E39C0">
        <w:rPr>
          <w:rFonts w:ascii="Times New Roman" w:hAnsi="Times New Roman" w:cs="Times New Roman"/>
          <w:sz w:val="28"/>
          <w:szCs w:val="28"/>
        </w:rPr>
        <w:t> і </w:t>
      </w:r>
      <w:hyperlink r:id="rId9" w:tooltip="Лелеченко (ще не написана)" w:history="1">
        <w:r w:rsidRPr="001E39C0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Лелеченко</w:t>
        </w:r>
        <w:proofErr w:type="spellEnd"/>
      </w:hyperlink>
      <w:r w:rsidRPr="001E39C0">
        <w:rPr>
          <w:rFonts w:ascii="Times New Roman" w:hAnsi="Times New Roman" w:cs="Times New Roman"/>
          <w:sz w:val="28"/>
          <w:szCs w:val="28"/>
        </w:rPr>
        <w:t>; річки та струмки </w:t>
      </w:r>
      <w:hyperlink r:id="rId10" w:tooltip="Бузьків Яр (ще не написана)" w:history="1">
        <w:r w:rsidRPr="001E39C0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Бузьків Яр</w:t>
        </w:r>
      </w:hyperlink>
      <w:r w:rsidR="001E39C0">
        <w:rPr>
          <w:rFonts w:ascii="Times New Roman" w:hAnsi="Times New Roman" w:cs="Times New Roman"/>
          <w:iCs/>
          <w:sz w:val="28"/>
          <w:szCs w:val="28"/>
        </w:rPr>
        <w:t xml:space="preserve">, Лелечий потік, Лелечиха, Чорногузка, села </w:t>
      </w:r>
      <w:proofErr w:type="spellStart"/>
      <w:r w:rsidR="001E39C0">
        <w:rPr>
          <w:rFonts w:ascii="Times New Roman" w:hAnsi="Times New Roman" w:cs="Times New Roman"/>
          <w:iCs/>
          <w:sz w:val="28"/>
          <w:szCs w:val="28"/>
        </w:rPr>
        <w:t>Боцянівка</w:t>
      </w:r>
      <w:proofErr w:type="spellEnd"/>
      <w:r w:rsidR="001E39C0">
        <w:rPr>
          <w:rFonts w:ascii="Times New Roman" w:hAnsi="Times New Roman" w:cs="Times New Roman"/>
          <w:iCs/>
          <w:sz w:val="28"/>
          <w:szCs w:val="28"/>
        </w:rPr>
        <w:t xml:space="preserve">, Чорногузи та </w:t>
      </w:r>
      <w:proofErr w:type="spellStart"/>
      <w:r w:rsidR="001E39C0">
        <w:rPr>
          <w:rFonts w:ascii="Times New Roman" w:hAnsi="Times New Roman" w:cs="Times New Roman"/>
          <w:iCs/>
          <w:sz w:val="28"/>
          <w:szCs w:val="28"/>
        </w:rPr>
        <w:t>Лелеківка</w:t>
      </w:r>
      <w:proofErr w:type="spellEnd"/>
      <w:r w:rsidR="001E39C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7212C">
        <w:rPr>
          <w:rFonts w:ascii="Times New Roman" w:hAnsi="Times New Roman" w:cs="Times New Roman"/>
          <w:iCs/>
          <w:sz w:val="28"/>
          <w:szCs w:val="28"/>
        </w:rPr>
        <w:t>(додаток Є)</w:t>
      </w:r>
    </w:p>
    <w:p w:rsidR="00282507" w:rsidRPr="00035D9D" w:rsidRDefault="00282507" w:rsidP="00282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2507">
        <w:rPr>
          <w:rFonts w:ascii="Times New Roman" w:hAnsi="Times New Roman" w:cs="Times New Roman"/>
          <w:sz w:val="28"/>
          <w:szCs w:val="28"/>
        </w:rPr>
        <w:t>В Україні багато прикмет про погоду, пов'язаних із білим лелекою. Він приносить тепло і забирає його назад у вирій.</w:t>
      </w:r>
      <w:r w:rsidR="00035D9D">
        <w:rPr>
          <w:rFonts w:ascii="Times New Roman" w:hAnsi="Times New Roman" w:cs="Times New Roman"/>
          <w:sz w:val="28"/>
          <w:szCs w:val="28"/>
          <w:lang w:val="en-US"/>
        </w:rPr>
        <w:t xml:space="preserve"> [11]</w:t>
      </w:r>
    </w:p>
    <w:p w:rsidR="00282507" w:rsidRPr="00282507" w:rsidRDefault="00282507" w:rsidP="0028250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507">
        <w:rPr>
          <w:rFonts w:ascii="Times New Roman" w:hAnsi="Times New Roman" w:cs="Times New Roman"/>
          <w:sz w:val="28"/>
          <w:szCs w:val="28"/>
        </w:rPr>
        <w:t>Рано прилетів — буде тепле літо.</w:t>
      </w:r>
    </w:p>
    <w:p w:rsidR="00282507" w:rsidRPr="00282507" w:rsidRDefault="00282507" w:rsidP="0028250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507">
        <w:rPr>
          <w:rFonts w:ascii="Times New Roman" w:hAnsi="Times New Roman" w:cs="Times New Roman"/>
          <w:sz w:val="28"/>
          <w:szCs w:val="28"/>
        </w:rPr>
        <w:t>Лелека починає непокоїтися — на погану погоду.</w:t>
      </w:r>
    </w:p>
    <w:p w:rsidR="00282507" w:rsidRPr="00282507" w:rsidRDefault="00282507" w:rsidP="0028250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507">
        <w:rPr>
          <w:rFonts w:ascii="Times New Roman" w:hAnsi="Times New Roman" w:cs="Times New Roman"/>
          <w:sz w:val="28"/>
          <w:szCs w:val="28"/>
        </w:rPr>
        <w:t>Активно тріщить увечері дзьобом — завтра буде сонячний день.</w:t>
      </w:r>
    </w:p>
    <w:p w:rsidR="00282507" w:rsidRPr="00282507" w:rsidRDefault="00282507" w:rsidP="0028250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507">
        <w:rPr>
          <w:rFonts w:ascii="Times New Roman" w:hAnsi="Times New Roman" w:cs="Times New Roman"/>
          <w:sz w:val="28"/>
          <w:szCs w:val="28"/>
        </w:rPr>
        <w:t>Стоїть на одній нозі — значить треба чекати похолодання.</w:t>
      </w:r>
    </w:p>
    <w:p w:rsidR="00282507" w:rsidRPr="00282507" w:rsidRDefault="00282507" w:rsidP="0028250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507">
        <w:rPr>
          <w:rFonts w:ascii="Times New Roman" w:hAnsi="Times New Roman" w:cs="Times New Roman"/>
          <w:sz w:val="28"/>
          <w:szCs w:val="28"/>
        </w:rPr>
        <w:t>Якщо не відлітає далеко від гнізда, а тримається поблизу, — на негоду.</w:t>
      </w:r>
    </w:p>
    <w:p w:rsidR="00282507" w:rsidRPr="00282507" w:rsidRDefault="00282507" w:rsidP="0028250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507">
        <w:rPr>
          <w:rFonts w:ascii="Times New Roman" w:hAnsi="Times New Roman" w:cs="Times New Roman"/>
          <w:sz w:val="28"/>
          <w:szCs w:val="28"/>
        </w:rPr>
        <w:t>Коли птах погожого дня тримається сухого місця, то й наступний буде сонячним.</w:t>
      </w:r>
    </w:p>
    <w:p w:rsidR="00282507" w:rsidRPr="00282507" w:rsidRDefault="00282507" w:rsidP="0028250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507">
        <w:rPr>
          <w:rFonts w:ascii="Times New Roman" w:hAnsi="Times New Roman" w:cs="Times New Roman"/>
          <w:sz w:val="28"/>
          <w:szCs w:val="28"/>
        </w:rPr>
        <w:t>Перед тим, як здійметься вітер, лелеки довго кружляють біля своїх гнізд.</w:t>
      </w:r>
      <w:r w:rsidR="00035D9D" w:rsidRPr="00035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3C5" w:rsidRPr="008445B9" w:rsidRDefault="001473C5" w:rsidP="00147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0E95">
        <w:rPr>
          <w:rFonts w:ascii="Times New Roman" w:hAnsi="Times New Roman" w:cs="Times New Roman"/>
          <w:sz w:val="28"/>
          <w:szCs w:val="28"/>
        </w:rPr>
        <w:t xml:space="preserve">Сусідство білого лелеки з людиною, її помешканням – явище загадкове. Наукові факти свідчать про те, що чорногузи жили поруч з людиною ще у Давній Греції. Ймовірно, викликано це тим, що і людина, і птах завжди селилися біля води – річок, озер, ставків. Вірогідно, чорногуз шукає біля людини </w:t>
      </w:r>
      <w:proofErr w:type="spellStart"/>
      <w:r w:rsidRPr="007D0E95">
        <w:rPr>
          <w:rFonts w:ascii="Times New Roman" w:hAnsi="Times New Roman" w:cs="Times New Roman"/>
          <w:sz w:val="28"/>
          <w:szCs w:val="28"/>
        </w:rPr>
        <w:t>прихистку</w:t>
      </w:r>
      <w:proofErr w:type="spellEnd"/>
      <w:r w:rsidRPr="007D0E95">
        <w:rPr>
          <w:rFonts w:ascii="Times New Roman" w:hAnsi="Times New Roman" w:cs="Times New Roman"/>
          <w:sz w:val="28"/>
          <w:szCs w:val="28"/>
        </w:rPr>
        <w:t xml:space="preserve"> від його давніх ворогів, які можуть знищити пташенят. Бо виростивши їх, білий лелека цурається людини. До того ж птах ніколи не зазіхає на харчові продукти людей: він одвічно дотримується свого раціону живлення. Однак, не зважаючи на тисячоліття сусідського життя, чорногуз завжди обережно налаштований щодо людини. Як не </w:t>
      </w:r>
      <w:r w:rsidRPr="007D0E95">
        <w:rPr>
          <w:rFonts w:ascii="Times New Roman" w:hAnsi="Times New Roman" w:cs="Times New Roman"/>
          <w:sz w:val="28"/>
          <w:szCs w:val="28"/>
        </w:rPr>
        <w:lastRenderedPageBreak/>
        <w:t>дивно, але птах безпомилково вгадує її наміри, а на місці гніздування знає всіх своїх і страхається чужих.</w:t>
      </w:r>
      <w:r w:rsidR="00035D9D">
        <w:rPr>
          <w:rFonts w:ascii="Times New Roman" w:hAnsi="Times New Roman" w:cs="Times New Roman"/>
          <w:sz w:val="28"/>
          <w:szCs w:val="28"/>
        </w:rPr>
        <w:t xml:space="preserve"> </w:t>
      </w:r>
      <w:r w:rsidR="00035D9D" w:rsidRPr="008445B9">
        <w:rPr>
          <w:rFonts w:ascii="Times New Roman" w:hAnsi="Times New Roman" w:cs="Times New Roman"/>
          <w:sz w:val="28"/>
          <w:szCs w:val="28"/>
          <w:lang w:val="ru-RU"/>
        </w:rPr>
        <w:t>[11]</w:t>
      </w:r>
    </w:p>
    <w:p w:rsidR="001473C5" w:rsidRPr="007D0E95" w:rsidRDefault="001473C5" w:rsidP="00147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95">
        <w:rPr>
          <w:rFonts w:ascii="Times New Roman" w:hAnsi="Times New Roman" w:cs="Times New Roman"/>
          <w:sz w:val="28"/>
          <w:szCs w:val="28"/>
        </w:rPr>
        <w:t xml:space="preserve">Добре відомо, що пара лелек завжди намагається навесні повернутися в своє колишнє гніздо, де почуває себе господарями. Трапляється, що на нього знаходяться претенденти: тоді між птахами виникає серйозна бійка, у якій, як правило, перемагають господарі. Лелеки на смерть б’ються і вдень, і вночі, бо кожен із них намагається відстояти не лише гніздо, але й право на територію пошуку їжі. </w:t>
      </w:r>
    </w:p>
    <w:p w:rsidR="001473C5" w:rsidRDefault="001473C5" w:rsidP="00147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DD">
        <w:rPr>
          <w:rFonts w:ascii="Times New Roman" w:hAnsi="Times New Roman" w:cs="Times New Roman"/>
          <w:sz w:val="28"/>
          <w:szCs w:val="28"/>
        </w:rPr>
        <w:t>Білий лелека з давні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23EDD">
        <w:rPr>
          <w:rFonts w:ascii="Times New Roman" w:hAnsi="Times New Roman" w:cs="Times New Roman"/>
          <w:sz w:val="28"/>
          <w:szCs w:val="28"/>
        </w:rPr>
        <w:t>давен користується в Україні симпатією і повагою людей. Згідно з повір’ям він походить від людини, яка ослухалася Бога і в покарання змушена очищати світ від всякої нечисті. Широко поширена думка, що лелека приносить щастя і гніздиться на подвір’ї лише у добрих людей. Образ лелеки в Україні тісно пов’язаний із народженням дітей. Має славу птаха передбачливого, солідного і справедливого, вірного у шлюбі і міцно прив’язаного до потомства. Саме тому, руйнування гнізда, нищення яєць або пташенят у народі викликає вкрай негативну реакцію. За такі вчинки, вважають, може покарати і сам лелека, спалюючи хату свого кривдника.</w:t>
      </w:r>
    </w:p>
    <w:p w:rsidR="001473C5" w:rsidRPr="00023EDD" w:rsidRDefault="001473C5" w:rsidP="00147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це може трапитися тому, </w:t>
      </w:r>
      <w:r w:rsidRPr="00023EDD">
        <w:rPr>
          <w:rFonts w:ascii="Times New Roman" w:hAnsi="Times New Roman" w:cs="Times New Roman"/>
          <w:sz w:val="28"/>
          <w:szCs w:val="28"/>
        </w:rPr>
        <w:t xml:space="preserve">що під час будови гнізда лелеки використовують прутики та головешки, що жевріють. Іноді це призводить до пожежі. Чим викликана така увага до предметів, що  жевріють – невідомо, але саме з цим </w:t>
      </w:r>
      <w:proofErr w:type="spellStart"/>
      <w:r w:rsidRPr="00023EDD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023EDD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023EDD">
        <w:rPr>
          <w:rFonts w:ascii="Times New Roman" w:hAnsi="Times New Roman" w:cs="Times New Roman"/>
          <w:sz w:val="28"/>
          <w:szCs w:val="28"/>
        </w:rPr>
        <w:t>язане</w:t>
      </w:r>
      <w:proofErr w:type="spellEnd"/>
      <w:r w:rsidRPr="00023EDD">
        <w:rPr>
          <w:rFonts w:ascii="Times New Roman" w:hAnsi="Times New Roman" w:cs="Times New Roman"/>
          <w:sz w:val="28"/>
          <w:szCs w:val="28"/>
        </w:rPr>
        <w:t xml:space="preserve"> повір</w:t>
      </w:r>
      <w:r w:rsidRPr="00023ED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23EDD">
        <w:rPr>
          <w:rFonts w:ascii="Times New Roman" w:hAnsi="Times New Roman" w:cs="Times New Roman"/>
          <w:sz w:val="28"/>
          <w:szCs w:val="28"/>
        </w:rPr>
        <w:t>я, що лелеки можуть підпалити оселю господаря, який зруйнував їхнє гніздо.</w:t>
      </w:r>
    </w:p>
    <w:p w:rsidR="00231878" w:rsidRDefault="00231878" w:rsidP="00231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ому селі говорять, що лелека приносить дітей. Я дізнався, що таке повір’я пов’язане з тим, що колись багато лелек поселялися на даху хатини, вкритої соломою, а в родині господаря зазвичай у давнину було багато дітей. Щоб пояснити появу братика чи сестрички, дітям говорили що їх приніс лелека. Таким чином лелека білий став символом народження дітей. </w:t>
      </w:r>
    </w:p>
    <w:p w:rsidR="00A35E4D" w:rsidRPr="00A35E4D" w:rsidRDefault="001473C5" w:rsidP="00A35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лека білий завжди викликав у наших односельчан зацікавлення своєю прив’язаністю до помешкань людини. </w:t>
      </w:r>
      <w:r w:rsidR="000061D8">
        <w:rPr>
          <w:rFonts w:ascii="Times New Roman" w:hAnsi="Times New Roman" w:cs="Times New Roman"/>
          <w:sz w:val="28"/>
          <w:szCs w:val="28"/>
        </w:rPr>
        <w:t>Моя бабуся дуже любить цих птахів і цікавиться їхнім життям. Вона мені розповідала, що не рятувала пораненого лелеку. Ось, що вона мені розповіла. 1</w:t>
      </w:r>
      <w:r w:rsidR="00A35E4D">
        <w:rPr>
          <w:rFonts w:ascii="Times New Roman" w:hAnsi="Times New Roman" w:cs="Times New Roman"/>
          <w:sz w:val="28"/>
          <w:szCs w:val="28"/>
        </w:rPr>
        <w:t xml:space="preserve">7 серпня 2003р. </w:t>
      </w:r>
      <w:r w:rsidR="000061D8">
        <w:rPr>
          <w:rFonts w:ascii="Times New Roman" w:hAnsi="Times New Roman" w:cs="Times New Roman"/>
          <w:sz w:val="28"/>
          <w:szCs w:val="28"/>
        </w:rPr>
        <w:t>бабуся</w:t>
      </w:r>
      <w:r w:rsidR="00A35E4D">
        <w:rPr>
          <w:rFonts w:ascii="Times New Roman" w:hAnsi="Times New Roman" w:cs="Times New Roman"/>
          <w:sz w:val="28"/>
          <w:szCs w:val="28"/>
        </w:rPr>
        <w:t xml:space="preserve"> знайшла</w:t>
      </w:r>
      <w:r w:rsidR="00A35E4D" w:rsidRPr="00A35E4D">
        <w:rPr>
          <w:rFonts w:ascii="Times New Roman" w:hAnsi="Times New Roman" w:cs="Times New Roman"/>
          <w:sz w:val="28"/>
          <w:szCs w:val="28"/>
        </w:rPr>
        <w:t xml:space="preserve"> двох </w:t>
      </w:r>
      <w:r w:rsidR="00511C22">
        <w:rPr>
          <w:rFonts w:ascii="Times New Roman" w:hAnsi="Times New Roman" w:cs="Times New Roman"/>
          <w:sz w:val="28"/>
          <w:szCs w:val="28"/>
        </w:rPr>
        <w:t xml:space="preserve">травмованих </w:t>
      </w:r>
      <w:r w:rsidR="00A35E4D" w:rsidRPr="00A35E4D">
        <w:rPr>
          <w:rFonts w:ascii="Times New Roman" w:hAnsi="Times New Roman" w:cs="Times New Roman"/>
          <w:sz w:val="28"/>
          <w:szCs w:val="28"/>
        </w:rPr>
        <w:lastRenderedPageBreak/>
        <w:t xml:space="preserve">дорослих лелек біля лісу. Вони потрапили у електричні дроти. У них були обпечені крила і </w:t>
      </w:r>
      <w:r w:rsidR="00A35E4D">
        <w:rPr>
          <w:rFonts w:ascii="Times New Roman" w:hAnsi="Times New Roman" w:cs="Times New Roman"/>
          <w:sz w:val="28"/>
          <w:szCs w:val="28"/>
        </w:rPr>
        <w:t xml:space="preserve">лелеки </w:t>
      </w:r>
      <w:r w:rsidR="00A35E4D" w:rsidRPr="00A35E4D">
        <w:rPr>
          <w:rFonts w:ascii="Times New Roman" w:hAnsi="Times New Roman" w:cs="Times New Roman"/>
          <w:sz w:val="28"/>
          <w:szCs w:val="28"/>
        </w:rPr>
        <w:t xml:space="preserve">не могли літати. Бабуся з дідусем забрали </w:t>
      </w:r>
      <w:r w:rsidR="00A35E4D">
        <w:rPr>
          <w:rFonts w:ascii="Times New Roman" w:hAnsi="Times New Roman" w:cs="Times New Roman"/>
          <w:sz w:val="28"/>
          <w:szCs w:val="28"/>
        </w:rPr>
        <w:t xml:space="preserve">птахів </w:t>
      </w:r>
      <w:r w:rsidR="00A35E4D" w:rsidRPr="00A35E4D">
        <w:rPr>
          <w:rFonts w:ascii="Times New Roman" w:hAnsi="Times New Roman" w:cs="Times New Roman"/>
          <w:sz w:val="28"/>
          <w:szCs w:val="28"/>
        </w:rPr>
        <w:t xml:space="preserve">додому. </w:t>
      </w:r>
    </w:p>
    <w:p w:rsidR="00A35E4D" w:rsidRPr="00A35E4D" w:rsidRDefault="00A35E4D" w:rsidP="00A35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E4D">
        <w:rPr>
          <w:rFonts w:ascii="Times New Roman" w:hAnsi="Times New Roman" w:cs="Times New Roman"/>
          <w:sz w:val="28"/>
          <w:szCs w:val="28"/>
        </w:rPr>
        <w:t xml:space="preserve">Один з них загинув через 3 дні через великі </w:t>
      </w:r>
      <w:r w:rsidR="00511C22">
        <w:rPr>
          <w:rFonts w:ascii="Times New Roman" w:hAnsi="Times New Roman" w:cs="Times New Roman"/>
          <w:sz w:val="28"/>
          <w:szCs w:val="28"/>
        </w:rPr>
        <w:t>травми</w:t>
      </w:r>
      <w:r w:rsidRPr="00A35E4D">
        <w:rPr>
          <w:rFonts w:ascii="Times New Roman" w:hAnsi="Times New Roman" w:cs="Times New Roman"/>
          <w:sz w:val="28"/>
          <w:szCs w:val="28"/>
        </w:rPr>
        <w:t xml:space="preserve">, </w:t>
      </w:r>
      <w:r w:rsidR="00511C22">
        <w:rPr>
          <w:rFonts w:ascii="Times New Roman" w:hAnsi="Times New Roman" w:cs="Times New Roman"/>
          <w:sz w:val="28"/>
          <w:szCs w:val="28"/>
        </w:rPr>
        <w:t xml:space="preserve">а </w:t>
      </w:r>
      <w:r w:rsidRPr="00A35E4D">
        <w:rPr>
          <w:rFonts w:ascii="Times New Roman" w:hAnsi="Times New Roman" w:cs="Times New Roman"/>
          <w:sz w:val="28"/>
          <w:szCs w:val="28"/>
        </w:rPr>
        <w:t>другого вилікували. Він ходив за бабусею</w:t>
      </w:r>
      <w:r w:rsidR="00511C22">
        <w:rPr>
          <w:rFonts w:ascii="Times New Roman" w:hAnsi="Times New Roman" w:cs="Times New Roman"/>
          <w:sz w:val="28"/>
          <w:szCs w:val="28"/>
        </w:rPr>
        <w:t>,</w:t>
      </w:r>
      <w:r w:rsidRPr="00A35E4D">
        <w:rPr>
          <w:rFonts w:ascii="Times New Roman" w:hAnsi="Times New Roman" w:cs="Times New Roman"/>
          <w:sz w:val="28"/>
          <w:szCs w:val="28"/>
        </w:rPr>
        <w:t xml:space="preserve"> яка йому викопувала дощових черв’яків</w:t>
      </w:r>
      <w:r w:rsidR="00511C22">
        <w:rPr>
          <w:rFonts w:ascii="Times New Roman" w:hAnsi="Times New Roman" w:cs="Times New Roman"/>
          <w:sz w:val="28"/>
          <w:szCs w:val="28"/>
        </w:rPr>
        <w:t>, приносила жаб</w:t>
      </w:r>
      <w:r w:rsidRPr="00A35E4D">
        <w:rPr>
          <w:rFonts w:ascii="Times New Roman" w:hAnsi="Times New Roman" w:cs="Times New Roman"/>
          <w:sz w:val="28"/>
          <w:szCs w:val="28"/>
        </w:rPr>
        <w:t xml:space="preserve">. Крім природної їжі, лелека їв свиняче </w:t>
      </w:r>
      <w:r w:rsidR="00511C22">
        <w:rPr>
          <w:rFonts w:ascii="Times New Roman" w:hAnsi="Times New Roman" w:cs="Times New Roman"/>
          <w:sz w:val="28"/>
          <w:szCs w:val="28"/>
        </w:rPr>
        <w:t xml:space="preserve">несолоне </w:t>
      </w:r>
      <w:r w:rsidRPr="00A35E4D">
        <w:rPr>
          <w:rFonts w:ascii="Times New Roman" w:hAnsi="Times New Roman" w:cs="Times New Roman"/>
          <w:sz w:val="28"/>
          <w:szCs w:val="28"/>
        </w:rPr>
        <w:t xml:space="preserve">сало і </w:t>
      </w:r>
      <w:r w:rsidR="00511C22">
        <w:rPr>
          <w:rFonts w:ascii="Times New Roman" w:hAnsi="Times New Roman" w:cs="Times New Roman"/>
          <w:sz w:val="28"/>
          <w:szCs w:val="28"/>
        </w:rPr>
        <w:t xml:space="preserve">відварені </w:t>
      </w:r>
      <w:r w:rsidRPr="00A35E4D">
        <w:rPr>
          <w:rFonts w:ascii="Times New Roman" w:hAnsi="Times New Roman" w:cs="Times New Roman"/>
          <w:sz w:val="28"/>
          <w:szCs w:val="28"/>
        </w:rPr>
        <w:t>макарони.</w:t>
      </w:r>
    </w:p>
    <w:p w:rsidR="00A35E4D" w:rsidRPr="00A35E4D" w:rsidRDefault="00511C22" w:rsidP="00A35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лелека білий вже сам став шукати собі їжу. Поки птах </w:t>
      </w:r>
      <w:r w:rsidR="00A35E4D" w:rsidRPr="00A35E4D">
        <w:rPr>
          <w:rFonts w:ascii="Times New Roman" w:hAnsi="Times New Roman" w:cs="Times New Roman"/>
          <w:sz w:val="28"/>
          <w:szCs w:val="28"/>
        </w:rPr>
        <w:t>не почав літати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A35E4D" w:rsidRPr="00A35E4D">
        <w:rPr>
          <w:rFonts w:ascii="Times New Roman" w:hAnsi="Times New Roman" w:cs="Times New Roman"/>
          <w:sz w:val="28"/>
          <w:szCs w:val="28"/>
        </w:rPr>
        <w:t>ходив пішки</w:t>
      </w:r>
      <w:r>
        <w:rPr>
          <w:rFonts w:ascii="Times New Roman" w:hAnsi="Times New Roman" w:cs="Times New Roman"/>
          <w:sz w:val="28"/>
          <w:szCs w:val="28"/>
        </w:rPr>
        <w:t xml:space="preserve"> до ставка поблизу хати бабусі</w:t>
      </w:r>
      <w:r w:rsidR="00A35E4D" w:rsidRPr="00A35E4D">
        <w:rPr>
          <w:rFonts w:ascii="Times New Roman" w:hAnsi="Times New Roman" w:cs="Times New Roman"/>
          <w:sz w:val="28"/>
          <w:szCs w:val="28"/>
        </w:rPr>
        <w:t>. Там лелека їв різноманітних жаб та риб.</w:t>
      </w:r>
      <w:r w:rsidR="00A35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го разу лелека не повернувся, можливо він зміг полетіти, бо весною над бабусиною хатою літав один білий лелека. </w:t>
      </w:r>
    </w:p>
    <w:p w:rsidR="00A811D5" w:rsidRDefault="00A811D5" w:rsidP="00A81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коло лелеки виникло багато легенд, прислів’їв, казок. Він є героєм багатьох пісень, а також мотивом. Який використовують поети і письменники для надання своїм творам специфічного колориту. Часто в літературі птах є символом людяності і ностальгії за рідним краєм. </w:t>
      </w:r>
    </w:p>
    <w:p w:rsidR="00F06109" w:rsidRDefault="00F06109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8FC" w:rsidRDefault="00FC28FC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405" w:rsidRDefault="00BD3061" w:rsidP="007C14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ДІЛ 4</w:t>
      </w:r>
    </w:p>
    <w:p w:rsidR="00F06109" w:rsidRPr="00F06109" w:rsidRDefault="00F06109" w:rsidP="007C1405">
      <w:pPr>
        <w:spacing w:after="3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109">
        <w:rPr>
          <w:rFonts w:ascii="Times New Roman" w:hAnsi="Times New Roman" w:cs="Times New Roman"/>
          <w:b/>
          <w:sz w:val="28"/>
          <w:szCs w:val="28"/>
        </w:rPr>
        <w:t>Можливі небезпеки для життя білого лелеки в нашому селі</w:t>
      </w:r>
    </w:p>
    <w:p w:rsidR="00A811D5" w:rsidRDefault="00A811D5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лека білий</w:t>
      </w:r>
      <w:r w:rsidR="0027705A">
        <w:rPr>
          <w:rFonts w:ascii="Times New Roman" w:hAnsi="Times New Roman" w:cs="Times New Roman"/>
          <w:sz w:val="28"/>
          <w:szCs w:val="28"/>
        </w:rPr>
        <w:t xml:space="preserve"> в нашому селі</w:t>
      </w:r>
      <w:r>
        <w:rPr>
          <w:rFonts w:ascii="Times New Roman" w:hAnsi="Times New Roman" w:cs="Times New Roman"/>
          <w:sz w:val="28"/>
          <w:szCs w:val="28"/>
        </w:rPr>
        <w:t xml:space="preserve">, як і інші дикі тварини, наражається на певні небезпеки природного середовища, серед яких: </w:t>
      </w:r>
    </w:p>
    <w:p w:rsidR="00D94962" w:rsidRPr="00D94962" w:rsidRDefault="00A811D5" w:rsidP="00D94962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962">
        <w:rPr>
          <w:rFonts w:ascii="Times New Roman" w:hAnsi="Times New Roman" w:cs="Times New Roman"/>
          <w:sz w:val="28"/>
          <w:szCs w:val="28"/>
        </w:rPr>
        <w:t xml:space="preserve">атмосферні </w:t>
      </w:r>
      <w:r w:rsidR="00D94962">
        <w:rPr>
          <w:rFonts w:ascii="Times New Roman" w:hAnsi="Times New Roman" w:cs="Times New Roman"/>
          <w:sz w:val="28"/>
          <w:szCs w:val="28"/>
        </w:rPr>
        <w:t xml:space="preserve">та погодні </w:t>
      </w:r>
      <w:r w:rsidRPr="00D94962">
        <w:rPr>
          <w:rFonts w:ascii="Times New Roman" w:hAnsi="Times New Roman" w:cs="Times New Roman"/>
          <w:sz w:val="28"/>
          <w:szCs w:val="28"/>
        </w:rPr>
        <w:t xml:space="preserve">явища: </w:t>
      </w:r>
    </w:p>
    <w:p w:rsidR="00D94962" w:rsidRPr="00D94962" w:rsidRDefault="00A811D5" w:rsidP="00D94962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962">
        <w:rPr>
          <w:rFonts w:ascii="Times New Roman" w:hAnsi="Times New Roman" w:cs="Times New Roman"/>
          <w:sz w:val="28"/>
          <w:szCs w:val="28"/>
        </w:rPr>
        <w:t xml:space="preserve">тривалі дощі (дощова вода може залляти пташенят в гнізді, така погода не сприяє пошуку їжі), </w:t>
      </w:r>
    </w:p>
    <w:p w:rsidR="00D94962" w:rsidRPr="00D94962" w:rsidRDefault="00A811D5" w:rsidP="00D94962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962">
        <w:rPr>
          <w:rFonts w:ascii="Times New Roman" w:hAnsi="Times New Roman" w:cs="Times New Roman"/>
          <w:sz w:val="28"/>
          <w:szCs w:val="28"/>
        </w:rPr>
        <w:t xml:space="preserve">посухи (у 2012 році в гнізді № 1 загинули від спеки всі </w:t>
      </w:r>
      <w:proofErr w:type="spellStart"/>
      <w:r w:rsidRPr="00D94962">
        <w:rPr>
          <w:rFonts w:ascii="Times New Roman" w:hAnsi="Times New Roman" w:cs="Times New Roman"/>
          <w:sz w:val="28"/>
          <w:szCs w:val="28"/>
        </w:rPr>
        <w:t>лелечата</w:t>
      </w:r>
      <w:proofErr w:type="spellEnd"/>
      <w:r w:rsidRPr="00D94962">
        <w:rPr>
          <w:rFonts w:ascii="Times New Roman" w:hAnsi="Times New Roman" w:cs="Times New Roman"/>
          <w:sz w:val="28"/>
          <w:szCs w:val="28"/>
        </w:rPr>
        <w:t>),</w:t>
      </w:r>
    </w:p>
    <w:p w:rsidR="00D94962" w:rsidRPr="00D94962" w:rsidRDefault="00F35890" w:rsidP="00D94962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962">
        <w:rPr>
          <w:rFonts w:ascii="Times New Roman" w:hAnsi="Times New Roman" w:cs="Times New Roman"/>
          <w:sz w:val="28"/>
          <w:szCs w:val="28"/>
        </w:rPr>
        <w:t>несподівані заморозки (не дають лелекам відшукати свій основний корм – земноводних</w:t>
      </w:r>
      <w:r w:rsidR="0027705A">
        <w:rPr>
          <w:rFonts w:ascii="Times New Roman" w:hAnsi="Times New Roman" w:cs="Times New Roman"/>
          <w:sz w:val="28"/>
          <w:szCs w:val="28"/>
        </w:rPr>
        <w:t>, як було в нашому селі кілька раз протягом останніх років</w:t>
      </w:r>
      <w:r w:rsidRPr="00D9496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94962" w:rsidRPr="00D94962" w:rsidRDefault="00F35890" w:rsidP="00D94962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962">
        <w:rPr>
          <w:rFonts w:ascii="Times New Roman" w:hAnsi="Times New Roman" w:cs="Times New Roman"/>
          <w:sz w:val="28"/>
          <w:szCs w:val="28"/>
        </w:rPr>
        <w:t xml:space="preserve">попадання блискавки в гніздо (часто гнізда можна побачити на водонапірних баштах, які є вищими за дерева і можуть бути не обладнаними громовідводами); </w:t>
      </w:r>
    </w:p>
    <w:p w:rsidR="00D94962" w:rsidRPr="00D94962" w:rsidRDefault="00F35890" w:rsidP="00D94962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962">
        <w:rPr>
          <w:rFonts w:ascii="Times New Roman" w:hAnsi="Times New Roman" w:cs="Times New Roman"/>
          <w:sz w:val="28"/>
          <w:szCs w:val="28"/>
        </w:rPr>
        <w:t xml:space="preserve">падінні гнізда під час штормового вітру (в нашому селі під час такого вітру впало з гнізда яйце лелеки); </w:t>
      </w:r>
    </w:p>
    <w:p w:rsidR="00894DF3" w:rsidRPr="00D94962" w:rsidRDefault="00D94962" w:rsidP="00D94962">
      <w:pPr>
        <w:pStyle w:val="a8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35890" w:rsidRPr="00D94962">
        <w:rPr>
          <w:rFonts w:ascii="Times New Roman" w:hAnsi="Times New Roman" w:cs="Times New Roman"/>
          <w:sz w:val="28"/>
          <w:szCs w:val="28"/>
        </w:rPr>
        <w:t>напади хижаків (</w:t>
      </w:r>
      <w:proofErr w:type="spellStart"/>
      <w:r w:rsidR="00F35890" w:rsidRPr="00D94962">
        <w:rPr>
          <w:rFonts w:ascii="Times New Roman" w:hAnsi="Times New Roman" w:cs="Times New Roman"/>
          <w:sz w:val="28"/>
          <w:szCs w:val="28"/>
        </w:rPr>
        <w:t>лелечата</w:t>
      </w:r>
      <w:proofErr w:type="spellEnd"/>
      <w:r w:rsidR="00F35890" w:rsidRPr="00D94962">
        <w:rPr>
          <w:rFonts w:ascii="Times New Roman" w:hAnsi="Times New Roman" w:cs="Times New Roman"/>
          <w:sz w:val="28"/>
          <w:szCs w:val="28"/>
        </w:rPr>
        <w:t xml:space="preserve"> залишені без нагляду можуть стати жертвою птахів-хижаків</w:t>
      </w:r>
      <w:r w:rsidR="00894DF3" w:rsidRPr="00D94962">
        <w:rPr>
          <w:rFonts w:ascii="Times New Roman" w:hAnsi="Times New Roman" w:cs="Times New Roman"/>
          <w:sz w:val="28"/>
          <w:szCs w:val="28"/>
        </w:rPr>
        <w:t>; якщо гніздо на даху будинку, туди може пробратися кішка</w:t>
      </w:r>
      <w:r w:rsidR="00F35890" w:rsidRPr="00D94962">
        <w:rPr>
          <w:rFonts w:ascii="Times New Roman" w:hAnsi="Times New Roman" w:cs="Times New Roman"/>
          <w:sz w:val="28"/>
          <w:szCs w:val="28"/>
        </w:rPr>
        <w:t>)</w:t>
      </w:r>
      <w:r w:rsidR="00894DF3" w:rsidRPr="00D949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962" w:rsidRDefault="00894DF3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і небезпеки існували завжди, адже вони є частиною природного відбору і серйозно не могли впливати на загальний стан популяції. Основні небезпеки, що можуть привести до знищення лелеки білого як виду, якщо їх не зупинити, пов’язані з господарською діяльністю людини, а саме: </w:t>
      </w:r>
    </w:p>
    <w:p w:rsidR="00D94962" w:rsidRPr="002B7C7E" w:rsidRDefault="00894DF3" w:rsidP="002B7C7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7E">
        <w:rPr>
          <w:rFonts w:ascii="Times New Roman" w:hAnsi="Times New Roman" w:cs="Times New Roman"/>
          <w:sz w:val="28"/>
          <w:szCs w:val="28"/>
        </w:rPr>
        <w:t xml:space="preserve">втрата харчових територій (висушування боліт, зниження рівня водойм </w:t>
      </w:r>
      <w:r w:rsidR="00D94962" w:rsidRPr="002B7C7E">
        <w:rPr>
          <w:rFonts w:ascii="Times New Roman" w:hAnsi="Times New Roman" w:cs="Times New Roman"/>
          <w:sz w:val="28"/>
          <w:szCs w:val="28"/>
        </w:rPr>
        <w:t xml:space="preserve"> та вирівнювання русел річок, бетонування берегів, розорювання лук, що істотно зменшує біорізноманіття, тим самим зводячи до мінімуму кормовий раціон лелеки</w:t>
      </w:r>
      <w:r w:rsidRPr="002B7C7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94962" w:rsidRPr="002B7C7E" w:rsidRDefault="00894DF3" w:rsidP="002B7C7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7E">
        <w:rPr>
          <w:rFonts w:ascii="Times New Roman" w:hAnsi="Times New Roman" w:cs="Times New Roman"/>
          <w:sz w:val="28"/>
          <w:szCs w:val="28"/>
        </w:rPr>
        <w:t>відсутність місць придатних для гніздування та влаштування гнізда</w:t>
      </w:r>
      <w:r w:rsidR="00D94962" w:rsidRPr="002B7C7E">
        <w:rPr>
          <w:rFonts w:ascii="Times New Roman" w:hAnsi="Times New Roman" w:cs="Times New Roman"/>
          <w:sz w:val="28"/>
          <w:szCs w:val="28"/>
        </w:rPr>
        <w:t xml:space="preserve"> (заміна покрівельного матеріалу будинків: в 1983 році в нашому селі </w:t>
      </w:r>
      <w:r w:rsidR="00D94962" w:rsidRPr="002B7C7E">
        <w:rPr>
          <w:rFonts w:ascii="Times New Roman" w:hAnsi="Times New Roman" w:cs="Times New Roman"/>
          <w:sz w:val="28"/>
          <w:szCs w:val="28"/>
        </w:rPr>
        <w:lastRenderedPageBreak/>
        <w:t>перекривали будинок для цього скинули гніздо лелеки, змін</w:t>
      </w:r>
      <w:r w:rsidR="00A35E4D" w:rsidRPr="002B7C7E">
        <w:rPr>
          <w:rFonts w:ascii="Times New Roman" w:hAnsi="Times New Roman" w:cs="Times New Roman"/>
          <w:sz w:val="28"/>
          <w:szCs w:val="28"/>
        </w:rPr>
        <w:t>или конструкцію даху, як наслідок, лелеки більше не поселяються на будинку; вирубування старих дерев; розбудова міст та доріг, внаслідок чого зникають лелечі гнізда з крайньої території міста</w:t>
      </w:r>
      <w:r w:rsidR="00D94962" w:rsidRPr="002B7C7E">
        <w:rPr>
          <w:rFonts w:ascii="Times New Roman" w:hAnsi="Times New Roman" w:cs="Times New Roman"/>
          <w:sz w:val="28"/>
          <w:szCs w:val="28"/>
        </w:rPr>
        <w:t>)</w:t>
      </w:r>
      <w:r w:rsidRPr="002B7C7E">
        <w:rPr>
          <w:rFonts w:ascii="Times New Roman" w:hAnsi="Times New Roman" w:cs="Times New Roman"/>
          <w:sz w:val="28"/>
          <w:szCs w:val="28"/>
        </w:rPr>
        <w:t>;</w:t>
      </w:r>
      <w:r w:rsidR="00D94962" w:rsidRPr="002B7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962" w:rsidRPr="002B7C7E" w:rsidRDefault="00894DF3" w:rsidP="002B7C7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7E">
        <w:rPr>
          <w:rFonts w:ascii="Times New Roman" w:hAnsi="Times New Roman" w:cs="Times New Roman"/>
          <w:sz w:val="28"/>
          <w:szCs w:val="28"/>
        </w:rPr>
        <w:t xml:space="preserve">загибель птахів внаслідок людської діяльності (обробку сільськогосподарських угідь пестицидами та гербіцидами, отруєння зернових гризунів(мишей, полівок тощо)); </w:t>
      </w:r>
    </w:p>
    <w:p w:rsidR="00D94962" w:rsidRPr="002B7C7E" w:rsidRDefault="00D94962" w:rsidP="002B7C7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7E">
        <w:rPr>
          <w:rFonts w:ascii="Times New Roman" w:hAnsi="Times New Roman" w:cs="Times New Roman"/>
          <w:sz w:val="28"/>
          <w:szCs w:val="28"/>
        </w:rPr>
        <w:t>травмування птахів при зустрічі з лініями електропередач</w:t>
      </w:r>
      <w:r w:rsidR="00511C22" w:rsidRPr="002B7C7E">
        <w:rPr>
          <w:rFonts w:ascii="Times New Roman" w:hAnsi="Times New Roman" w:cs="Times New Roman"/>
          <w:sz w:val="28"/>
          <w:szCs w:val="28"/>
        </w:rPr>
        <w:t xml:space="preserve"> (</w:t>
      </w:r>
      <w:r w:rsidR="00A35E4D" w:rsidRPr="002B7C7E">
        <w:rPr>
          <w:rFonts w:ascii="Times New Roman" w:hAnsi="Times New Roman" w:cs="Times New Roman"/>
          <w:sz w:val="28"/>
          <w:szCs w:val="28"/>
        </w:rPr>
        <w:t>в 2003 році моя бабуся рятувала двох лелек, які потрапили на лінії електропередач</w:t>
      </w:r>
      <w:r w:rsidR="00511C22" w:rsidRPr="002B7C7E">
        <w:rPr>
          <w:rFonts w:ascii="Times New Roman" w:hAnsi="Times New Roman" w:cs="Times New Roman"/>
          <w:sz w:val="28"/>
          <w:szCs w:val="28"/>
        </w:rPr>
        <w:t>, були випадки, коли від замикання загорялося гніздо лелеки, розміщене на електроопорі</w:t>
      </w:r>
      <w:r w:rsidRPr="002B7C7E">
        <w:rPr>
          <w:rFonts w:ascii="Times New Roman" w:hAnsi="Times New Roman" w:cs="Times New Roman"/>
          <w:sz w:val="28"/>
          <w:szCs w:val="28"/>
        </w:rPr>
        <w:t>;</w:t>
      </w:r>
      <w:r w:rsidR="00FC28FC">
        <w:rPr>
          <w:rFonts w:ascii="Times New Roman" w:hAnsi="Times New Roman" w:cs="Times New Roman"/>
          <w:sz w:val="28"/>
          <w:szCs w:val="28"/>
        </w:rPr>
        <w:t xml:space="preserve"> (додаток </w:t>
      </w:r>
      <w:r w:rsidR="0067212C">
        <w:rPr>
          <w:rFonts w:ascii="Times New Roman" w:hAnsi="Times New Roman" w:cs="Times New Roman"/>
          <w:sz w:val="28"/>
          <w:szCs w:val="28"/>
        </w:rPr>
        <w:t>Ж</w:t>
      </w:r>
      <w:r w:rsidR="00FC28FC">
        <w:rPr>
          <w:rFonts w:ascii="Times New Roman" w:hAnsi="Times New Roman" w:cs="Times New Roman"/>
          <w:sz w:val="28"/>
          <w:szCs w:val="28"/>
        </w:rPr>
        <w:t>)</w:t>
      </w:r>
    </w:p>
    <w:p w:rsidR="00511C22" w:rsidRPr="002B7C7E" w:rsidRDefault="00894DF3" w:rsidP="002B7C7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7E">
        <w:rPr>
          <w:rFonts w:ascii="Times New Roman" w:hAnsi="Times New Roman" w:cs="Times New Roman"/>
          <w:sz w:val="28"/>
          <w:szCs w:val="28"/>
        </w:rPr>
        <w:t>несприятливі зміни середовища на місцях зимівель та міграційних шляхах (наприклад побудова хмарочосів, високовольтних ліній тощо)</w:t>
      </w:r>
    </w:p>
    <w:p w:rsidR="00BD3061" w:rsidRPr="00A14B51" w:rsidRDefault="00FC28FC" w:rsidP="00FC2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унення несприятливих чинників </w:t>
      </w:r>
      <w:r w:rsidR="00A14B51">
        <w:rPr>
          <w:rFonts w:ascii="Times New Roman" w:hAnsi="Times New Roman" w:cs="Times New Roman"/>
          <w:sz w:val="28"/>
          <w:szCs w:val="28"/>
        </w:rPr>
        <w:t xml:space="preserve">для життєдіяльності лелеки білого, допомога (підгодовування під час несподіваних заморозків та інших несприятливих кліматичних умовах), захист і збереження гнізд птаха, бережливе ставлення до природи сприятиме збільшенню чисельності лелеки білого.  </w:t>
      </w:r>
    </w:p>
    <w:p w:rsidR="007C1405" w:rsidRDefault="007C1405" w:rsidP="00BD30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BD30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BD30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BD30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BD30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BD30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BD30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BD30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BD30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BD30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BD30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BD30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8A4" w:rsidRDefault="002248A4" w:rsidP="00BD30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3061" w:rsidRPr="00BD3061" w:rsidRDefault="00BD3061" w:rsidP="007C1405">
      <w:pPr>
        <w:spacing w:after="3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061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900C92" w:rsidRDefault="00900C92" w:rsidP="00BD3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мого дослідження я дізнався, що в нашому населеному пункті помітно зменшилася чисельність білого лелеки. Наприклад, до 1983 року в нашому селі нараховувалося 6 гнізд лелеки білого (два гнізда на водонапірній башті, два на сухому дереві, одне на даху будинку, і одне на електричній опорі). В 1998 році в нашому селі вже нараховувалося 5 гнізд білого лелеки (два на водонапірній башті, два на сухому дереві, і одне на електричній опорі), а вже в 2006 році залишилося 4: два на водонапірній башті, одне на сухому дереві, і одне на електричній опорі. Зараз залишилося поки що 4 гнізда, але кільк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ч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нізді зменшується. Щороку люди спостерігають, що кількість пташенят в гніздах лелек зменшується: якщо раніше у гнізді можна було побачити 4-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ечат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зараз 2-3.</w:t>
      </w:r>
      <w:r w:rsidR="000C2F26">
        <w:rPr>
          <w:rFonts w:ascii="Times New Roman" w:hAnsi="Times New Roman" w:cs="Times New Roman"/>
          <w:sz w:val="28"/>
          <w:szCs w:val="28"/>
        </w:rPr>
        <w:t xml:space="preserve"> Причиною такого явища у нашому селі я вважаю господарську діяльність людини: використовуючи отрутохімікати для захисту культурних рослин, людина знищує кормову базу лелеки, спричиняє отруєння лелек їжею (наприклад: боротьба із гризунами); розорювання лучних долин призводить до зменшення біорізноманіття, що веде до збідніння раціону цих птахів. Не малу шкоду цим птахам в нашій місцевості завдають високовольтні лінії електропередач: зіткнення лелеки з електричними дротами часто закінчується загибеллю тварини.  </w:t>
      </w:r>
    </w:p>
    <w:p w:rsidR="0009469E" w:rsidRDefault="00BD3061" w:rsidP="00BD3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E36">
        <w:rPr>
          <w:rFonts w:ascii="Times New Roman" w:hAnsi="Times New Roman" w:cs="Times New Roman"/>
          <w:sz w:val="28"/>
          <w:szCs w:val="28"/>
        </w:rPr>
        <w:t xml:space="preserve">На волі білий лелека може прожити 20-25 років. Найдовше закільцьований птах жив 26 років. </w:t>
      </w:r>
      <w:r w:rsidR="000C2F26">
        <w:rPr>
          <w:rFonts w:ascii="Times New Roman" w:hAnsi="Times New Roman" w:cs="Times New Roman"/>
          <w:sz w:val="28"/>
          <w:szCs w:val="28"/>
        </w:rPr>
        <w:t xml:space="preserve">У неволі виростити лелеку дуже складно. Моя спроба виявилася невдалою. Отже одним із </w:t>
      </w:r>
      <w:r w:rsidR="0009469E">
        <w:rPr>
          <w:rFonts w:ascii="Times New Roman" w:hAnsi="Times New Roman" w:cs="Times New Roman"/>
          <w:sz w:val="28"/>
          <w:szCs w:val="28"/>
        </w:rPr>
        <w:t xml:space="preserve">важливих </w:t>
      </w:r>
      <w:r w:rsidR="000C2F26">
        <w:rPr>
          <w:rFonts w:ascii="Times New Roman" w:hAnsi="Times New Roman" w:cs="Times New Roman"/>
          <w:sz w:val="28"/>
          <w:szCs w:val="28"/>
        </w:rPr>
        <w:t xml:space="preserve">заходів збереження популяції лелеки білого </w:t>
      </w:r>
      <w:r w:rsidR="0009469E">
        <w:rPr>
          <w:rFonts w:ascii="Times New Roman" w:hAnsi="Times New Roman" w:cs="Times New Roman"/>
          <w:sz w:val="28"/>
          <w:szCs w:val="28"/>
        </w:rPr>
        <w:t xml:space="preserve">в нашому селі </w:t>
      </w:r>
      <w:r w:rsidR="000C2F26">
        <w:rPr>
          <w:rFonts w:ascii="Times New Roman" w:hAnsi="Times New Roman" w:cs="Times New Roman"/>
          <w:sz w:val="28"/>
          <w:szCs w:val="28"/>
        </w:rPr>
        <w:t xml:space="preserve">є збереження його природних </w:t>
      </w:r>
      <w:r w:rsidR="0009469E">
        <w:rPr>
          <w:rFonts w:ascii="Times New Roman" w:hAnsi="Times New Roman" w:cs="Times New Roman"/>
          <w:sz w:val="28"/>
          <w:szCs w:val="28"/>
        </w:rPr>
        <w:t xml:space="preserve">харчових </w:t>
      </w:r>
      <w:r w:rsidR="000C2F26">
        <w:rPr>
          <w:rFonts w:ascii="Times New Roman" w:hAnsi="Times New Roman" w:cs="Times New Roman"/>
          <w:sz w:val="28"/>
          <w:szCs w:val="28"/>
        </w:rPr>
        <w:t>територій</w:t>
      </w:r>
      <w:r w:rsidR="0009469E">
        <w:rPr>
          <w:rFonts w:ascii="Times New Roman" w:hAnsi="Times New Roman" w:cs="Times New Roman"/>
          <w:sz w:val="28"/>
          <w:szCs w:val="28"/>
        </w:rPr>
        <w:t xml:space="preserve"> та місць</w:t>
      </w:r>
      <w:r w:rsidR="000C2F26">
        <w:rPr>
          <w:rFonts w:ascii="Times New Roman" w:hAnsi="Times New Roman" w:cs="Times New Roman"/>
          <w:sz w:val="28"/>
          <w:szCs w:val="28"/>
        </w:rPr>
        <w:t xml:space="preserve"> гніздування, збереження біорізноманіття природ</w:t>
      </w:r>
      <w:r w:rsidR="0009469E">
        <w:rPr>
          <w:rFonts w:ascii="Times New Roman" w:hAnsi="Times New Roman" w:cs="Times New Roman"/>
          <w:sz w:val="28"/>
          <w:szCs w:val="28"/>
        </w:rPr>
        <w:t>них екосистем нашої місцевості</w:t>
      </w:r>
      <w:r w:rsidR="000C2F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69E" w:rsidRDefault="00900C92" w:rsidP="00900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береження чисельності лелеки білого в нашому селі можна запропонувати такі природоохоронні заходи: </w:t>
      </w:r>
    </w:p>
    <w:p w:rsidR="0009469E" w:rsidRPr="00BC25D8" w:rsidRDefault="00900C92" w:rsidP="00BC25D8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5D8">
        <w:rPr>
          <w:rFonts w:ascii="Times New Roman" w:hAnsi="Times New Roman" w:cs="Times New Roman"/>
          <w:sz w:val="28"/>
          <w:szCs w:val="28"/>
        </w:rPr>
        <w:t>встановлення спеціальних опор на електричних стовпах, щоб лелеки не травмувалися струмом та уника</w:t>
      </w:r>
      <w:r w:rsidR="0009469E" w:rsidRPr="00BC25D8">
        <w:rPr>
          <w:rFonts w:ascii="Times New Roman" w:hAnsi="Times New Roman" w:cs="Times New Roman"/>
          <w:sz w:val="28"/>
          <w:szCs w:val="28"/>
        </w:rPr>
        <w:t>л</w:t>
      </w:r>
      <w:r w:rsidRPr="00BC25D8">
        <w:rPr>
          <w:rFonts w:ascii="Times New Roman" w:hAnsi="Times New Roman" w:cs="Times New Roman"/>
          <w:sz w:val="28"/>
          <w:szCs w:val="28"/>
        </w:rPr>
        <w:t xml:space="preserve">и пожежі під час замикання; </w:t>
      </w:r>
    </w:p>
    <w:p w:rsidR="0009469E" w:rsidRPr="00BC25D8" w:rsidRDefault="00900C92" w:rsidP="00BC25D8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5D8">
        <w:rPr>
          <w:rFonts w:ascii="Times New Roman" w:hAnsi="Times New Roman" w:cs="Times New Roman"/>
          <w:sz w:val="28"/>
          <w:szCs w:val="28"/>
        </w:rPr>
        <w:t>облаштовувати спеціальні платформи на стовпах</w:t>
      </w:r>
      <w:r w:rsidR="0009469E" w:rsidRPr="00BC25D8">
        <w:rPr>
          <w:rFonts w:ascii="Times New Roman" w:hAnsi="Times New Roman" w:cs="Times New Roman"/>
          <w:sz w:val="28"/>
          <w:szCs w:val="28"/>
        </w:rPr>
        <w:t>-</w:t>
      </w:r>
      <w:r w:rsidRPr="00BC25D8">
        <w:rPr>
          <w:rFonts w:ascii="Times New Roman" w:hAnsi="Times New Roman" w:cs="Times New Roman"/>
          <w:sz w:val="28"/>
          <w:szCs w:val="28"/>
        </w:rPr>
        <w:t>опорах або на обрізаних старих деревах</w:t>
      </w:r>
      <w:r w:rsidR="0009469E" w:rsidRPr="00BC25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469E" w:rsidRPr="00BC25D8" w:rsidRDefault="0009469E" w:rsidP="00BC25D8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5D8">
        <w:rPr>
          <w:rFonts w:ascii="Times New Roman" w:hAnsi="Times New Roman" w:cs="Times New Roman"/>
          <w:sz w:val="28"/>
          <w:szCs w:val="28"/>
        </w:rPr>
        <w:lastRenderedPageBreak/>
        <w:t xml:space="preserve">використовувати біологічні методи боротьби зі шкідниками; </w:t>
      </w:r>
    </w:p>
    <w:p w:rsidR="0009469E" w:rsidRPr="00BC25D8" w:rsidRDefault="0009469E" w:rsidP="00BC25D8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5D8">
        <w:rPr>
          <w:rFonts w:ascii="Times New Roman" w:hAnsi="Times New Roman" w:cs="Times New Roman"/>
          <w:sz w:val="28"/>
          <w:szCs w:val="28"/>
        </w:rPr>
        <w:t xml:space="preserve">дотримуватися правил використання гербіцидів, пестицидів та мінеральних добрив; </w:t>
      </w:r>
    </w:p>
    <w:p w:rsidR="00BC25D8" w:rsidRPr="00BC25D8" w:rsidRDefault="0009469E" w:rsidP="00BC25D8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5D8">
        <w:rPr>
          <w:rFonts w:ascii="Times New Roman" w:hAnsi="Times New Roman" w:cs="Times New Roman"/>
          <w:sz w:val="28"/>
          <w:szCs w:val="28"/>
        </w:rPr>
        <w:t xml:space="preserve">виховувати бережливе ставлення до природи. </w:t>
      </w:r>
    </w:p>
    <w:p w:rsidR="00BC25D8" w:rsidRDefault="00BC25D8" w:rsidP="00900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захистити наших лелек від зіткнення з високовольтними лініями електропередач слід вжити наступних заходів: </w:t>
      </w:r>
    </w:p>
    <w:p w:rsidR="00BC25D8" w:rsidRPr="00A14B51" w:rsidRDefault="0009469E" w:rsidP="00BC2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5D8">
        <w:rPr>
          <w:rFonts w:ascii="Times New Roman" w:hAnsi="Times New Roman" w:cs="Times New Roman"/>
          <w:sz w:val="28"/>
          <w:szCs w:val="28"/>
        </w:rPr>
        <w:t xml:space="preserve">1. </w:t>
      </w:r>
      <w:r w:rsidR="00BC25D8" w:rsidRPr="00BC25D8">
        <w:rPr>
          <w:rFonts w:ascii="Times New Roman" w:hAnsi="Times New Roman" w:cs="Times New Roman"/>
          <w:sz w:val="28"/>
          <w:szCs w:val="28"/>
        </w:rPr>
        <w:t>На критичних птахо</w:t>
      </w:r>
      <w:r w:rsidR="00BC25D8">
        <w:rPr>
          <w:rFonts w:ascii="Times New Roman" w:hAnsi="Times New Roman" w:cs="Times New Roman"/>
          <w:sz w:val="28"/>
          <w:szCs w:val="28"/>
        </w:rPr>
        <w:t>-</w:t>
      </w:r>
      <w:r w:rsidR="00BC25D8" w:rsidRPr="00BC25D8">
        <w:rPr>
          <w:rFonts w:ascii="Times New Roman" w:hAnsi="Times New Roman" w:cs="Times New Roman"/>
          <w:sz w:val="28"/>
          <w:szCs w:val="28"/>
        </w:rPr>
        <w:t xml:space="preserve">небезпечних ділянках </w:t>
      </w:r>
      <w:r w:rsidR="00BC25D8">
        <w:rPr>
          <w:rFonts w:ascii="Times New Roman" w:hAnsi="Times New Roman" w:cs="Times New Roman"/>
          <w:sz w:val="28"/>
          <w:szCs w:val="28"/>
        </w:rPr>
        <w:t xml:space="preserve">ліній електропередач </w:t>
      </w:r>
      <w:r w:rsidR="00BC25D8" w:rsidRPr="00BC25D8">
        <w:rPr>
          <w:rFonts w:ascii="Times New Roman" w:hAnsi="Times New Roman" w:cs="Times New Roman"/>
          <w:sz w:val="28"/>
          <w:szCs w:val="28"/>
        </w:rPr>
        <w:t>можна застосовувати фарбування дротів у червоний колір або використовувати дроти з фосфор</w:t>
      </w:r>
      <w:r w:rsidR="00BC25D8">
        <w:rPr>
          <w:rFonts w:ascii="Times New Roman" w:hAnsi="Times New Roman" w:cs="Times New Roman"/>
          <w:sz w:val="28"/>
          <w:szCs w:val="28"/>
        </w:rPr>
        <w:t>есцентним пластиковим покриттям;</w:t>
      </w:r>
      <w:r w:rsidR="00BC25D8" w:rsidRPr="00BC25D8">
        <w:rPr>
          <w:rFonts w:ascii="Times New Roman" w:hAnsi="Times New Roman" w:cs="Times New Roman"/>
          <w:sz w:val="28"/>
          <w:szCs w:val="28"/>
        </w:rPr>
        <w:t xml:space="preserve"> </w:t>
      </w:r>
      <w:r w:rsidR="00A14B51" w:rsidRPr="00A14B51">
        <w:rPr>
          <w:rFonts w:ascii="Times New Roman" w:hAnsi="Times New Roman" w:cs="Times New Roman"/>
          <w:sz w:val="28"/>
          <w:szCs w:val="28"/>
          <w:lang w:val="ru-RU"/>
        </w:rPr>
        <w:t>[10]</w:t>
      </w:r>
    </w:p>
    <w:p w:rsidR="00BC25D8" w:rsidRDefault="00BC25D8" w:rsidP="00BC2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D8">
        <w:rPr>
          <w:rFonts w:ascii="Times New Roman" w:hAnsi="Times New Roman" w:cs="Times New Roman"/>
          <w:sz w:val="28"/>
          <w:szCs w:val="28"/>
        </w:rPr>
        <w:t xml:space="preserve">2. Досить ефективним можна вважати застосування вузьких пластикових смужок розміром 33х1,3 см, які розвішують на відстані 5 м одна від одної. Птахи більше спрямовують свою увагу на рухливі об’єкти, якими є смужки, що тріпочуть під вітром. Використання смужок чорного кольору, порівняно з білими, результативніше більш ніж на чверть. Після встановлення пластикових смужок кількість зіткнень птахів з дротами ЛЕП скорочується на 50 %. </w:t>
      </w:r>
      <w:r w:rsidR="00A14B51" w:rsidRPr="008445B9">
        <w:rPr>
          <w:rFonts w:ascii="Times New Roman" w:hAnsi="Times New Roman" w:cs="Times New Roman"/>
          <w:sz w:val="28"/>
          <w:szCs w:val="28"/>
        </w:rPr>
        <w:t>[10]</w:t>
      </w:r>
    </w:p>
    <w:p w:rsidR="00BC25D8" w:rsidRPr="008445B9" w:rsidRDefault="00BC25D8" w:rsidP="00BC2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D8">
        <w:rPr>
          <w:rFonts w:ascii="Times New Roman" w:hAnsi="Times New Roman" w:cs="Times New Roman"/>
          <w:sz w:val="28"/>
          <w:szCs w:val="28"/>
        </w:rPr>
        <w:t xml:space="preserve">3. До довговічних пристроїв, які запобігають зіткнення птахів з дротами повітряних ЛЕП, належать алюмінієві порожнисті кулі. Закріплюють їх на дротах заземлення на відстані 50–100 м одна від одної. Алюмінієві кулі можна пофарбувати у жовтий колір, хоча і без фарбування вони мають значний ефект, оскільки їх темні профілі на тлі неба чітко окреслюють лінію дротів. Після застосування таких пристроїв, як кулі, кількість зіткнень птахів з дротами електроліній може зменшитися на 39–45 %. </w:t>
      </w:r>
      <w:r w:rsidR="00A14B51" w:rsidRPr="008445B9">
        <w:rPr>
          <w:rFonts w:ascii="Times New Roman" w:hAnsi="Times New Roman" w:cs="Times New Roman"/>
          <w:sz w:val="28"/>
          <w:szCs w:val="28"/>
        </w:rPr>
        <w:t>[10]</w:t>
      </w:r>
    </w:p>
    <w:p w:rsidR="00BC25D8" w:rsidRPr="00BC25D8" w:rsidRDefault="00BC25D8" w:rsidP="00BC2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D8">
        <w:rPr>
          <w:rFonts w:ascii="Times New Roman" w:hAnsi="Times New Roman" w:cs="Times New Roman"/>
          <w:sz w:val="28"/>
          <w:szCs w:val="28"/>
        </w:rPr>
        <w:t xml:space="preserve">4. До найефективніших пристроїв, що підвищують помітність дротів ЛЕП, належать металеві або пластикові спіралі, які закріплюють на дротах заземлення. </w:t>
      </w:r>
      <w:r w:rsidR="00A14B51" w:rsidRPr="008445B9">
        <w:rPr>
          <w:rFonts w:ascii="Times New Roman" w:hAnsi="Times New Roman" w:cs="Times New Roman"/>
          <w:sz w:val="28"/>
          <w:szCs w:val="28"/>
        </w:rPr>
        <w:t>[10]</w:t>
      </w:r>
    </w:p>
    <w:p w:rsidR="0009469E" w:rsidRDefault="0009469E" w:rsidP="00094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кавлячись життям лелеки білого, я дізнався про те, що цей птах може слугувати своєрідним індикатором стану навколишнього середовища, адже селиться він там, де природа не була знищена чи істотно змінена діяльністю людини. Якщо він зникає з місць, де завжди гніздився, це свідчить про те, що знижується якість середовища існування. А це є шкідливим також і для самої людини. </w:t>
      </w:r>
    </w:p>
    <w:p w:rsidR="00035D9D" w:rsidRDefault="00035D9D" w:rsidP="00BC25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5D8" w:rsidRDefault="00BC25D8" w:rsidP="00BC25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ИХ ДЖЕРЕЛ</w:t>
      </w:r>
    </w:p>
    <w:p w:rsidR="00BC25D8" w:rsidRDefault="00BC25D8" w:rsidP="00BC2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тература </w:t>
      </w:r>
    </w:p>
    <w:p w:rsidR="00987AA0" w:rsidRPr="00987AA0" w:rsidRDefault="00987AA0" w:rsidP="00987AA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AA0">
        <w:rPr>
          <w:rFonts w:ascii="Times New Roman" w:hAnsi="Times New Roman" w:cs="Times New Roman"/>
          <w:sz w:val="28"/>
          <w:szCs w:val="28"/>
        </w:rPr>
        <w:t>В.Говорун, О.</w:t>
      </w:r>
      <w:proofErr w:type="spellStart"/>
      <w:r w:rsidRPr="00987AA0">
        <w:rPr>
          <w:rFonts w:ascii="Times New Roman" w:hAnsi="Times New Roman" w:cs="Times New Roman"/>
          <w:sz w:val="28"/>
          <w:szCs w:val="28"/>
        </w:rPr>
        <w:t>Тимощук</w:t>
      </w:r>
      <w:proofErr w:type="spellEnd"/>
      <w:r w:rsidRPr="00987AA0">
        <w:rPr>
          <w:rFonts w:ascii="Times New Roman" w:hAnsi="Times New Roman" w:cs="Times New Roman"/>
          <w:sz w:val="28"/>
          <w:szCs w:val="28"/>
        </w:rPr>
        <w:t xml:space="preserve">, Н.Антонюк/ Птахи Хмельниччини. Навчальний посібник. – Хмельницький: Поліграфіст, 2009. – стор. 184. </w:t>
      </w:r>
    </w:p>
    <w:p w:rsidR="00BC25D8" w:rsidRPr="00A811D5" w:rsidRDefault="00BC25D8" w:rsidP="00BC25D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11D5">
        <w:rPr>
          <w:rFonts w:ascii="Times New Roman" w:hAnsi="Times New Roman" w:cs="Times New Roman"/>
          <w:sz w:val="28"/>
          <w:szCs w:val="28"/>
        </w:rPr>
        <w:t>Дорота</w:t>
      </w:r>
      <w:proofErr w:type="spellEnd"/>
      <w:r w:rsidRPr="00A81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1D5">
        <w:rPr>
          <w:rFonts w:ascii="Times New Roman" w:hAnsi="Times New Roman" w:cs="Times New Roman"/>
          <w:sz w:val="28"/>
          <w:szCs w:val="28"/>
        </w:rPr>
        <w:t>Шульц-Гузяк</w:t>
      </w:r>
      <w:proofErr w:type="spellEnd"/>
      <w:r w:rsidRPr="00A811D5">
        <w:rPr>
          <w:rFonts w:ascii="Times New Roman" w:hAnsi="Times New Roman" w:cs="Times New Roman"/>
          <w:sz w:val="28"/>
          <w:szCs w:val="28"/>
        </w:rPr>
        <w:t xml:space="preserve">/ Освітня програма «Лелека». – Львів: 2004. – 52 с.  </w:t>
      </w:r>
    </w:p>
    <w:p w:rsidR="00BC25D8" w:rsidRDefault="00BC25D8" w:rsidP="00BC25D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11D5">
        <w:rPr>
          <w:rFonts w:ascii="Times New Roman" w:hAnsi="Times New Roman" w:cs="Times New Roman"/>
          <w:sz w:val="28"/>
          <w:szCs w:val="28"/>
        </w:rPr>
        <w:t>Шаламов</w:t>
      </w:r>
      <w:proofErr w:type="spellEnd"/>
      <w:r w:rsidRPr="00A811D5">
        <w:rPr>
          <w:rFonts w:ascii="Times New Roman" w:hAnsi="Times New Roman" w:cs="Times New Roman"/>
          <w:sz w:val="28"/>
          <w:szCs w:val="28"/>
        </w:rPr>
        <w:t xml:space="preserve"> Р. В., </w:t>
      </w:r>
      <w:proofErr w:type="spellStart"/>
      <w:r w:rsidRPr="00A811D5">
        <w:rPr>
          <w:rFonts w:ascii="Times New Roman" w:hAnsi="Times New Roman" w:cs="Times New Roman"/>
          <w:sz w:val="28"/>
          <w:szCs w:val="28"/>
        </w:rPr>
        <w:t>Литовченко</w:t>
      </w:r>
      <w:proofErr w:type="spellEnd"/>
      <w:r w:rsidRPr="00A811D5">
        <w:rPr>
          <w:rFonts w:ascii="Times New Roman" w:hAnsi="Times New Roman" w:cs="Times New Roman"/>
          <w:sz w:val="28"/>
          <w:szCs w:val="28"/>
        </w:rPr>
        <w:t xml:space="preserve"> О. А./ Тваринний світ України: Енциклопедичний довідник. – 2-ге вид., випр.. та </w:t>
      </w:r>
      <w:proofErr w:type="spellStart"/>
      <w:r w:rsidRPr="00A811D5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A811D5">
        <w:rPr>
          <w:rFonts w:ascii="Times New Roman" w:hAnsi="Times New Roman" w:cs="Times New Roman"/>
          <w:sz w:val="28"/>
          <w:szCs w:val="28"/>
        </w:rPr>
        <w:t>. – Х.: ВД «Школа», 2008. – стор. 102-103</w:t>
      </w:r>
    </w:p>
    <w:p w:rsidR="00CB08A4" w:rsidRPr="00CB08A4" w:rsidRDefault="003A2729" w:rsidP="00CB08A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lesovod.org.ua</w:t>
        </w:r>
      </w:hyperlink>
    </w:p>
    <w:p w:rsidR="00CB08A4" w:rsidRPr="00CB08A4" w:rsidRDefault="003A2729" w:rsidP="00CB08A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pryroda</w:t>
        </w:r>
        <w:proofErr w:type="spellEnd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in</w:t>
        </w:r>
        <w:proofErr w:type="spellEnd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ua</w:t>
        </w:r>
        <w:proofErr w:type="spellEnd"/>
      </w:hyperlink>
    </w:p>
    <w:p w:rsidR="00CB08A4" w:rsidRPr="00CB08A4" w:rsidRDefault="003A2729" w:rsidP="00CB08A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</w:t>
        </w:r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eu</w:t>
        </w:r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sumy</w:t>
        </w:r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ua</w:t>
        </w:r>
        <w:proofErr w:type="spellEnd"/>
      </w:hyperlink>
    </w:p>
    <w:p w:rsidR="00CB08A4" w:rsidRPr="00CB08A4" w:rsidRDefault="003A2729" w:rsidP="00CB08A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birdlife</w:t>
        </w:r>
        <w:proofErr w:type="spellEnd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ua</w:t>
        </w:r>
        <w:proofErr w:type="spellEnd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livejournal</w:t>
        </w:r>
        <w:proofErr w:type="spellEnd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com</w:t>
        </w:r>
        <w:proofErr w:type="spellEnd"/>
      </w:hyperlink>
    </w:p>
    <w:p w:rsidR="00CB08A4" w:rsidRPr="00CB08A4" w:rsidRDefault="003A2729" w:rsidP="00CB08A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</w:t>
        </w:r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skarby</w:t>
        </w:r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org</w:t>
        </w:r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ua</w:t>
        </w:r>
        <w:proofErr w:type="spellEnd"/>
      </w:hyperlink>
    </w:p>
    <w:p w:rsidR="00CB08A4" w:rsidRPr="00CB08A4" w:rsidRDefault="003A2729" w:rsidP="00CB08A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</w:t>
        </w:r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lesovod</w:t>
        </w:r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org</w:t>
        </w:r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ua</w:t>
        </w:r>
        <w:proofErr w:type="spellEnd"/>
      </w:hyperlink>
    </w:p>
    <w:p w:rsidR="00CB08A4" w:rsidRPr="00CB08A4" w:rsidRDefault="003A2729" w:rsidP="00CB08A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spellStart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ukranews</w:t>
        </w:r>
        <w:proofErr w:type="spellEnd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com</w:t>
        </w:r>
        <w:proofErr w:type="spellEnd"/>
      </w:hyperlink>
    </w:p>
    <w:p w:rsidR="00CB08A4" w:rsidRPr="00CB08A4" w:rsidRDefault="003A2729" w:rsidP="00CB08A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B08A4" w:rsidRPr="00CB0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uk.wikipedia.org</w:t>
        </w:r>
      </w:hyperlink>
    </w:p>
    <w:p w:rsidR="00CB08A4" w:rsidRDefault="00CB08A4" w:rsidP="00CB08A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B08A4" w:rsidRDefault="00CB08A4" w:rsidP="00CB08A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B08A4" w:rsidRDefault="00CB08A4" w:rsidP="00CB08A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B08A4" w:rsidRDefault="00CB08A4" w:rsidP="00CB08A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B08A4" w:rsidRDefault="00CB08A4" w:rsidP="00CB08A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B08A4" w:rsidRDefault="00CB08A4" w:rsidP="00CB08A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B08A4" w:rsidRPr="00CB08A4" w:rsidRDefault="00CB08A4" w:rsidP="00CB08A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C25D8" w:rsidRDefault="00BC25D8" w:rsidP="00BD3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5D8" w:rsidRDefault="00BC25D8" w:rsidP="00BD3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5D8" w:rsidRDefault="00BC25D8" w:rsidP="00BD3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41B" w:rsidRDefault="0074141B" w:rsidP="00BD3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41B" w:rsidRDefault="0074141B" w:rsidP="00BD3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41B" w:rsidRDefault="0074141B" w:rsidP="00BD3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1F" w:rsidRDefault="008E741F" w:rsidP="008E7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А</w:t>
      </w:r>
    </w:p>
    <w:p w:rsidR="008E741F" w:rsidRDefault="008E741F" w:rsidP="008E74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кіт лелеки білого</w:t>
      </w:r>
    </w:p>
    <w:p w:rsidR="008E741F" w:rsidRDefault="008E741F" w:rsidP="008E74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79AF98E" wp14:editId="5F64693E">
            <wp:extent cx="5283777" cy="4025735"/>
            <wp:effectExtent l="0" t="0" r="0" b="0"/>
            <wp:docPr id="35" name="Рисунок 35" descr="D:\Павлюк\біологія\Домінік_МАН\леле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к\біологія\Домінік_МАН\лелека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77" cy="403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1F" w:rsidRDefault="008E741F" w:rsidP="008E7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. Лелека сповіщає про своє повернення до гнізда </w:t>
      </w:r>
    </w:p>
    <w:p w:rsidR="008E741F" w:rsidRDefault="008E741F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1F" w:rsidRDefault="008E741F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1F" w:rsidRDefault="008E741F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1F" w:rsidRDefault="008E741F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1F" w:rsidRDefault="008E741F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1F" w:rsidRDefault="008E741F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1F" w:rsidRDefault="008E741F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1F" w:rsidRDefault="008E741F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1F" w:rsidRDefault="008E741F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1F" w:rsidRDefault="008E741F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1F" w:rsidRDefault="008E741F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1F" w:rsidRDefault="008E741F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1F" w:rsidRDefault="008E741F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2DE" w:rsidRPr="007352DE" w:rsidRDefault="007352DE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DE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230A8">
        <w:rPr>
          <w:rFonts w:ascii="Times New Roman" w:hAnsi="Times New Roman" w:cs="Times New Roman"/>
          <w:sz w:val="28"/>
          <w:szCs w:val="28"/>
        </w:rPr>
        <w:t>одаток</w:t>
      </w:r>
      <w:r w:rsidRPr="007352DE">
        <w:rPr>
          <w:rFonts w:ascii="Times New Roman" w:hAnsi="Times New Roman" w:cs="Times New Roman"/>
          <w:sz w:val="28"/>
          <w:szCs w:val="28"/>
        </w:rPr>
        <w:t xml:space="preserve"> </w:t>
      </w:r>
      <w:r w:rsidR="008E741F">
        <w:rPr>
          <w:rFonts w:ascii="Times New Roman" w:hAnsi="Times New Roman" w:cs="Times New Roman"/>
          <w:sz w:val="28"/>
          <w:szCs w:val="28"/>
        </w:rPr>
        <w:t>Б</w:t>
      </w:r>
      <w:r w:rsidRPr="007352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2DE" w:rsidRPr="007352DE" w:rsidRDefault="007352DE" w:rsidP="009655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2DE">
        <w:rPr>
          <w:rFonts w:ascii="Times New Roman" w:hAnsi="Times New Roman" w:cs="Times New Roman"/>
          <w:sz w:val="28"/>
          <w:szCs w:val="28"/>
        </w:rPr>
        <w:t>Фото гнізд білого лелеки в селі Шимківці</w:t>
      </w:r>
    </w:p>
    <w:p w:rsidR="008365D4" w:rsidRDefault="007352DE" w:rsidP="009655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2D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A5852E4" wp14:editId="4970A6F4">
            <wp:extent cx="2933206" cy="2199905"/>
            <wp:effectExtent l="0" t="0" r="635" b="0"/>
            <wp:docPr id="1" name="Рисунок 1" descr="D:\ФОТО\лелеки_діти\лелеки_2012\DSCN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лелеки_діти\лелеки_2012\DSCN19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59" cy="22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4DC">
        <w:rPr>
          <w:rFonts w:ascii="Times New Roman" w:hAnsi="Times New Roman" w:cs="Times New Roman"/>
          <w:sz w:val="28"/>
          <w:szCs w:val="28"/>
        </w:rPr>
        <w:t xml:space="preserve"> </w:t>
      </w:r>
      <w:r w:rsidR="00C924DC" w:rsidRPr="007352D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89F9030" wp14:editId="2C6B6DA3">
            <wp:extent cx="2913412" cy="2185060"/>
            <wp:effectExtent l="0" t="0" r="1270" b="5715"/>
            <wp:docPr id="31" name="Рисунок 31" descr="D:\ФОТО\лелеки_діти\лелеки_2012\DSCN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лелеки_діти\лелеки_2012\DSCN18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35" cy="21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4DC" w:rsidRPr="007352DE" w:rsidRDefault="00A274CC" w:rsidP="00C9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2 Гніздо </w:t>
      </w:r>
      <w:r w:rsidR="007352DE" w:rsidRPr="007352DE">
        <w:rPr>
          <w:rFonts w:ascii="Times New Roman" w:hAnsi="Times New Roman" w:cs="Times New Roman"/>
          <w:sz w:val="28"/>
          <w:szCs w:val="28"/>
        </w:rPr>
        <w:t>№ 1</w:t>
      </w:r>
      <w:r w:rsidR="00C924DC">
        <w:rPr>
          <w:rFonts w:ascii="Times New Roman" w:hAnsi="Times New Roman" w:cs="Times New Roman"/>
          <w:sz w:val="28"/>
          <w:szCs w:val="28"/>
        </w:rPr>
        <w:t xml:space="preserve">                                 Рис. 2.2 Гніздо </w:t>
      </w:r>
      <w:r w:rsidR="00C924DC" w:rsidRPr="007352DE">
        <w:rPr>
          <w:rFonts w:ascii="Times New Roman" w:hAnsi="Times New Roman" w:cs="Times New Roman"/>
          <w:sz w:val="28"/>
          <w:szCs w:val="28"/>
        </w:rPr>
        <w:t>№ 2</w:t>
      </w:r>
    </w:p>
    <w:p w:rsidR="007352DE" w:rsidRPr="007352DE" w:rsidRDefault="007352DE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559" w:rsidRDefault="007352DE" w:rsidP="009655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2D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713ECF4" wp14:editId="0276388B">
            <wp:extent cx="2737262" cy="3649683"/>
            <wp:effectExtent l="0" t="0" r="6350" b="8255"/>
            <wp:docPr id="15" name="Рисунок 15" descr="D:\ФОТО\лелеки_діти\лелеки_2012\DSCN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лелеки_діти\лелеки_2012\DSCN19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04" cy="36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4DC">
        <w:rPr>
          <w:rFonts w:ascii="Times New Roman" w:hAnsi="Times New Roman" w:cs="Times New Roman"/>
          <w:sz w:val="28"/>
          <w:szCs w:val="28"/>
        </w:rPr>
        <w:t xml:space="preserve">  </w:t>
      </w:r>
      <w:r w:rsidR="00C924DC" w:rsidRPr="007352D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7EE222C" wp14:editId="05A1F856">
            <wp:extent cx="2740232" cy="3653642"/>
            <wp:effectExtent l="0" t="0" r="3175" b="4445"/>
            <wp:docPr id="32" name="Рисунок 32" descr="D:\ФОТО\лелеки_діти\лелеки_2012\DSCN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лелеки_діти\лелеки_2012\DSCN19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79" cy="365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4DC" w:rsidRPr="007352DE" w:rsidRDefault="00965559" w:rsidP="00C9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924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 Гніздо № 3 </w:t>
      </w:r>
      <w:r w:rsidR="00C924DC">
        <w:rPr>
          <w:rFonts w:ascii="Times New Roman" w:hAnsi="Times New Roman" w:cs="Times New Roman"/>
          <w:sz w:val="28"/>
          <w:szCs w:val="28"/>
        </w:rPr>
        <w:t xml:space="preserve">                                Рис. 4.2 Гніздо </w:t>
      </w:r>
      <w:r w:rsidR="00C924DC" w:rsidRPr="007352DE">
        <w:rPr>
          <w:rFonts w:ascii="Times New Roman" w:hAnsi="Times New Roman" w:cs="Times New Roman"/>
          <w:sz w:val="28"/>
          <w:szCs w:val="28"/>
        </w:rPr>
        <w:t>№ 4</w:t>
      </w:r>
    </w:p>
    <w:p w:rsidR="00965559" w:rsidRDefault="00965559" w:rsidP="0096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559" w:rsidRPr="007352DE" w:rsidRDefault="00965559" w:rsidP="0096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5D4" w:rsidRDefault="008365D4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559" w:rsidRDefault="007352DE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52DE" w:rsidRPr="007352DE" w:rsidRDefault="007352DE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E4E" w:rsidRDefault="000C3E4E" w:rsidP="00F06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230A8">
        <w:rPr>
          <w:rFonts w:ascii="Times New Roman" w:hAnsi="Times New Roman" w:cs="Times New Roman"/>
          <w:sz w:val="28"/>
          <w:szCs w:val="28"/>
        </w:rPr>
        <w:t>од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41F">
        <w:rPr>
          <w:rFonts w:ascii="Times New Roman" w:hAnsi="Times New Roman" w:cs="Times New Roman"/>
          <w:sz w:val="28"/>
          <w:szCs w:val="28"/>
        </w:rPr>
        <w:t>В</w:t>
      </w:r>
    </w:p>
    <w:p w:rsidR="007D0E95" w:rsidRDefault="007D0E95" w:rsidP="00836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іздо № 2, обране для спостереження</w:t>
      </w:r>
    </w:p>
    <w:p w:rsidR="007D0E95" w:rsidRDefault="007D0E95" w:rsidP="005E21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312719" cy="3083625"/>
            <wp:effectExtent l="0" t="0" r="0" b="2540"/>
            <wp:docPr id="18" name="Рисунок 18" descr="D:\Павлюк\біологія\Домінік_МАН\лелеки_діти\лелеки_2012\DSCN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влюк\біологія\Домінік_МАН\лелеки_діти\лелеки_2012\DSCN19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009" cy="310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1D" w:rsidRDefault="008365D4" w:rsidP="004D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924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4D531D">
        <w:rPr>
          <w:rFonts w:ascii="Times New Roman" w:hAnsi="Times New Roman" w:cs="Times New Roman"/>
          <w:sz w:val="28"/>
          <w:szCs w:val="28"/>
        </w:rPr>
        <w:t>Гніздо</w:t>
      </w:r>
      <w:r>
        <w:rPr>
          <w:rFonts w:ascii="Times New Roman" w:hAnsi="Times New Roman" w:cs="Times New Roman"/>
          <w:sz w:val="28"/>
          <w:szCs w:val="28"/>
        </w:rPr>
        <w:t xml:space="preserve"> № 2 весною 2012 року</w:t>
      </w:r>
      <w:r w:rsidR="00E62FB4">
        <w:rPr>
          <w:rFonts w:ascii="Times New Roman" w:hAnsi="Times New Roman" w:cs="Times New Roman"/>
          <w:sz w:val="28"/>
          <w:szCs w:val="28"/>
        </w:rPr>
        <w:t xml:space="preserve"> (27. 09. 2012 року)</w:t>
      </w:r>
    </w:p>
    <w:p w:rsidR="008365D4" w:rsidRDefault="008365D4" w:rsidP="00836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627928" cy="1968541"/>
            <wp:effectExtent l="0" t="0" r="1270" b="0"/>
            <wp:docPr id="27" name="Рисунок 27" descr="D:\Павлюк\біологія\Домінік_МАН\лелеки_діти\лелеки_2012\DSCN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авлюк\біологія\Домінік_МАН\лелеки_діти\лелеки_2012\DSCN19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57" cy="19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1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5D4" w:rsidRDefault="008365D4" w:rsidP="004D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924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Самка висиджує пташенят, а самець поруч гнізда 29. 09. 2012 року</w:t>
      </w:r>
    </w:p>
    <w:p w:rsidR="008365D4" w:rsidRDefault="005E2138" w:rsidP="005E21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0D4A506" wp14:editId="28CBC540">
            <wp:extent cx="2640281" cy="1980211"/>
            <wp:effectExtent l="0" t="0" r="8255" b="1270"/>
            <wp:docPr id="34" name="Рисунок 34" descr="D:\ФОТО\лелеки_діти\лелеки_2012\лелеки_2012_1\DSCN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лелеки_діти\лелеки_2012\лелеки_2012_1\DSCN26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73" cy="198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D4" w:rsidRDefault="004D531D" w:rsidP="00836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D4">
        <w:rPr>
          <w:rFonts w:ascii="Times New Roman" w:hAnsi="Times New Roman" w:cs="Times New Roman"/>
          <w:sz w:val="28"/>
          <w:szCs w:val="28"/>
        </w:rPr>
        <w:t xml:space="preserve">Рис. </w:t>
      </w:r>
      <w:r w:rsidR="00C924DC">
        <w:rPr>
          <w:rFonts w:ascii="Times New Roman" w:hAnsi="Times New Roman" w:cs="Times New Roman"/>
          <w:sz w:val="28"/>
          <w:szCs w:val="28"/>
        </w:rPr>
        <w:t>3</w:t>
      </w:r>
      <w:r w:rsidR="008365D4">
        <w:rPr>
          <w:rFonts w:ascii="Times New Roman" w:hAnsi="Times New Roman" w:cs="Times New Roman"/>
          <w:sz w:val="28"/>
          <w:szCs w:val="28"/>
        </w:rPr>
        <w:t>.3. Гніздо</w:t>
      </w:r>
      <w:r w:rsidR="00E62FB4">
        <w:rPr>
          <w:rFonts w:ascii="Times New Roman" w:hAnsi="Times New Roman" w:cs="Times New Roman"/>
          <w:sz w:val="28"/>
          <w:szCs w:val="28"/>
        </w:rPr>
        <w:t xml:space="preserve"> № 2</w:t>
      </w:r>
      <w:r w:rsidR="008365D4">
        <w:rPr>
          <w:rFonts w:ascii="Times New Roman" w:hAnsi="Times New Roman" w:cs="Times New Roman"/>
          <w:sz w:val="28"/>
          <w:szCs w:val="28"/>
        </w:rPr>
        <w:t>, обране для спостереження, з лелеченятами 27. 07. 2012 року</w:t>
      </w:r>
    </w:p>
    <w:p w:rsidR="006A424C" w:rsidRDefault="006A424C" w:rsidP="006A4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21">
        <w:rPr>
          <w:rFonts w:ascii="Times New Roman" w:hAnsi="Times New Roman" w:cs="Times New Roman"/>
          <w:sz w:val="28"/>
          <w:szCs w:val="28"/>
        </w:rPr>
        <w:lastRenderedPageBreak/>
        <w:t xml:space="preserve">Додаток Г </w:t>
      </w:r>
    </w:p>
    <w:p w:rsidR="006A424C" w:rsidRDefault="006A424C" w:rsidP="006A42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іон харчування лелеки білого </w:t>
      </w:r>
    </w:p>
    <w:p w:rsidR="006A424C" w:rsidRDefault="006A424C" w:rsidP="006A42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AE991D" wp14:editId="2834B1DF">
                <wp:simplePos x="0" y="0"/>
                <wp:positionH relativeFrom="column">
                  <wp:posOffset>1746663</wp:posOffset>
                </wp:positionH>
                <wp:positionV relativeFrom="paragraph">
                  <wp:posOffset>1168459</wp:posOffset>
                </wp:positionV>
                <wp:extent cx="3423773" cy="3993190"/>
                <wp:effectExtent l="38100" t="38100" r="0" b="45720"/>
                <wp:wrapNone/>
                <wp:docPr id="29" name="Групувати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773" cy="3993190"/>
                          <a:chOff x="0" y="0"/>
                          <a:chExt cx="3423773" cy="3993190"/>
                        </a:xfrm>
                      </wpg:grpSpPr>
                      <wps:wsp>
                        <wps:cNvPr id="9" name="Пряма зі стрілкою 9"/>
                        <wps:cNvCnPr/>
                        <wps:spPr>
                          <a:xfrm flipH="1">
                            <a:off x="0" y="1850065"/>
                            <a:ext cx="876300" cy="4953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" name="Пряма зі стрілкою 10"/>
                        <wps:cNvCnPr/>
                        <wps:spPr>
                          <a:xfrm>
                            <a:off x="882503" y="1850065"/>
                            <a:ext cx="2171700" cy="214312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" name="Пряма зі стрілкою 11"/>
                        <wps:cNvCnPr/>
                        <wps:spPr>
                          <a:xfrm>
                            <a:off x="882503" y="1850065"/>
                            <a:ext cx="2171700" cy="139065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Пряма зі стрілкою 13"/>
                        <wps:cNvCnPr/>
                        <wps:spPr>
                          <a:xfrm>
                            <a:off x="882503" y="1850065"/>
                            <a:ext cx="2305050" cy="100965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" name="Пряма зі стрілкою 14"/>
                        <wps:cNvCnPr/>
                        <wps:spPr>
                          <a:xfrm flipH="1" flipV="1">
                            <a:off x="53163" y="1616149"/>
                            <a:ext cx="819150" cy="2286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" name="Пряма зі стрілкою 17"/>
                        <wps:cNvCnPr/>
                        <wps:spPr>
                          <a:xfrm flipH="1" flipV="1">
                            <a:off x="808075" y="350874"/>
                            <a:ext cx="74044" cy="1499191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" name="Пряма зі стрілкою 22"/>
                        <wps:cNvCnPr/>
                        <wps:spPr>
                          <a:xfrm flipV="1">
                            <a:off x="882503" y="148856"/>
                            <a:ext cx="2172084" cy="1701209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" name="Пряма зі стрілкою 23"/>
                        <wps:cNvCnPr/>
                        <wps:spPr>
                          <a:xfrm flipV="1">
                            <a:off x="882503" y="1701209"/>
                            <a:ext cx="2541270" cy="14859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" name="Пряма зі стрілкою 25"/>
                        <wps:cNvCnPr/>
                        <wps:spPr>
                          <a:xfrm>
                            <a:off x="882503" y="1850065"/>
                            <a:ext cx="2233221" cy="41467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" name="Пряма зі стрілкою 28"/>
                        <wps:cNvCnPr/>
                        <wps:spPr>
                          <a:xfrm flipV="1">
                            <a:off x="882503" y="0"/>
                            <a:ext cx="1393249" cy="185006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увати 29" o:spid="_x0000_s1026" style="position:absolute;margin-left:137.55pt;margin-top:92pt;width:269.6pt;height:314.4pt;z-index:251659264" coordsize="34237,3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9" o:spid="_x0000_s1027" type="#_x0000_t32" style="position:absolute;top:18500;width:8763;height:4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CPWsMAAADaAAAADwAAAGRycy9kb3ducmV2LnhtbESPQWvCQBSE70L/w/IEb7rRg22iq0hB&#10;0UOR2tbzI/uaDc2+Ddmnxv76bqHQ4zAz3zDLde8bdaUu1oENTCcZKOIy2JorA+9v2/ETqCjIFpvA&#10;ZOBOEdarh8ESCxtu/ErXk1QqQTgWaMCJtIXWsXTkMU5CS5y8z9B5lCS7StsObwnuGz3Lsrn2WHNa&#10;cNjSs6Py63TxBi7uII/l+Z4jfx/9frqT/uP4Ysxo2G8WoIR6+Q//tffWQA6/V9IN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Aj1rDAAAA2gAAAA8AAAAAAAAAAAAA&#10;AAAAoQIAAGRycy9kb3ducmV2LnhtbFBLBQYAAAAABAAEAPkAAACRAwAAAAA=&#10;" strokecolor="red" strokeweight="2.25pt">
                  <v:stroke endarrow="open"/>
                </v:shape>
                <v:shape id="Пряма зі стрілкою 10" o:spid="_x0000_s1028" type="#_x0000_t32" style="position:absolute;left:8825;top:18500;width:21717;height:21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jztcYAAADbAAAADwAAAGRycy9kb3ducmV2LnhtbESPT2vCQBDF74V+h2WEXopuKlQkuooI&#10;Yq148A/ocZqdJsHsbMiuGv30zqHQ2wzvzXu/GU9bV6krNaH0bOCjl4AizrwtOTdw2C+6Q1AhIlus&#10;PJOBOwWYTl5fxphaf+MtXXcxVxLCIUUDRYx1qnXICnIYer4mFu3XNw6jrE2ubYM3CXeV7ifJQDss&#10;WRoKrGleUHbeXZyB8/vnYcGne7lZ9uNy9dj8zI/fa2PeOu1sBCpSG//Nf9dfVvCFXn6RAfTk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487XGAAAA2wAAAA8AAAAAAAAA&#10;AAAAAAAAoQIAAGRycy9kb3ducmV2LnhtbFBLBQYAAAAABAAEAPkAAACUAwAAAAA=&#10;" strokecolor="red" strokeweight="2.25pt">
                  <v:stroke endarrow="open"/>
                </v:shape>
                <v:shape id="Пряма зі стрілкою 11" o:spid="_x0000_s1029" type="#_x0000_t32" style="position:absolute;left:8825;top:18500;width:21717;height:13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RWLsMAAADbAAAADwAAAGRycy9kb3ducmV2LnhtbERPTYvCMBC9C/6HMMJeZE0VlKUaZRHE&#10;VfGgW9Dj2My2xWZSmqjVX28EYW/zeJ8zmTWmFFeqXWFZQb8XgSBOrS44U5D8Lj6/QDiPrLG0TAru&#10;5GA2bbcmGGt74x1d9z4TIYRdjApy76tYSpfmZND1bEUcuD9bG/QB1pnUNd5CuCnlIIpG0mDBoSHH&#10;iuY5pef9xSg4d4fJgo/3Yrsc+OXqsT3ND+uNUh+d5nsMwlPj/8Vv948O8/vw+iUc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0Vi7DAAAA2wAAAA8AAAAAAAAAAAAA&#10;AAAAoQIAAGRycy9kb3ducmV2LnhtbFBLBQYAAAAABAAEAPkAAACRAwAAAAA=&#10;" strokecolor="red" strokeweight="2.25pt">
                  <v:stroke endarrow="open"/>
                </v:shape>
                <v:shape id="Пряма зі стрілкою 13" o:spid="_x0000_s1030" type="#_x0000_t32" style="position:absolute;left:8825;top:18500;width:23050;height:100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ptwsMAAADbAAAADwAAAGRycy9kb3ducmV2LnhtbERPTYvCMBC9C/6HMIIX0XSVXaQaZRHE&#10;XRcPq4Iex2Zsi82kNFGrv94Igrd5vM8ZT2tTiAtVLres4KMXgSBOrM45VbDdzLtDEM4jaywsk4Ib&#10;OZhOmo0xxtpe+Z8ua5+KEMIuRgWZ92UspUsyMuh6tiQO3NFWBn2AVSp1hdcQbgrZj6IvaTDn0JBh&#10;SbOMktP6bBScOp/bOe9v+WrR94vf++ow2y3/lGq36u8RCE+1f4tf7h8d5g/g+Us4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qbcLDAAAA2wAAAA8AAAAAAAAAAAAA&#10;AAAAoQIAAGRycy9kb3ducmV2LnhtbFBLBQYAAAAABAAEAPkAAACRAwAAAAA=&#10;" strokecolor="red" strokeweight="2.25pt">
                  <v:stroke endarrow="open"/>
                </v:shape>
                <v:shape id="Пряма зі стрілкою 14" o:spid="_x0000_s1031" type="#_x0000_t32" style="position:absolute;left:531;top:16161;width:8192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EG8MAAADbAAAADwAAAGRycy9kb3ducmV2LnhtbERP22rCQBB9F/yHZQRfQt2tFK2pG5FK&#10;aakgePmAITtNYrKzMbvV9O+7hYJvczjXWa5624grdb5yrOFxokAQ585UXGg4Hd8enkH4gGywcUwa&#10;fsjDKhsOlpgad+M9XQ+hEDGEfYoayhDaVEqfl2TRT1xLHLkv11kMEXaFNB3eYrht5FSpmbRYcWwo&#10;saXXkvL68G01bORuc35fJG7OSp3q7eWSJJ8zrcejfv0CIlAf7uJ/94eJ85/g75d4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RxBvDAAAA2wAAAA8AAAAAAAAAAAAA&#10;AAAAoQIAAGRycy9kb3ducmV2LnhtbFBLBQYAAAAABAAEAPkAAACRAwAAAAA=&#10;" strokecolor="red" strokeweight="2.25pt">
                  <v:stroke endarrow="open"/>
                </v:shape>
                <v:shape id="Пряма зі стрілкою 17" o:spid="_x0000_s1032" type="#_x0000_t32" style="position:absolute;left:8080;top:3508;width:741;height:149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abMIAAADbAAAADwAAAGRycy9kb3ducmV2LnhtbERPzWrCQBC+F3yHZQpeQt2tB7UxG5GK&#10;tFgoVH2AITsmqdnZmF01vr0rFHqbj+93skVvG3GhzteONbyOFAjiwpmaSw373fplBsIHZIONY9Jw&#10;Iw+LfPCUYWrclX/osg2liCHsU9RQhdCmUvqiIot+5FriyB1cZzFE2JXSdHiN4baRY6Um0mLNsaHC&#10;lt4rKo7bs9Wwkt+r34+3xE1Zqf3x63RKks1E6+Fzv5yDCNSHf/Gf+9PE+VN4/B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NabMIAAADbAAAADwAAAAAAAAAAAAAA&#10;AAChAgAAZHJzL2Rvd25yZXYueG1sUEsFBgAAAAAEAAQA+QAAAJADAAAAAA==&#10;" strokecolor="red" strokeweight="2.25pt">
                  <v:stroke endarrow="open"/>
                </v:shape>
                <v:shape id="Пряма зі стрілкою 22" o:spid="_x0000_s1033" type="#_x0000_t32" style="position:absolute;left:8825;top:1488;width:21720;height:170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8j7MMAAADbAAAADwAAAGRycy9kb3ducmV2LnhtbESPQWvCQBSE74L/YXlCb7oxh6qpqxTB&#10;Yg9FtLbnR/Y1G5p9G7JPjf31bqHQ4zAz3zDLde8bdaEu1oENTCcZKOIy2JorA6f37XgOKgqyxSYw&#10;GbhRhPVqOFhiYcOVD3Q5SqUShGOBBpxIW2gdS0ce4yS0xMn7Cp1HSbKrtO3wmuC+0XmWPWqPNacF&#10;hy1tHJXfx7M3cHavMis/bwvkn73fTV+k/9i/GfMw6p+fQAn18h/+a++sgTyH3y/pB+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vI+zDAAAA2wAAAA8AAAAAAAAAAAAA&#10;AAAAoQIAAGRycy9kb3ducmV2LnhtbFBLBQYAAAAABAAEAPkAAACRAwAAAAA=&#10;" strokecolor="red" strokeweight="2.25pt">
                  <v:stroke endarrow="open"/>
                </v:shape>
                <v:shape id="Пряма зі стрілкою 23" o:spid="_x0000_s1034" type="#_x0000_t32" style="position:absolute;left:8825;top:17012;width:25412;height:14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OGd8QAAADbAAAADwAAAGRycy9kb3ducmV2LnhtbESPzWoCQRCE7wHfYeiAtzirgfysjiKC&#10;QQ8imui52Wl3luz0LDutrnl6JxDIsaiqr6jJrPO1ulAbq8AGhoMMFHERbMWlga/P5dMbqCjIFuvA&#10;ZOBGEWbT3sMEcxuuvKPLXkqVIBxzNOBEmlzrWDjyGAehIU7eKbQeJcm21LbFa4L7Wo+y7EV7rDgt&#10;OGxo4aj43p+9gbNby2txvL0j/2z9avgh3WG7Mab/2M3HoIQ6+Q//tVfWwOgZfr+kH6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o4Z3xAAAANsAAAAPAAAAAAAAAAAA&#10;AAAAAKECAABkcnMvZG93bnJldi54bWxQSwUGAAAAAAQABAD5AAAAkgMAAAAA&#10;" strokecolor="red" strokeweight="2.25pt">
                  <v:stroke endarrow="open"/>
                </v:shape>
                <v:shape id="Пряма зі стрілкою 25" o:spid="_x0000_s1035" type="#_x0000_t32" style="position:absolute;left:8825;top:18500;width:22332;height:4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OakMUAAADbAAAADwAAAGRycy9kb3ducmV2LnhtbESPT4vCMBTE7wt+h/AEL4umW1CWahQR&#10;xN0VD/4BPT6bZ1tsXkoTtfrpjSDscZiZ3zCjSWNKcaXaFZYVfPUiEMSp1QVnCnbbefcbhPPIGkvL&#10;pOBODibj1scIE21vvKbrxmciQNglqCD3vkqkdGlOBl3PVsTBO9naoA+yzqSu8RbgppRxFA2kwYLD&#10;Qo4VzXJKz5uLUXD+7O/mfLgXq0XsF7+P1XG2/1sq1Wk30yEIT43/D7/bP1pB3IfXl/AD5Pg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OakMUAAADbAAAADwAAAAAAAAAA&#10;AAAAAAChAgAAZHJzL2Rvd25yZXYueG1sUEsFBgAAAAAEAAQA+QAAAJMDAAAAAA==&#10;" strokecolor="red" strokeweight="2.25pt">
                  <v:stroke endarrow="open"/>
                </v:shape>
                <v:shape id="Пряма зі стрілкою 28" o:spid="_x0000_s1036" type="#_x0000_t32" style="position:absolute;left:8825;width:13932;height:185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cUBsAAAADbAAAADwAAAGRycy9kb3ducmV2LnhtbERPTWsCMRC9C/6HMEJvmtVDa1ejiGCx&#10;hyJq9Txsxs3iZrJsRl3765tDocfH+54vO1+rO7WxCmxgPMpAERfBVlwa+D5uhlNQUZAt1oHJwJMi&#10;LBf93hxzGx68p/tBSpVCOOZowIk0udaxcOQxjkJDnLhLaD1Kgm2pbYuPFO5rPcmyV+2x4tTgsKG1&#10;o+J6uHkDN/cpb8X5+Y78s/Pb8Yd0p92XMS+DbjUDJdTJv/jPvbUGJmls+pJ+gF7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HFAbAAAAA2wAAAA8AAAAAAAAAAAAAAAAA&#10;oQIAAGRycy9kb3ducmV2LnhtbFBLBQYAAAAABAAEAPkAAACOAwAAAAA=&#10;" strokecolor="red" strokeweight="2.25pt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89884AB" wp14:editId="5E2640A1">
            <wp:extent cx="6267450" cy="629320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520" cy="6297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8FC" w:rsidRPr="00A14B51" w:rsidRDefault="00FC28FC" w:rsidP="00FC28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3. Раціон харчування лелеки білого в нашій місцевості </w:t>
      </w:r>
      <w:r w:rsidR="00A14B51" w:rsidRPr="00A14B5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B51">
        <w:rPr>
          <w:rFonts w:ascii="Times New Roman" w:hAnsi="Times New Roman" w:cs="Times New Roman"/>
          <w:sz w:val="28"/>
          <w:szCs w:val="28"/>
        </w:rPr>
        <w:t>2, с. 37</w:t>
      </w:r>
      <w:r w:rsidR="00A14B51" w:rsidRPr="00A14B5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6A424C" w:rsidRPr="00FB1721" w:rsidRDefault="006A424C" w:rsidP="006A4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12E" w:rsidRPr="00023EDD" w:rsidRDefault="0034012E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000" w:rsidRPr="00023EDD" w:rsidRDefault="00157000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9DF" w:rsidRDefault="004E69DF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3B1" w:rsidRDefault="008C03B1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1F" w:rsidRDefault="008E741F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3B1" w:rsidRDefault="00F230A8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8C03B1">
        <w:rPr>
          <w:rFonts w:ascii="Times New Roman" w:hAnsi="Times New Roman" w:cs="Times New Roman"/>
          <w:sz w:val="28"/>
          <w:szCs w:val="28"/>
        </w:rPr>
        <w:t xml:space="preserve"> </w:t>
      </w:r>
      <w:r w:rsidR="008E741F">
        <w:rPr>
          <w:rFonts w:ascii="Times New Roman" w:hAnsi="Times New Roman" w:cs="Times New Roman"/>
          <w:sz w:val="28"/>
          <w:szCs w:val="28"/>
        </w:rPr>
        <w:t>Д</w:t>
      </w:r>
      <w:r w:rsidR="008C0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06A" w:rsidRDefault="0096306A" w:rsidP="00963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ене яйце лелеки</w:t>
      </w:r>
      <w:r w:rsidR="00FC28FC">
        <w:rPr>
          <w:rFonts w:ascii="Times New Roman" w:hAnsi="Times New Roman" w:cs="Times New Roman"/>
          <w:sz w:val="28"/>
          <w:szCs w:val="28"/>
        </w:rPr>
        <w:t>. Лелеки, чиє яйце, в гніз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775" w:rsidRDefault="00023EDD" w:rsidP="008E74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ED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25380BA" wp14:editId="187E37B0">
            <wp:extent cx="5130142" cy="3847606"/>
            <wp:effectExtent l="0" t="0" r="0" b="635"/>
            <wp:docPr id="5" name="Рисунок 5" descr="D:\ФОТО\лелеки_діти\лелеки_2012\DSCN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лелеки_діти\лелеки_2012\DSCN19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80" cy="385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98" w:rsidRPr="00023EDD" w:rsidRDefault="0096306A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C28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782598">
        <w:rPr>
          <w:rFonts w:ascii="Times New Roman" w:hAnsi="Times New Roman" w:cs="Times New Roman"/>
          <w:sz w:val="28"/>
          <w:szCs w:val="28"/>
        </w:rPr>
        <w:t xml:space="preserve">Знайдене яйце лелеки білого </w:t>
      </w:r>
      <w:r>
        <w:rPr>
          <w:rFonts w:ascii="Times New Roman" w:hAnsi="Times New Roman" w:cs="Times New Roman"/>
          <w:sz w:val="28"/>
          <w:szCs w:val="28"/>
        </w:rPr>
        <w:t>27 квітня 2012 року</w:t>
      </w:r>
    </w:p>
    <w:p w:rsidR="00023EDD" w:rsidRPr="00023EDD" w:rsidRDefault="00023EDD" w:rsidP="008E74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ED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D2B25CB" wp14:editId="3B55A1D5">
            <wp:extent cx="4924301" cy="3693226"/>
            <wp:effectExtent l="0" t="0" r="0" b="2540"/>
            <wp:docPr id="7" name="Рисунок 7" descr="D:\ФОТО\лелеки_діти\лелеки_2012\DSCN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лелеки_діти\лелеки_2012\DSCN19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383" cy="370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DE" w:rsidRDefault="0096306A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C28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Пара лелек, з гнізда яких випало яйце </w:t>
      </w:r>
    </w:p>
    <w:p w:rsidR="00FC28FC" w:rsidRDefault="00FC28FC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2DE" w:rsidRDefault="007352DE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230A8">
        <w:rPr>
          <w:rFonts w:ascii="Times New Roman" w:hAnsi="Times New Roman" w:cs="Times New Roman"/>
          <w:sz w:val="28"/>
          <w:szCs w:val="28"/>
        </w:rPr>
        <w:t>одаток</w:t>
      </w:r>
      <w:r w:rsidR="00FC28FC">
        <w:rPr>
          <w:rFonts w:ascii="Times New Roman" w:hAnsi="Times New Roman" w:cs="Times New Roman"/>
          <w:sz w:val="28"/>
          <w:szCs w:val="28"/>
        </w:rPr>
        <w:t xml:space="preserve"> Е</w:t>
      </w:r>
    </w:p>
    <w:p w:rsidR="00232908" w:rsidRDefault="007352DE" w:rsidP="00963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ніз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водкових пташенят</w:t>
      </w:r>
    </w:p>
    <w:p w:rsidR="005B71DD" w:rsidRPr="00023EDD" w:rsidRDefault="005B71DD" w:rsidP="00FC28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ED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F2E2DFC" wp14:editId="09A712F0">
            <wp:extent cx="5869050" cy="3301341"/>
            <wp:effectExtent l="0" t="0" r="0" b="0"/>
            <wp:docPr id="3" name="Рисунок 3" descr="D:\ФОТО\лелеки_діти\лелеки_2012\DSCN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лелеки_діти\лелеки_2012\DSCN22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39" cy="32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6A" w:rsidRDefault="0096306A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C28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5B71DD" w:rsidRPr="00023EDD">
        <w:rPr>
          <w:rFonts w:ascii="Times New Roman" w:hAnsi="Times New Roman" w:cs="Times New Roman"/>
          <w:sz w:val="28"/>
          <w:szCs w:val="28"/>
        </w:rPr>
        <w:t xml:space="preserve">Лелека білий - </w:t>
      </w:r>
      <w:proofErr w:type="spellStart"/>
      <w:r w:rsidR="005B71DD" w:rsidRPr="00023ED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гніз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ах</w:t>
      </w:r>
      <w:r w:rsidR="005B71DD" w:rsidRPr="00023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12C" w:rsidRDefault="0067212C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1DD" w:rsidRPr="00023EDD" w:rsidRDefault="005B71DD" w:rsidP="00FC28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ED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98E345C" wp14:editId="0F7BAFF3">
            <wp:extent cx="5847940" cy="3289465"/>
            <wp:effectExtent l="0" t="0" r="635" b="6350"/>
            <wp:docPr id="4" name="Рисунок 4" descr="D:\ФОТО\лелеки_діти\лелеки_2012\DSCN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лелеки_діти\лелеки_2012\DSCN22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35" cy="330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6A" w:rsidRPr="00023EDD" w:rsidRDefault="0096306A" w:rsidP="00963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C28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023EDD">
        <w:rPr>
          <w:rFonts w:ascii="Times New Roman" w:hAnsi="Times New Roman" w:cs="Times New Roman"/>
          <w:sz w:val="28"/>
          <w:szCs w:val="28"/>
        </w:rPr>
        <w:t>Ц</w:t>
      </w:r>
      <w:r w:rsidR="0067212C">
        <w:rPr>
          <w:rFonts w:ascii="Times New Roman" w:hAnsi="Times New Roman" w:cs="Times New Roman"/>
          <w:sz w:val="28"/>
          <w:szCs w:val="28"/>
        </w:rPr>
        <w:t xml:space="preserve">есарка – виводковий </w:t>
      </w:r>
      <w:r>
        <w:rPr>
          <w:rFonts w:ascii="Times New Roman" w:hAnsi="Times New Roman" w:cs="Times New Roman"/>
          <w:sz w:val="28"/>
          <w:szCs w:val="28"/>
        </w:rPr>
        <w:t>птах</w:t>
      </w:r>
    </w:p>
    <w:p w:rsidR="008B6AF7" w:rsidRDefault="008B6AF7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2DE" w:rsidRDefault="007352DE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2C" w:rsidRDefault="0067212C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2C" w:rsidRDefault="0067212C" w:rsidP="0067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Є. </w:t>
      </w:r>
    </w:p>
    <w:p w:rsidR="0067212C" w:rsidRDefault="0067212C" w:rsidP="006721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бливе ставлення до лелеки білого в Україні</w:t>
      </w:r>
    </w:p>
    <w:p w:rsidR="0067212C" w:rsidRDefault="0067212C" w:rsidP="006721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BE5472C" wp14:editId="75E8260B">
            <wp:extent cx="3906982" cy="3906982"/>
            <wp:effectExtent l="0" t="0" r="0" b="0"/>
            <wp:docPr id="36" name="Рисунок 36" descr="D:\Павлюк\біологія\Домінік_МАН\лелека_мо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авлюк\біологія\Домінік_МАН\лелека_монета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13" cy="39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2C" w:rsidRPr="00282507" w:rsidRDefault="0067212C" w:rsidP="006721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3. Золота монета Національного банку України, присвячена лелеці білому</w:t>
      </w:r>
    </w:p>
    <w:p w:rsidR="0067212C" w:rsidRDefault="0067212C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2C" w:rsidRDefault="0067212C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2C" w:rsidRDefault="0067212C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2C" w:rsidRDefault="0067212C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2C" w:rsidRDefault="0067212C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2C" w:rsidRDefault="0067212C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2C" w:rsidRDefault="0067212C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2C" w:rsidRDefault="0067212C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2C" w:rsidRDefault="0067212C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2C" w:rsidRDefault="0067212C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2C" w:rsidRDefault="0067212C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2C" w:rsidRDefault="0067212C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2C" w:rsidRDefault="0067212C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2DE" w:rsidRDefault="007352DE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230A8">
        <w:rPr>
          <w:rFonts w:ascii="Times New Roman" w:hAnsi="Times New Roman" w:cs="Times New Roman"/>
          <w:sz w:val="28"/>
          <w:szCs w:val="28"/>
        </w:rPr>
        <w:t>од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12C">
        <w:rPr>
          <w:rFonts w:ascii="Times New Roman" w:hAnsi="Times New Roman" w:cs="Times New Roman"/>
          <w:sz w:val="28"/>
          <w:szCs w:val="28"/>
        </w:rPr>
        <w:t>Ж</w:t>
      </w:r>
    </w:p>
    <w:p w:rsidR="0096306A" w:rsidRDefault="0096306A" w:rsidP="00963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лелеки білого від ліній електропередач</w:t>
      </w:r>
    </w:p>
    <w:p w:rsidR="007352DE" w:rsidRDefault="007352DE" w:rsidP="00963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8497736" wp14:editId="456F2231">
            <wp:extent cx="4953000" cy="3600450"/>
            <wp:effectExtent l="0" t="0" r="0" b="0"/>
            <wp:docPr id="24" name="Рисунок 24" descr="D:\Павлюк\біологія\Домінік_МАН\лелеки_загинкли_Л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к\біологія\Домінік_МАН\лелеки_загинкли_ЛЕП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6A" w:rsidRPr="00F35890" w:rsidRDefault="0096306A" w:rsidP="00963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4. </w:t>
      </w:r>
      <w:r w:rsidRPr="00F35890">
        <w:rPr>
          <w:rFonts w:ascii="Times New Roman" w:hAnsi="Times New Roman" w:cs="Times New Roman"/>
          <w:sz w:val="28"/>
          <w:szCs w:val="28"/>
        </w:rPr>
        <w:t xml:space="preserve">Білі лелеки, які загинули від зіткнення з ЛЕП (с. </w:t>
      </w:r>
      <w:proofErr w:type="spellStart"/>
      <w:r w:rsidRPr="00F35890">
        <w:rPr>
          <w:rFonts w:ascii="Times New Roman" w:hAnsi="Times New Roman" w:cs="Times New Roman"/>
          <w:sz w:val="28"/>
          <w:szCs w:val="28"/>
        </w:rPr>
        <w:t>Кучурган</w:t>
      </w:r>
      <w:proofErr w:type="spellEnd"/>
      <w:r w:rsidRPr="00F35890">
        <w:rPr>
          <w:rFonts w:ascii="Times New Roman" w:hAnsi="Times New Roman" w:cs="Times New Roman"/>
          <w:sz w:val="28"/>
          <w:szCs w:val="28"/>
        </w:rPr>
        <w:t>, Одеська обл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352DE" w:rsidRPr="005321C3" w:rsidRDefault="007352DE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C3">
        <w:rPr>
          <w:rFonts w:ascii="Times New Roman" w:hAnsi="Times New Roman" w:cs="Times New Roman"/>
          <w:sz w:val="28"/>
          <w:szCs w:val="28"/>
        </w:rPr>
        <w:t>Існують кілька чинників, які можуть спричиняти контакт птахів з повітряними ЛЕП:</w:t>
      </w:r>
    </w:p>
    <w:p w:rsidR="007352DE" w:rsidRPr="005321C3" w:rsidRDefault="007352DE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C3">
        <w:rPr>
          <w:rFonts w:ascii="Times New Roman" w:hAnsi="Times New Roman" w:cs="Times New Roman"/>
          <w:sz w:val="28"/>
          <w:szCs w:val="28"/>
        </w:rPr>
        <w:t>– </w:t>
      </w:r>
      <w:r w:rsidRPr="005321C3">
        <w:rPr>
          <w:rFonts w:ascii="Times New Roman" w:hAnsi="Times New Roman" w:cs="Times New Roman"/>
          <w:i/>
          <w:iCs/>
          <w:sz w:val="28"/>
          <w:szCs w:val="28"/>
        </w:rPr>
        <w:t>біологічний чинник</w:t>
      </w:r>
      <w:r w:rsidRPr="005321C3">
        <w:rPr>
          <w:rFonts w:ascii="Times New Roman" w:hAnsi="Times New Roman" w:cs="Times New Roman"/>
          <w:sz w:val="28"/>
          <w:szCs w:val="28"/>
        </w:rPr>
        <w:t>, який зумовлений особливостями зору птахів, унаслідок чого вони із запізненням оцінюють відстань до перешкоди, якими є дроти електромережі, і тому не можуть своєчасно облетіти їх. Вибір птахами стовпів і веж-пілонів електромережі для гніздування або як постійного місця відпочинку чи пильнування здобичі: найчастіше в цьому випадку елементи гнізд і екскременти птахів забруднюють поверхню ізоляторів, які через це втрачають ізоляційну здатність. Збудження птахів у період шлюбних ігор, токування, переслідування суперників або здобичі, а також від пострілів у сезон полювання значно послаблює їхню уважність, що нерідко стає причиною ураження струмом або зіткнення з ЛЕП;</w:t>
      </w:r>
    </w:p>
    <w:p w:rsidR="007352DE" w:rsidRPr="005321C3" w:rsidRDefault="007352DE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C3">
        <w:rPr>
          <w:rFonts w:ascii="Times New Roman" w:hAnsi="Times New Roman" w:cs="Times New Roman"/>
          <w:sz w:val="28"/>
          <w:szCs w:val="28"/>
        </w:rPr>
        <w:t>– </w:t>
      </w:r>
      <w:r w:rsidRPr="005321C3">
        <w:rPr>
          <w:rFonts w:ascii="Times New Roman" w:hAnsi="Times New Roman" w:cs="Times New Roman"/>
          <w:i/>
          <w:iCs/>
          <w:sz w:val="28"/>
          <w:szCs w:val="28"/>
        </w:rPr>
        <w:t>топографічний чинник</w:t>
      </w:r>
      <w:r w:rsidRPr="005321C3">
        <w:rPr>
          <w:rFonts w:ascii="Times New Roman" w:hAnsi="Times New Roman" w:cs="Times New Roman"/>
          <w:sz w:val="28"/>
          <w:szCs w:val="28"/>
        </w:rPr>
        <w:t xml:space="preserve">, який впливає на ступінь концентрації птахів у тих чи інших місцях. Наприклад, під час міграції птахи часто скупчуються біля берегів великих штучних водойм, морів, які виступають в ролі спрямовуючих ліній; у </w:t>
      </w:r>
      <w:r w:rsidRPr="005321C3">
        <w:rPr>
          <w:rFonts w:ascii="Times New Roman" w:hAnsi="Times New Roman" w:cs="Times New Roman"/>
          <w:sz w:val="28"/>
          <w:szCs w:val="28"/>
        </w:rPr>
        <w:lastRenderedPageBreak/>
        <w:t>період гніздування особливо висока чисельність птахів спостерігається у водно-болотних угіддях та поблизу них; у зимовий період у багатьох птахів відбуваються регулярні добові переміщення між місцями ночівлі та живлення;</w:t>
      </w:r>
    </w:p>
    <w:p w:rsidR="007352DE" w:rsidRPr="005321C3" w:rsidRDefault="007352DE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C3">
        <w:rPr>
          <w:rFonts w:ascii="Times New Roman" w:hAnsi="Times New Roman" w:cs="Times New Roman"/>
          <w:sz w:val="28"/>
          <w:szCs w:val="28"/>
        </w:rPr>
        <w:t>– </w:t>
      </w:r>
      <w:r w:rsidRPr="005321C3">
        <w:rPr>
          <w:rFonts w:ascii="Times New Roman" w:hAnsi="Times New Roman" w:cs="Times New Roman"/>
          <w:i/>
          <w:iCs/>
          <w:sz w:val="28"/>
          <w:szCs w:val="28"/>
        </w:rPr>
        <w:t>метеорологічний чинник</w:t>
      </w:r>
      <w:r w:rsidRPr="005321C3">
        <w:rPr>
          <w:rFonts w:ascii="Times New Roman" w:hAnsi="Times New Roman" w:cs="Times New Roman"/>
          <w:sz w:val="28"/>
          <w:szCs w:val="28"/>
        </w:rPr>
        <w:t>, в якому поєднується дія усіх складових погоди: переважаючий напрямок вітру, через що висота польоту птахів може збільшуватися або, навпаки, зменшуватися; випадання опадів може впливати на висоту переміщення птахів і знижувати ізоляційну здатність відповідних елементів опор електромережі та оперення птахів; виникнення туману, особливо густого, який погіршує видимість, а значить і можливість оцінювати відстань до перешкоди;</w:t>
      </w:r>
    </w:p>
    <w:p w:rsidR="007352DE" w:rsidRPr="004E467F" w:rsidRDefault="007352DE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C3">
        <w:rPr>
          <w:rFonts w:ascii="Times New Roman" w:hAnsi="Times New Roman" w:cs="Times New Roman"/>
          <w:sz w:val="28"/>
          <w:szCs w:val="28"/>
        </w:rPr>
        <w:t>– </w:t>
      </w:r>
      <w:r w:rsidRPr="005321C3">
        <w:rPr>
          <w:rFonts w:ascii="Times New Roman" w:hAnsi="Times New Roman" w:cs="Times New Roman"/>
          <w:i/>
          <w:iCs/>
          <w:sz w:val="28"/>
          <w:szCs w:val="28"/>
        </w:rPr>
        <w:t>технічний чинник,</w:t>
      </w:r>
      <w:r w:rsidRPr="005321C3">
        <w:rPr>
          <w:rFonts w:ascii="Times New Roman" w:hAnsi="Times New Roman" w:cs="Times New Roman"/>
          <w:sz w:val="28"/>
          <w:szCs w:val="28"/>
        </w:rPr>
        <w:t xml:space="preserve"> який унаочнюється в певних формах конструкцій електромережі. Деякі інженерні рішення є </w:t>
      </w:r>
      <w:proofErr w:type="spellStart"/>
      <w:r w:rsidRPr="005321C3">
        <w:rPr>
          <w:rFonts w:ascii="Times New Roman" w:hAnsi="Times New Roman" w:cs="Times New Roman"/>
          <w:sz w:val="28"/>
          <w:szCs w:val="28"/>
        </w:rPr>
        <w:t>всоєрідними</w:t>
      </w:r>
      <w:proofErr w:type="spellEnd"/>
      <w:r w:rsidRPr="005321C3">
        <w:rPr>
          <w:rFonts w:ascii="Times New Roman" w:hAnsi="Times New Roman" w:cs="Times New Roman"/>
          <w:sz w:val="28"/>
          <w:szCs w:val="28"/>
        </w:rPr>
        <w:t xml:space="preserve"> конструкціями-пастками для птахів, оскільки спричиняють часті зіткнення птахів з дротами або провокують птахів на дії, які призводять до короткого замик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82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E467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E467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352DE" w:rsidRDefault="007352DE" w:rsidP="00735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825" w:rsidRDefault="00A92825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2DE" w:rsidRPr="00023EDD" w:rsidRDefault="007352DE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394" w:rsidRPr="00023EDD" w:rsidRDefault="006F3394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F9E" w:rsidRPr="00023EDD" w:rsidRDefault="00575F9E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F9E" w:rsidRPr="00023EDD" w:rsidRDefault="00575F9E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F9E" w:rsidRPr="00023EDD" w:rsidRDefault="00575F9E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699" w:rsidRDefault="00975699" w:rsidP="00023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5699" w:rsidSect="004E0747">
      <w:headerReference w:type="default" r:id="rId3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29" w:rsidRDefault="003A2729" w:rsidP="00BD3061">
      <w:pPr>
        <w:spacing w:after="0" w:line="240" w:lineRule="auto"/>
      </w:pPr>
      <w:r>
        <w:separator/>
      </w:r>
    </w:p>
  </w:endnote>
  <w:endnote w:type="continuationSeparator" w:id="0">
    <w:p w:rsidR="003A2729" w:rsidRDefault="003A2729" w:rsidP="00BD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29" w:rsidRDefault="003A2729" w:rsidP="00BD3061">
      <w:pPr>
        <w:spacing w:after="0" w:line="240" w:lineRule="auto"/>
      </w:pPr>
      <w:r>
        <w:separator/>
      </w:r>
    </w:p>
  </w:footnote>
  <w:footnote w:type="continuationSeparator" w:id="0">
    <w:p w:rsidR="003A2729" w:rsidRDefault="003A2729" w:rsidP="00BD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219540"/>
      <w:docPartObj>
        <w:docPartGallery w:val="Page Numbers (Top of Page)"/>
        <w:docPartUnique/>
      </w:docPartObj>
    </w:sdtPr>
    <w:sdtEndPr/>
    <w:sdtContent>
      <w:p w:rsidR="009C17C2" w:rsidRDefault="009C17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6ED">
          <w:rPr>
            <w:noProof/>
          </w:rPr>
          <w:t>4</w:t>
        </w:r>
        <w:r>
          <w:fldChar w:fldCharType="end"/>
        </w:r>
      </w:p>
    </w:sdtContent>
  </w:sdt>
  <w:p w:rsidR="009C17C2" w:rsidRDefault="009C17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39C9"/>
    <w:multiLevelType w:val="hybridMultilevel"/>
    <w:tmpl w:val="54188EF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2E128D"/>
    <w:multiLevelType w:val="hybridMultilevel"/>
    <w:tmpl w:val="FCC6BC5C"/>
    <w:lvl w:ilvl="0" w:tplc="B7C0F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2521F"/>
    <w:multiLevelType w:val="hybridMultilevel"/>
    <w:tmpl w:val="50BCA79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39431A"/>
    <w:multiLevelType w:val="hybridMultilevel"/>
    <w:tmpl w:val="06F66C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D43F2C"/>
    <w:multiLevelType w:val="hybridMultilevel"/>
    <w:tmpl w:val="6CC66DE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BF1B49"/>
    <w:multiLevelType w:val="hybridMultilevel"/>
    <w:tmpl w:val="C5FE1A44"/>
    <w:lvl w:ilvl="0" w:tplc="6D4EE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D10095"/>
    <w:multiLevelType w:val="hybridMultilevel"/>
    <w:tmpl w:val="2780CF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4558DE"/>
    <w:multiLevelType w:val="hybridMultilevel"/>
    <w:tmpl w:val="FF60B81C"/>
    <w:lvl w:ilvl="0" w:tplc="7DA478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A54AF8"/>
    <w:multiLevelType w:val="hybridMultilevel"/>
    <w:tmpl w:val="C716446E"/>
    <w:lvl w:ilvl="0" w:tplc="6D4EE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AA578C"/>
    <w:multiLevelType w:val="multilevel"/>
    <w:tmpl w:val="C72E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6D1CBD"/>
    <w:multiLevelType w:val="hybridMultilevel"/>
    <w:tmpl w:val="8BD037B6"/>
    <w:lvl w:ilvl="0" w:tplc="7DA478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767F06"/>
    <w:multiLevelType w:val="hybridMultilevel"/>
    <w:tmpl w:val="DB665126"/>
    <w:lvl w:ilvl="0" w:tplc="7DA478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550621"/>
    <w:multiLevelType w:val="hybridMultilevel"/>
    <w:tmpl w:val="AE72F1B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2E"/>
    <w:rsid w:val="000061D8"/>
    <w:rsid w:val="0001067A"/>
    <w:rsid w:val="00023EDD"/>
    <w:rsid w:val="000355AB"/>
    <w:rsid w:val="00035D9D"/>
    <w:rsid w:val="000405BA"/>
    <w:rsid w:val="0009469E"/>
    <w:rsid w:val="000C2F26"/>
    <w:rsid w:val="000C3E4E"/>
    <w:rsid w:val="000E6A8E"/>
    <w:rsid w:val="000F39C8"/>
    <w:rsid w:val="00124F6E"/>
    <w:rsid w:val="00145B44"/>
    <w:rsid w:val="001473C5"/>
    <w:rsid w:val="00153FEC"/>
    <w:rsid w:val="00157000"/>
    <w:rsid w:val="00166FEF"/>
    <w:rsid w:val="001A57C8"/>
    <w:rsid w:val="001D56D9"/>
    <w:rsid w:val="001E39C0"/>
    <w:rsid w:val="001E4E80"/>
    <w:rsid w:val="002248A4"/>
    <w:rsid w:val="00231878"/>
    <w:rsid w:val="00232908"/>
    <w:rsid w:val="002564B1"/>
    <w:rsid w:val="00274944"/>
    <w:rsid w:val="00274C52"/>
    <w:rsid w:val="002760EA"/>
    <w:rsid w:val="0027705A"/>
    <w:rsid w:val="00277494"/>
    <w:rsid w:val="00282507"/>
    <w:rsid w:val="00287019"/>
    <w:rsid w:val="002A277A"/>
    <w:rsid w:val="002B7C7E"/>
    <w:rsid w:val="002C618F"/>
    <w:rsid w:val="002D0B99"/>
    <w:rsid w:val="00313EE6"/>
    <w:rsid w:val="003302CD"/>
    <w:rsid w:val="0033182D"/>
    <w:rsid w:val="0034012E"/>
    <w:rsid w:val="00361EF9"/>
    <w:rsid w:val="003827F3"/>
    <w:rsid w:val="00382DCF"/>
    <w:rsid w:val="003A1FF9"/>
    <w:rsid w:val="003A2729"/>
    <w:rsid w:val="003E0775"/>
    <w:rsid w:val="003E2DD3"/>
    <w:rsid w:val="00412BDD"/>
    <w:rsid w:val="00460782"/>
    <w:rsid w:val="00461176"/>
    <w:rsid w:val="004632F4"/>
    <w:rsid w:val="0047041B"/>
    <w:rsid w:val="004D531D"/>
    <w:rsid w:val="004D72BD"/>
    <w:rsid w:val="004E0747"/>
    <w:rsid w:val="004E1443"/>
    <w:rsid w:val="004E467F"/>
    <w:rsid w:val="004E69DF"/>
    <w:rsid w:val="00506AF6"/>
    <w:rsid w:val="005100E9"/>
    <w:rsid w:val="00511C22"/>
    <w:rsid w:val="00512756"/>
    <w:rsid w:val="00512E4C"/>
    <w:rsid w:val="005321C3"/>
    <w:rsid w:val="00571210"/>
    <w:rsid w:val="00575F9E"/>
    <w:rsid w:val="005A20BE"/>
    <w:rsid w:val="005A3A27"/>
    <w:rsid w:val="005B2F34"/>
    <w:rsid w:val="005B6748"/>
    <w:rsid w:val="005B71DD"/>
    <w:rsid w:val="005C2AC3"/>
    <w:rsid w:val="005E2138"/>
    <w:rsid w:val="00602B43"/>
    <w:rsid w:val="00641A68"/>
    <w:rsid w:val="006631DF"/>
    <w:rsid w:val="0067212C"/>
    <w:rsid w:val="006761F3"/>
    <w:rsid w:val="00676C56"/>
    <w:rsid w:val="006903F3"/>
    <w:rsid w:val="00694C62"/>
    <w:rsid w:val="006A424C"/>
    <w:rsid w:val="006C28C1"/>
    <w:rsid w:val="006C58A9"/>
    <w:rsid w:val="006E1DAC"/>
    <w:rsid w:val="006F14E5"/>
    <w:rsid w:val="006F3394"/>
    <w:rsid w:val="006F65C8"/>
    <w:rsid w:val="0071498A"/>
    <w:rsid w:val="00727972"/>
    <w:rsid w:val="00732E95"/>
    <w:rsid w:val="007352DE"/>
    <w:rsid w:val="0074141B"/>
    <w:rsid w:val="00756DAA"/>
    <w:rsid w:val="00777320"/>
    <w:rsid w:val="00780515"/>
    <w:rsid w:val="00782598"/>
    <w:rsid w:val="00792550"/>
    <w:rsid w:val="007A43C5"/>
    <w:rsid w:val="007C1405"/>
    <w:rsid w:val="007C59D2"/>
    <w:rsid w:val="007D0563"/>
    <w:rsid w:val="007D0E95"/>
    <w:rsid w:val="007E3328"/>
    <w:rsid w:val="00801F89"/>
    <w:rsid w:val="00831968"/>
    <w:rsid w:val="008365D4"/>
    <w:rsid w:val="00837B1B"/>
    <w:rsid w:val="008445B9"/>
    <w:rsid w:val="00853B62"/>
    <w:rsid w:val="008826F9"/>
    <w:rsid w:val="00894DF3"/>
    <w:rsid w:val="008B6AF7"/>
    <w:rsid w:val="008B7E36"/>
    <w:rsid w:val="008C03B1"/>
    <w:rsid w:val="008D2D96"/>
    <w:rsid w:val="008E741F"/>
    <w:rsid w:val="008F11E2"/>
    <w:rsid w:val="008F2B64"/>
    <w:rsid w:val="008F3531"/>
    <w:rsid w:val="00900C92"/>
    <w:rsid w:val="009026C7"/>
    <w:rsid w:val="00920B67"/>
    <w:rsid w:val="00943FB6"/>
    <w:rsid w:val="00953EFD"/>
    <w:rsid w:val="0096306A"/>
    <w:rsid w:val="00965559"/>
    <w:rsid w:val="00974564"/>
    <w:rsid w:val="00975699"/>
    <w:rsid w:val="00983681"/>
    <w:rsid w:val="00987AA0"/>
    <w:rsid w:val="009A2B59"/>
    <w:rsid w:val="009A2F8E"/>
    <w:rsid w:val="009B76C4"/>
    <w:rsid w:val="009C17C2"/>
    <w:rsid w:val="009E1240"/>
    <w:rsid w:val="009F403A"/>
    <w:rsid w:val="00A067DA"/>
    <w:rsid w:val="00A1459E"/>
    <w:rsid w:val="00A14B51"/>
    <w:rsid w:val="00A16F1F"/>
    <w:rsid w:val="00A273A8"/>
    <w:rsid w:val="00A274CC"/>
    <w:rsid w:val="00A35E4D"/>
    <w:rsid w:val="00A57D25"/>
    <w:rsid w:val="00A70BDA"/>
    <w:rsid w:val="00A7239A"/>
    <w:rsid w:val="00A811D5"/>
    <w:rsid w:val="00A91E32"/>
    <w:rsid w:val="00A92825"/>
    <w:rsid w:val="00AA2BFB"/>
    <w:rsid w:val="00AB4B39"/>
    <w:rsid w:val="00AB514D"/>
    <w:rsid w:val="00AB601A"/>
    <w:rsid w:val="00AC4ED2"/>
    <w:rsid w:val="00AE2736"/>
    <w:rsid w:val="00AE4509"/>
    <w:rsid w:val="00B3175B"/>
    <w:rsid w:val="00B321F4"/>
    <w:rsid w:val="00B34584"/>
    <w:rsid w:val="00B351FE"/>
    <w:rsid w:val="00B55869"/>
    <w:rsid w:val="00B8262D"/>
    <w:rsid w:val="00B93462"/>
    <w:rsid w:val="00BC25D8"/>
    <w:rsid w:val="00BC66D3"/>
    <w:rsid w:val="00BD3061"/>
    <w:rsid w:val="00BE37B4"/>
    <w:rsid w:val="00BF6E60"/>
    <w:rsid w:val="00C67B6B"/>
    <w:rsid w:val="00C83ED1"/>
    <w:rsid w:val="00C924DC"/>
    <w:rsid w:val="00CA1BDE"/>
    <w:rsid w:val="00CA68CD"/>
    <w:rsid w:val="00CB08A4"/>
    <w:rsid w:val="00CB79CE"/>
    <w:rsid w:val="00CE1E31"/>
    <w:rsid w:val="00D04A17"/>
    <w:rsid w:val="00D1329A"/>
    <w:rsid w:val="00D34B5A"/>
    <w:rsid w:val="00D35327"/>
    <w:rsid w:val="00D3534F"/>
    <w:rsid w:val="00D452EF"/>
    <w:rsid w:val="00D46368"/>
    <w:rsid w:val="00D466ED"/>
    <w:rsid w:val="00D531FF"/>
    <w:rsid w:val="00D94962"/>
    <w:rsid w:val="00E050DA"/>
    <w:rsid w:val="00E3027E"/>
    <w:rsid w:val="00E312EA"/>
    <w:rsid w:val="00E400F8"/>
    <w:rsid w:val="00E5173E"/>
    <w:rsid w:val="00E62FB4"/>
    <w:rsid w:val="00E9411C"/>
    <w:rsid w:val="00EA62FD"/>
    <w:rsid w:val="00EC0318"/>
    <w:rsid w:val="00EC46C3"/>
    <w:rsid w:val="00ED67D1"/>
    <w:rsid w:val="00EE2495"/>
    <w:rsid w:val="00EF4C78"/>
    <w:rsid w:val="00F06109"/>
    <w:rsid w:val="00F12A2E"/>
    <w:rsid w:val="00F138E2"/>
    <w:rsid w:val="00F13EAA"/>
    <w:rsid w:val="00F162E7"/>
    <w:rsid w:val="00F230A8"/>
    <w:rsid w:val="00F235A1"/>
    <w:rsid w:val="00F35890"/>
    <w:rsid w:val="00F43360"/>
    <w:rsid w:val="00F61BB4"/>
    <w:rsid w:val="00FB1721"/>
    <w:rsid w:val="00FC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01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6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75F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575F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Intense Emphasis"/>
    <w:basedOn w:val="a0"/>
    <w:uiPriority w:val="21"/>
    <w:qFormat/>
    <w:rsid w:val="006C58A9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F3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3318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3589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825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BD30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BD3061"/>
  </w:style>
  <w:style w:type="paragraph" w:styleId="ac">
    <w:name w:val="footer"/>
    <w:basedOn w:val="a"/>
    <w:link w:val="ad"/>
    <w:uiPriority w:val="99"/>
    <w:unhideWhenUsed/>
    <w:rsid w:val="00BD30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BD3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01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6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75F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575F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Intense Emphasis"/>
    <w:basedOn w:val="a0"/>
    <w:uiPriority w:val="21"/>
    <w:qFormat/>
    <w:rsid w:val="006C58A9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F3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3318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3589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825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BD30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BD3061"/>
  </w:style>
  <w:style w:type="paragraph" w:styleId="ac">
    <w:name w:val="footer"/>
    <w:basedOn w:val="a"/>
    <w:link w:val="ad"/>
    <w:uiPriority w:val="99"/>
    <w:unhideWhenUsed/>
    <w:rsid w:val="00BD30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BD3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9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6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621011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.ua/url?sa=i&amp;rct=j&amp;q=&amp;esrc=s&amp;source=images&amp;cd=&amp;cad=rja&amp;docid=2Tq2OgSjC3Nh0M&amp;tbnid=fzmnUMFpdC1sLM:&amp;ved=0CAQQjB0&amp;url=http%3A%2F%2Fwww.eu.sumy.ua%2Fua%2Fproekti%2Farkhiv-proektiv%2Fekosumi-miska-ekologichno-osvitnja-programa%2Fpushkarivska-zosh-monitoring-populjaciji-bilogo-leleki%2F&amp;ei=wo6jUqqvKqLG0QX94oDgCA&amp;psig=AFQjCNEqYDLGOPhZ0X1nal6elJ8t1OT11A&amp;ust=1386536658951902" TargetMode="External"/><Relationship Id="rId18" Type="http://schemas.openxmlformats.org/officeDocument/2006/relationships/hyperlink" Target="http://uk.wikipedia.org/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.ua/url?sa=i&amp;rct=j&amp;q=&amp;esrc=s&amp;source=images&amp;cd=&amp;cad=rja&amp;docid=4q9V0VUXIa_CxM&amp;tbnid=W57FmM8c3k2OVM:&amp;ved=0CAQQjB0&amp;url=http%3A%2F%2Fpryroda.in.ua%2Fblog%2Fzaxist-ptaxiv-vid-linij-elektroperedachi%2F&amp;ei=jY6jUqLvBsGt0QWJmIDwCA&amp;psig=AFQjCNEqYDLGOPhZ0X1nal6elJ8t1OT11A&amp;ust=1386536658951902" TargetMode="External"/><Relationship Id="rId17" Type="http://schemas.openxmlformats.org/officeDocument/2006/relationships/hyperlink" Target="https://www.google.com.ua/url?sa=i&amp;rct=j&amp;q=&amp;esrc=s&amp;source=images&amp;cd=&amp;cad=rja&amp;docid=XgZEtmqNCuJ73M&amp;tbnid=RV8L4En50ZvX3M:&amp;ved=0CAQQjB0&amp;url=http%3A%2F%2Fukranews.com%2Fuk%2Fnews%2Fukraine%2F2013%2F03%2F20%2F92400&amp;ei=n4-jUrnbN8O80QWN2YGgCQ&amp;psig=AFQjCNH7sSzra47mYwnrOkLYCHzXVh4H6w&amp;ust=1386536471636284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.ua/url?sa=i&amp;rct=j&amp;q=&amp;esrc=s&amp;source=images&amp;cd=&amp;cad=rja&amp;docid=rAf-tFWcOIc-qM&amp;tbnid=nYLjr91FacXLrM:&amp;ved=0CAQQjB0&amp;url=http%3A%2F%2Fwww.lesovod.org.ua%2Fnode%2F9722&amp;ei=Vo-jUtDzLIHU0QWegIHwCA&amp;psig=AFQjCNH7sSzra47mYwnrOkLYCHzXVh4H6w&amp;ust=1386536471636284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.ua/url?sa=i&amp;rct=j&amp;q=&amp;esrc=s&amp;source=images&amp;cd=&amp;cad=rja&amp;docid=rAf-tFWcOIc-qM&amp;tbnid=nYLjr91FacXLrM:&amp;ved=0CAQQjB0&amp;url=http%3A%2F%2Fwww.lesovod.org.ua%2Fnode%2F9722&amp;ei=Z46jUueUA4f20gXCjYGICQ&amp;psig=AFQjCNEqYDLGOPhZ0X1nal6elJ8t1OT11A&amp;ust=1386536658951902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hyperlink" Target="https://www.google.com.ua/url?sa=i&amp;rct=j&amp;q=&amp;esrc=s&amp;source=images&amp;cd=&amp;cad=rja&amp;docid=aEZha6U_Wn33bM&amp;tbnid=jpzs1ZMx0_8jhM:&amp;ved=0CAQQjB0&amp;url=http%3A%2F%2Fwww.skarby.org.ua%2Fmify-ta-lehendy-ukrajiny-leleka-lastivka-zhar-ptytsya%2F&amp;ei=KY-jUvyDDYaI0AXJroDgCA&amp;psig=AFQjCNH7sSzra47mYwnrOkLYCHzXVh4H6w&amp;ust=1386536471636284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hyperlink" Target="http://uk.wikipedia.org/w/index.php?title=%D0%91%D1%83%D0%B7%D1%8C%D0%BA%D1%96%D0%B2_%D0%AF%D1%80&amp;action=edit&amp;redlink=1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/index.php?title=%D0%9B%D0%B5%D0%BB%D0%B5%D1%87%D0%B5%D0%BD%D0%BA%D0%BE&amp;action=edit&amp;redlink=1" TargetMode="External"/><Relationship Id="rId14" Type="http://schemas.openxmlformats.org/officeDocument/2006/relationships/hyperlink" Target="https://www.google.com.ua/url?sa=i&amp;rct=j&amp;q=&amp;esrc=s&amp;source=images&amp;cd=&amp;cad=rja&amp;docid=irHb6Dt-4OqLzM&amp;tbnid=Y1hOXkZrdvYcmM:&amp;ved=0CAQQjB0&amp;url=http%3A%2F%2Fbirdlife-ua.livejournal.com%2F14264.html&amp;ei=_I6jUqjNELCV0QWakYDICQ&amp;psig=AFQjCNH7sSzra47mYwnrOkLYCHzXVh4H6w&amp;ust=1386536471636284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FD34-9D1A-4937-A4F7-37AE19E5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2969</Words>
  <Characters>13093</Characters>
  <Application>Microsoft Office Word</Application>
  <DocSecurity>0</DocSecurity>
  <Lines>109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4</dc:creator>
  <cp:lastModifiedBy>учень4</cp:lastModifiedBy>
  <cp:revision>61</cp:revision>
  <cp:lastPrinted>2013-12-13T19:04:00Z</cp:lastPrinted>
  <dcterms:created xsi:type="dcterms:W3CDTF">2013-12-04T11:50:00Z</dcterms:created>
  <dcterms:modified xsi:type="dcterms:W3CDTF">2018-01-16T13:45:00Z</dcterms:modified>
</cp:coreProperties>
</file>